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78D1C" w14:textId="3574B7F8" w:rsidR="007816C4" w:rsidRPr="00695AC0" w:rsidRDefault="007816C4" w:rsidP="00134499">
      <w:pPr>
        <w:spacing w:line="360" w:lineRule="auto"/>
        <w:rPr>
          <w:b/>
          <w:sz w:val="28"/>
        </w:rPr>
      </w:pPr>
      <w:r w:rsidRPr="00695AC0">
        <w:rPr>
          <w:b/>
          <w:sz w:val="28"/>
        </w:rPr>
        <w:t>20</w:t>
      </w:r>
      <w:r w:rsidR="009548AA">
        <w:rPr>
          <w:b/>
          <w:sz w:val="28"/>
        </w:rPr>
        <w:t>2</w:t>
      </w:r>
      <w:r w:rsidR="004B7E9E">
        <w:rPr>
          <w:b/>
          <w:sz w:val="28"/>
        </w:rPr>
        <w:t>1</w:t>
      </w:r>
      <w:r w:rsidRPr="00695AC0">
        <w:rPr>
          <w:b/>
          <w:sz w:val="28"/>
        </w:rPr>
        <w:t>届本科生学士学位论文</w:t>
      </w:r>
      <w:r w:rsidRPr="00695AC0">
        <w:rPr>
          <w:b/>
          <w:sz w:val="28"/>
        </w:rPr>
        <w:t xml:space="preserve">                 </w:t>
      </w:r>
      <w:r w:rsidRPr="00695AC0">
        <w:rPr>
          <w:b/>
          <w:sz w:val="28"/>
        </w:rPr>
        <w:t>学校代码：</w:t>
      </w:r>
      <w:r w:rsidRPr="00695AC0">
        <w:rPr>
          <w:b/>
          <w:sz w:val="28"/>
          <w:u w:val="single"/>
        </w:rPr>
        <w:t>10269</w:t>
      </w:r>
    </w:p>
    <w:p w14:paraId="37ED4CF4" w14:textId="77777777" w:rsidR="007816C4" w:rsidRPr="00695AC0" w:rsidRDefault="009F1B20" w:rsidP="00134499">
      <w:pPr>
        <w:spacing w:line="360" w:lineRule="auto"/>
        <w:jc w:val="center"/>
        <w:rPr>
          <w:b/>
          <w:color w:val="000000"/>
          <w:kern w:val="0"/>
          <w:sz w:val="44"/>
          <w:szCs w:val="44"/>
        </w:rPr>
      </w:pP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2B1C1D" wp14:editId="33E27228">
                <wp:simplePos x="0" y="0"/>
                <wp:positionH relativeFrom="column">
                  <wp:posOffset>4182745</wp:posOffset>
                </wp:positionH>
                <wp:positionV relativeFrom="paragraph">
                  <wp:posOffset>3477260</wp:posOffset>
                </wp:positionV>
                <wp:extent cx="1382395" cy="574040"/>
                <wp:effectExtent l="976630" t="11430" r="12700" b="5080"/>
                <wp:wrapNone/>
                <wp:docPr id="122" name="AutoShap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574040"/>
                        </a:xfrm>
                        <a:prstGeom prst="wedgeRoundRectCallout">
                          <a:avLst>
                            <a:gd name="adj1" fmla="val -115319"/>
                            <a:gd name="adj2" fmla="val 20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E495" w14:textId="77777777" w:rsidR="002725DA" w:rsidRPr="0043696C" w:rsidRDefault="002725DA">
                            <w:pPr>
                              <w:rPr>
                                <w:color w:val="FF0000"/>
                              </w:rPr>
                            </w:pPr>
                            <w:r w:rsidRPr="0043696C">
                              <w:rPr>
                                <w:rFonts w:hint="eastAsia"/>
                                <w:color w:val="FF0000"/>
                              </w:rPr>
                              <w:t>中文题目，宋体，下划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54" o:spid="_x0000_s1026" type="#_x0000_t62" style="position:absolute;left:0;text-align:left;margin-left:329.35pt;margin-top:273.8pt;width:108.85pt;height:4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" adj="-14109,15125" strokecolor="red">
                <v:textbox>
                  <w:txbxContent>
                    <w:p w:rsidR="002725DA" w:rsidRPr="0043696C" w:rsidRDefault="002725DA">
                      <w:pPr>
                        <w:rPr>
                          <w:color w:val="FF0000"/>
                        </w:rPr>
                      </w:pPr>
                      <w:r w:rsidRPr="0043696C">
                        <w:rPr>
                          <w:rFonts w:hint="eastAsia"/>
                          <w:color w:val="FF0000"/>
                        </w:rPr>
                        <w:t>中文题目，宋体，下划线</w:t>
                      </w:r>
                    </w:p>
                  </w:txbxContent>
                </v:textbox>
              </v:shape>
            </w:pict>
          </mc:Fallback>
        </mc:AlternateContent>
      </w:r>
      <w:r w:rsidRPr="00695AC0">
        <w:rPr>
          <w:noProof/>
        </w:rPr>
        <w:drawing>
          <wp:inline distT="0" distB="0" distL="0" distR="0" wp14:anchorId="1142387C" wp14:editId="347D9941">
            <wp:extent cx="4104005" cy="34340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080E" w14:textId="77777777" w:rsidR="007816C4" w:rsidRPr="0043696C" w:rsidRDefault="007816C4" w:rsidP="00134499">
      <w:pPr>
        <w:spacing w:line="360" w:lineRule="auto"/>
        <w:ind w:firstLineChars="50" w:firstLine="261"/>
        <w:jc w:val="center"/>
        <w:rPr>
          <w:b/>
          <w:sz w:val="52"/>
          <w:szCs w:val="52"/>
          <w:u w:val="single"/>
        </w:rPr>
      </w:pPr>
      <w:r w:rsidRPr="0043696C">
        <w:rPr>
          <w:b/>
          <w:sz w:val="52"/>
          <w:szCs w:val="52"/>
          <w:u w:val="single"/>
        </w:rPr>
        <w:t>题目</w:t>
      </w:r>
    </w:p>
    <w:p w14:paraId="2077CBA4" w14:textId="77777777" w:rsidR="007816C4" w:rsidRPr="0043696C" w:rsidRDefault="009F1B20" w:rsidP="00134499">
      <w:pPr>
        <w:spacing w:line="360" w:lineRule="auto"/>
        <w:jc w:val="center"/>
        <w:rPr>
          <w:b/>
          <w:sz w:val="52"/>
          <w:szCs w:val="52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6D32E5" wp14:editId="654664B0">
                <wp:simplePos x="0" y="0"/>
                <wp:positionH relativeFrom="column">
                  <wp:posOffset>4187190</wp:posOffset>
                </wp:positionH>
                <wp:positionV relativeFrom="paragraph">
                  <wp:posOffset>67311</wp:posOffset>
                </wp:positionV>
                <wp:extent cx="1382395" cy="552450"/>
                <wp:effectExtent l="1047750" t="0" r="27305" b="19050"/>
                <wp:wrapNone/>
                <wp:docPr id="121" name="AutoShap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552450"/>
                        </a:xfrm>
                        <a:prstGeom prst="wedgeRoundRectCallout">
                          <a:avLst>
                            <a:gd name="adj1" fmla="val -121472"/>
                            <a:gd name="adj2" fmla="val -22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ABD5" w14:textId="77777777" w:rsidR="002725DA" w:rsidRPr="0043696C" w:rsidRDefault="002725DA" w:rsidP="0043696C">
                            <w:pPr>
                              <w:rPr>
                                <w:color w:val="FF0000"/>
                              </w:rPr>
                            </w:pPr>
                            <w:r w:rsidRPr="0043696C">
                              <w:rPr>
                                <w:rFonts w:hint="eastAsia"/>
                                <w:color w:val="FF0000"/>
                              </w:rPr>
                              <w:t>英文题目，</w:t>
                            </w:r>
                            <w:r w:rsidRPr="0043696C">
                              <w:rPr>
                                <w:rFonts w:hint="eastAsia"/>
                                <w:color w:val="FF0000"/>
                              </w:rPr>
                              <w:t>times</w:t>
                            </w:r>
                            <w:r w:rsidRPr="0043696C">
                              <w:rPr>
                                <w:color w:val="FF0000"/>
                              </w:rPr>
                              <w:t xml:space="preserve"> new roman</w:t>
                            </w:r>
                            <w:r w:rsidRPr="0043696C">
                              <w:rPr>
                                <w:rFonts w:hint="eastAsia"/>
                                <w:color w:val="FF0000"/>
                              </w:rPr>
                              <w:t>，下划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5" o:spid="_x0000_s1027" type="#_x0000_t62" style="position:absolute;left:0;text-align:left;margin-left:329.7pt;margin-top:5.3pt;width:108.85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" adj="-15438,5951" strokecolor="red">
                <v:textbox>
                  <w:txbxContent>
                    <w:p w:rsidR="002725DA" w:rsidRPr="0043696C" w:rsidRDefault="002725DA" w:rsidP="0043696C">
                      <w:pPr>
                        <w:rPr>
                          <w:color w:val="FF0000"/>
                        </w:rPr>
                      </w:pPr>
                      <w:r w:rsidRPr="0043696C">
                        <w:rPr>
                          <w:rFonts w:hint="eastAsia"/>
                          <w:color w:val="FF0000"/>
                        </w:rPr>
                        <w:t>英文题目，</w:t>
                      </w:r>
                      <w:r w:rsidRPr="0043696C">
                        <w:rPr>
                          <w:rFonts w:hint="eastAsia"/>
                          <w:color w:val="FF0000"/>
                        </w:rPr>
                        <w:t>times</w:t>
                      </w:r>
                      <w:r w:rsidRPr="0043696C">
                        <w:rPr>
                          <w:color w:val="FF0000"/>
                        </w:rPr>
                        <w:t xml:space="preserve"> new roman</w:t>
                      </w:r>
                      <w:r w:rsidRPr="0043696C">
                        <w:rPr>
                          <w:rFonts w:hint="eastAsia"/>
                          <w:color w:val="FF0000"/>
                        </w:rPr>
                        <w:t>，下划线</w:t>
                      </w:r>
                    </w:p>
                  </w:txbxContent>
                </v:textbox>
              </v:shape>
            </w:pict>
          </mc:Fallback>
        </mc:AlternateContent>
      </w:r>
      <w:r w:rsidR="007816C4" w:rsidRPr="0043696C">
        <w:rPr>
          <w:b/>
          <w:sz w:val="52"/>
          <w:szCs w:val="52"/>
          <w:u w:val="single"/>
        </w:rPr>
        <w:t>Title</w:t>
      </w:r>
    </w:p>
    <w:p w14:paraId="2ECC2227" w14:textId="77777777" w:rsidR="007816C4" w:rsidRPr="00695AC0" w:rsidRDefault="007816C4" w:rsidP="00134499">
      <w:pPr>
        <w:spacing w:line="360" w:lineRule="auto"/>
        <w:jc w:val="center"/>
        <w:rPr>
          <w:sz w:val="28"/>
        </w:rPr>
      </w:pPr>
    </w:p>
    <w:p w14:paraId="68470842" w14:textId="77777777" w:rsidR="007816C4" w:rsidRPr="00695AC0" w:rsidRDefault="007816C4" w:rsidP="00134499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姓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名：</w:t>
      </w:r>
      <w:r w:rsidR="00730577" w:rsidRPr="00695AC0">
        <w:rPr>
          <w:b/>
          <w:sz w:val="28"/>
          <w:u w:val="single"/>
        </w:rPr>
        <w:t xml:space="preserve">                </w:t>
      </w:r>
      <w:r w:rsidRPr="00695AC0">
        <w:rPr>
          <w:b/>
          <w:sz w:val="28"/>
          <w:u w:val="single"/>
        </w:rPr>
        <w:t xml:space="preserve">    </w:t>
      </w:r>
    </w:p>
    <w:p w14:paraId="0814C0DE" w14:textId="77777777" w:rsidR="007816C4" w:rsidRPr="00695AC0" w:rsidRDefault="007816C4" w:rsidP="00134499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学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号：</w:t>
      </w:r>
      <w:r w:rsidRPr="00695AC0">
        <w:rPr>
          <w:b/>
          <w:sz w:val="28"/>
          <w:u w:val="single"/>
        </w:rPr>
        <w:t xml:space="preserve">                    </w:t>
      </w:r>
    </w:p>
    <w:p w14:paraId="1F37C5EA" w14:textId="77777777" w:rsidR="007816C4" w:rsidRPr="00695AC0" w:rsidRDefault="007816C4" w:rsidP="00134499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学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院：</w:t>
      </w:r>
      <w:r w:rsidRPr="00695AC0">
        <w:rPr>
          <w:b/>
          <w:sz w:val="28"/>
          <w:u w:val="single"/>
        </w:rPr>
        <w:t xml:space="preserve">                    </w:t>
      </w:r>
    </w:p>
    <w:p w14:paraId="39B05D80" w14:textId="77777777" w:rsidR="007816C4" w:rsidRPr="00695AC0" w:rsidRDefault="007816C4" w:rsidP="00134499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专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业：</w:t>
      </w:r>
      <w:r w:rsidRPr="00695AC0">
        <w:rPr>
          <w:b/>
          <w:sz w:val="28"/>
          <w:u w:val="single"/>
        </w:rPr>
        <w:t xml:space="preserve">                    </w:t>
      </w:r>
    </w:p>
    <w:p w14:paraId="3DFFD9E2" w14:textId="77777777" w:rsidR="007816C4" w:rsidRPr="00695AC0" w:rsidRDefault="007816C4" w:rsidP="00134499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指导教师：</w:t>
      </w:r>
      <w:r w:rsidRPr="00695AC0">
        <w:rPr>
          <w:b/>
          <w:sz w:val="28"/>
          <w:u w:val="single"/>
        </w:rPr>
        <w:t xml:space="preserve">                    </w:t>
      </w:r>
    </w:p>
    <w:p w14:paraId="1B567989" w14:textId="77777777" w:rsidR="007816C4" w:rsidRPr="00695AC0" w:rsidRDefault="007816C4" w:rsidP="00134499">
      <w:pPr>
        <w:spacing w:line="360" w:lineRule="auto"/>
        <w:ind w:firstLineChars="700" w:firstLine="1968"/>
        <w:rPr>
          <w:b/>
          <w:sz w:val="28"/>
        </w:rPr>
      </w:pPr>
      <w:r w:rsidRPr="00695AC0">
        <w:rPr>
          <w:b/>
          <w:sz w:val="28"/>
        </w:rPr>
        <w:t>职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称：</w:t>
      </w:r>
      <w:r w:rsidRPr="00695AC0">
        <w:rPr>
          <w:b/>
          <w:sz w:val="28"/>
          <w:u w:val="single"/>
        </w:rPr>
        <w:t xml:space="preserve">                    </w:t>
      </w:r>
    </w:p>
    <w:p w14:paraId="5F814CB7" w14:textId="77777777" w:rsidR="00695AC0" w:rsidRDefault="00695AC0" w:rsidP="00134499">
      <w:pPr>
        <w:spacing w:line="360" w:lineRule="auto"/>
        <w:jc w:val="center"/>
        <w:rPr>
          <w:b/>
          <w:sz w:val="28"/>
        </w:rPr>
      </w:pPr>
    </w:p>
    <w:p w14:paraId="7E690169" w14:textId="587DCB60" w:rsidR="007816C4" w:rsidRPr="00695AC0" w:rsidRDefault="007816C4" w:rsidP="00134499">
      <w:pPr>
        <w:spacing w:line="360" w:lineRule="auto"/>
        <w:jc w:val="center"/>
        <w:rPr>
          <w:sz w:val="24"/>
        </w:rPr>
      </w:pPr>
      <w:r w:rsidRPr="00695AC0">
        <w:rPr>
          <w:b/>
          <w:sz w:val="28"/>
        </w:rPr>
        <w:t>20</w:t>
      </w:r>
      <w:r w:rsidR="009548AA">
        <w:rPr>
          <w:b/>
          <w:sz w:val="28"/>
        </w:rPr>
        <w:t>2</w:t>
      </w:r>
      <w:r w:rsidR="004B7E9E">
        <w:rPr>
          <w:b/>
          <w:sz w:val="28"/>
        </w:rPr>
        <w:t>1</w:t>
      </w:r>
      <w:r w:rsidRPr="00695AC0">
        <w:rPr>
          <w:b/>
          <w:sz w:val="28"/>
        </w:rPr>
        <w:t>年</w:t>
      </w:r>
      <w:r w:rsidRPr="00695AC0">
        <w:rPr>
          <w:b/>
          <w:sz w:val="28"/>
        </w:rPr>
        <w:t xml:space="preserve">   </w:t>
      </w:r>
      <w:r w:rsidRPr="00695AC0">
        <w:rPr>
          <w:b/>
          <w:sz w:val="28"/>
        </w:rPr>
        <w:t>月</w:t>
      </w:r>
    </w:p>
    <w:p w14:paraId="1D681FCB" w14:textId="77777777" w:rsidR="005C40C0" w:rsidRDefault="005C40C0" w:rsidP="00134499">
      <w:pPr>
        <w:pStyle w:val="TOC1"/>
        <w:spacing w:line="360" w:lineRule="auto"/>
      </w:pPr>
    </w:p>
    <w:p w14:paraId="3E9871F5" w14:textId="77777777" w:rsidR="005C40C0" w:rsidRPr="00CD3D57" w:rsidRDefault="005C40C0" w:rsidP="005C40C0">
      <w:pPr>
        <w:rPr>
          <w:b/>
          <w:sz w:val="28"/>
        </w:rPr>
      </w:pPr>
    </w:p>
    <w:p w14:paraId="79589B38" w14:textId="77777777" w:rsidR="005C40C0" w:rsidRDefault="005C40C0" w:rsidP="005C40C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华东师范大学学位论文诚信承诺</w:t>
      </w:r>
    </w:p>
    <w:p w14:paraId="57479DAA" w14:textId="77777777" w:rsidR="005C40C0" w:rsidRPr="003272E2" w:rsidRDefault="005C40C0" w:rsidP="005C40C0">
      <w:pPr>
        <w:spacing w:line="360" w:lineRule="auto"/>
        <w:ind w:firstLineChars="200" w:firstLine="480"/>
        <w:rPr>
          <w:sz w:val="24"/>
        </w:rPr>
      </w:pPr>
      <w:r w:rsidRPr="003272E2">
        <w:rPr>
          <w:rFonts w:hint="eastAsia"/>
          <w:sz w:val="24"/>
        </w:rPr>
        <w:t>本毕业论文是本人在导师指导下独立完成的，内容真实、可靠。本人在撰写毕业论文过程中不存在请人代写、抄袭或者剽窃他人作品、伪造或者篡改数据以及其他学位论文作假行为。</w:t>
      </w:r>
    </w:p>
    <w:p w14:paraId="7178795E" w14:textId="77777777" w:rsidR="005C40C0" w:rsidRPr="003272E2" w:rsidRDefault="005C40C0" w:rsidP="005C40C0">
      <w:pPr>
        <w:spacing w:line="360" w:lineRule="auto"/>
        <w:ind w:firstLineChars="200" w:firstLine="480"/>
        <w:rPr>
          <w:sz w:val="24"/>
        </w:rPr>
      </w:pPr>
      <w:r w:rsidRPr="003272E2">
        <w:rPr>
          <w:rFonts w:hint="eastAsia"/>
          <w:sz w:val="24"/>
        </w:rPr>
        <w:t>本人清楚知道学位论文作假行为将会导致行为人受到不授予</w:t>
      </w:r>
      <w:r w:rsidRPr="003272E2">
        <w:rPr>
          <w:rFonts w:hint="eastAsia"/>
          <w:sz w:val="24"/>
        </w:rPr>
        <w:t>/</w:t>
      </w:r>
      <w:r w:rsidRPr="003272E2">
        <w:rPr>
          <w:rFonts w:hint="eastAsia"/>
          <w:sz w:val="24"/>
        </w:rPr>
        <w:t>撤销学位、开除学籍等处理（处分）决定。本人如果被查证在撰写本毕业论文过程中存在学位论文作假行为，愿意接受学校依法</w:t>
      </w:r>
      <w:proofErr w:type="gramStart"/>
      <w:r w:rsidRPr="003272E2">
        <w:rPr>
          <w:rFonts w:hint="eastAsia"/>
          <w:sz w:val="24"/>
        </w:rPr>
        <w:t>作出</w:t>
      </w:r>
      <w:proofErr w:type="gramEnd"/>
      <w:r w:rsidRPr="003272E2">
        <w:rPr>
          <w:rFonts w:hint="eastAsia"/>
          <w:sz w:val="24"/>
        </w:rPr>
        <w:t>的处理（处分）决定。</w:t>
      </w:r>
    </w:p>
    <w:p w14:paraId="35D4F998" w14:textId="77777777" w:rsidR="005C40C0" w:rsidRDefault="005C40C0" w:rsidP="005C40C0">
      <w:pPr>
        <w:spacing w:line="360" w:lineRule="auto"/>
        <w:ind w:firstLineChars="200" w:firstLine="480"/>
        <w:rPr>
          <w:sz w:val="24"/>
        </w:rPr>
      </w:pPr>
      <w:r w:rsidRPr="003272E2"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日</w:t>
      </w:r>
    </w:p>
    <w:p w14:paraId="46780C2B" w14:textId="77777777" w:rsidR="005C40C0" w:rsidRDefault="005C40C0" w:rsidP="005C40C0">
      <w:pPr>
        <w:spacing w:line="360" w:lineRule="auto"/>
        <w:ind w:firstLineChars="200" w:firstLine="480"/>
        <w:rPr>
          <w:sz w:val="24"/>
        </w:rPr>
      </w:pPr>
    </w:p>
    <w:p w14:paraId="0677A032" w14:textId="77777777" w:rsidR="005C40C0" w:rsidRDefault="005C40C0" w:rsidP="005C40C0">
      <w:pPr>
        <w:spacing w:line="360" w:lineRule="auto"/>
        <w:ind w:firstLineChars="200" w:firstLine="480"/>
        <w:rPr>
          <w:sz w:val="24"/>
        </w:rPr>
      </w:pPr>
    </w:p>
    <w:p w14:paraId="36495816" w14:textId="77777777" w:rsidR="005C40C0" w:rsidRDefault="005C40C0" w:rsidP="005C40C0">
      <w:pPr>
        <w:spacing w:line="360" w:lineRule="auto"/>
        <w:ind w:firstLineChars="200" w:firstLine="480"/>
        <w:rPr>
          <w:sz w:val="24"/>
        </w:rPr>
      </w:pPr>
    </w:p>
    <w:p w14:paraId="36C50721" w14:textId="77777777" w:rsidR="005C40C0" w:rsidRPr="00CD3D57" w:rsidRDefault="005C40C0" w:rsidP="005C40C0">
      <w:pPr>
        <w:spacing w:line="360" w:lineRule="auto"/>
        <w:jc w:val="center"/>
        <w:rPr>
          <w:b/>
          <w:sz w:val="28"/>
        </w:rPr>
      </w:pPr>
      <w:r w:rsidRPr="00CD3D57">
        <w:rPr>
          <w:rFonts w:hint="eastAsia"/>
          <w:b/>
          <w:sz w:val="28"/>
        </w:rPr>
        <w:t>华东师范大学学位论文使用授权说明</w:t>
      </w:r>
    </w:p>
    <w:p w14:paraId="3FAF4D3D" w14:textId="77777777" w:rsidR="005C40C0" w:rsidRDefault="005C40C0" w:rsidP="005C40C0">
      <w:pPr>
        <w:spacing w:line="360" w:lineRule="auto"/>
        <w:ind w:firstLineChars="200" w:firstLine="480"/>
        <w:rPr>
          <w:sz w:val="24"/>
        </w:rPr>
      </w:pPr>
      <w:r w:rsidRPr="00CD3D57">
        <w:rPr>
          <w:rFonts w:hint="eastAsia"/>
          <w:sz w:val="24"/>
        </w:rPr>
        <w:t>本论文的研究成果归</w:t>
      </w:r>
      <w:r>
        <w:rPr>
          <w:rFonts w:hint="eastAsia"/>
          <w:sz w:val="24"/>
        </w:rPr>
        <w:t>华东师范</w:t>
      </w:r>
      <w:r w:rsidRPr="00CD3D57">
        <w:rPr>
          <w:rFonts w:hint="eastAsia"/>
          <w:sz w:val="24"/>
        </w:rPr>
        <w:t>大学所有，本论文的研究内容不得以其它单位的名义发表。本学位论文作者和指导教师完全了解</w:t>
      </w:r>
      <w:r>
        <w:rPr>
          <w:rFonts w:hint="eastAsia"/>
          <w:sz w:val="24"/>
        </w:rPr>
        <w:t>华东师范</w:t>
      </w:r>
      <w:r w:rsidRPr="00CD3D57">
        <w:rPr>
          <w:rFonts w:hint="eastAsia"/>
          <w:sz w:val="24"/>
        </w:rPr>
        <w:t>大学有关保留、使用学位论文的规定，即：学校有权保留并向国家有关部门或机构送交论文的复印件和电子版，允许论文被查阅和借阅；本人授权</w:t>
      </w:r>
      <w:r>
        <w:rPr>
          <w:rFonts w:hint="eastAsia"/>
          <w:sz w:val="24"/>
        </w:rPr>
        <w:t>华东师范</w:t>
      </w:r>
      <w:r w:rsidRPr="00CD3D57">
        <w:rPr>
          <w:rFonts w:hint="eastAsia"/>
          <w:sz w:val="24"/>
        </w:rPr>
        <w:t>大学可以将论文的全部或部分内容编入有关数据库进行检索、交流，可以采用影印、缩印或其他复制手段保存论文和汇编本学位论文。</w:t>
      </w:r>
    </w:p>
    <w:p w14:paraId="4332E53E" w14:textId="77777777" w:rsidR="005C40C0" w:rsidRDefault="005C40C0" w:rsidP="005C40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保密的毕业论文（设计）在解密后应遵守此规定。</w:t>
      </w:r>
    </w:p>
    <w:p w14:paraId="12914B53" w14:textId="77777777" w:rsidR="005C40C0" w:rsidRDefault="005C40C0" w:rsidP="005C40C0">
      <w:pPr>
        <w:spacing w:line="360" w:lineRule="auto"/>
        <w:ind w:firstLineChars="200" w:firstLine="480"/>
        <w:rPr>
          <w:sz w:val="24"/>
        </w:rPr>
      </w:pPr>
    </w:p>
    <w:p w14:paraId="6B0373C9" w14:textId="77777777" w:rsidR="005C40C0" w:rsidRDefault="005C40C0" w:rsidP="005C40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作者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>导师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日</w:t>
      </w:r>
    </w:p>
    <w:p w14:paraId="7E7DCE8B" w14:textId="77777777" w:rsidR="005C40C0" w:rsidRPr="003272E2" w:rsidRDefault="005C40C0" w:rsidP="005C40C0">
      <w:pPr>
        <w:spacing w:line="360" w:lineRule="auto"/>
        <w:ind w:firstLineChars="200" w:firstLine="480"/>
        <w:rPr>
          <w:sz w:val="24"/>
        </w:rPr>
      </w:pPr>
    </w:p>
    <w:p w14:paraId="3B699352" w14:textId="77777777" w:rsidR="005C40C0" w:rsidRPr="005C40C0" w:rsidRDefault="005C40C0">
      <w:pPr>
        <w:widowControl/>
        <w:jc w:val="left"/>
        <w:rPr>
          <w:rFonts w:eastAsia="黑体"/>
          <w:b/>
          <w:bCs/>
          <w:caps/>
          <w:noProof/>
          <w:kern w:val="0"/>
          <w:sz w:val="20"/>
          <w:szCs w:val="20"/>
        </w:rPr>
      </w:pPr>
    </w:p>
    <w:p w14:paraId="5C458F1F" w14:textId="77777777" w:rsidR="002F7DCC" w:rsidRPr="00695AC0" w:rsidRDefault="002F7DCC" w:rsidP="00134499">
      <w:pPr>
        <w:pStyle w:val="TOC1"/>
        <w:spacing w:line="360" w:lineRule="auto"/>
        <w:sectPr w:rsidR="002F7DCC" w:rsidRPr="00695AC0" w:rsidSect="000F35F8">
          <w:footerReference w:type="default" r:id="rId9"/>
          <w:pgSz w:w="11906" w:h="16838"/>
          <w:pgMar w:top="1418" w:right="1418" w:bottom="1134" w:left="1701" w:header="851" w:footer="992" w:gutter="0"/>
          <w:pgNumType w:fmt="upperRoman"/>
          <w:cols w:space="425"/>
          <w:docGrid w:type="lines" w:linePitch="312"/>
        </w:sectPr>
      </w:pPr>
    </w:p>
    <w:p w14:paraId="73908C66" w14:textId="77777777" w:rsidR="005866F8" w:rsidRPr="008F1DCC" w:rsidRDefault="005866F8" w:rsidP="00741F14">
      <w:pPr>
        <w:jc w:val="center"/>
        <w:rPr>
          <w:rFonts w:ascii="黑体" w:eastAsia="黑体" w:hAnsi="黑体"/>
          <w:b/>
          <w:bCs/>
          <w:sz w:val="24"/>
          <w:szCs w:val="30"/>
        </w:rPr>
      </w:pPr>
      <w:r w:rsidRPr="008F1DCC">
        <w:rPr>
          <w:rFonts w:ascii="黑体" w:eastAsia="黑体" w:hAnsi="黑体"/>
          <w:b/>
          <w:sz w:val="24"/>
          <w:szCs w:val="30"/>
        </w:rPr>
        <w:lastRenderedPageBreak/>
        <w:t>目录</w:t>
      </w:r>
    </w:p>
    <w:p w14:paraId="0B6713BA" w14:textId="77777777" w:rsidR="00647192" w:rsidRPr="00647192" w:rsidRDefault="00F00768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r w:rsidRPr="00647192">
        <w:rPr>
          <w:rFonts w:eastAsia="宋体"/>
          <w:b w:val="0"/>
          <w:sz w:val="24"/>
          <w:szCs w:val="24"/>
        </w:rPr>
        <w:fldChar w:fldCharType="begin"/>
      </w:r>
      <w:r w:rsidRPr="00647192">
        <w:rPr>
          <w:rFonts w:eastAsia="宋体"/>
          <w:b w:val="0"/>
          <w:sz w:val="24"/>
          <w:szCs w:val="24"/>
        </w:rPr>
        <w:instrText xml:space="preserve"> TOC \o "1-2" \h \z \u </w:instrText>
      </w:r>
      <w:r w:rsidRPr="00647192">
        <w:rPr>
          <w:rFonts w:eastAsia="宋体"/>
          <w:b w:val="0"/>
          <w:sz w:val="24"/>
          <w:szCs w:val="24"/>
        </w:rPr>
        <w:fldChar w:fldCharType="separate"/>
      </w:r>
      <w:hyperlink w:anchor="_Toc528745044" w:history="1">
        <w:r w:rsidR="00647192" w:rsidRPr="00647192">
          <w:rPr>
            <w:rStyle w:val="a3"/>
            <w:rFonts w:eastAsia="宋体"/>
            <w:sz w:val="24"/>
            <w:szCs w:val="24"/>
          </w:rPr>
          <w:t>摘</w:t>
        </w:r>
        <w:r w:rsidR="00647192" w:rsidRPr="00647192">
          <w:rPr>
            <w:rStyle w:val="a3"/>
            <w:rFonts w:eastAsia="宋体"/>
            <w:sz w:val="24"/>
            <w:szCs w:val="24"/>
          </w:rPr>
          <w:t xml:space="preserve">   </w:t>
        </w:r>
        <w:r w:rsidR="00647192" w:rsidRPr="00647192">
          <w:rPr>
            <w:rStyle w:val="a3"/>
            <w:rFonts w:eastAsia="宋体"/>
            <w:sz w:val="24"/>
            <w:szCs w:val="24"/>
          </w:rPr>
          <w:t>要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44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I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0C6C84FD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45" w:history="1">
        <w:r w:rsidR="00647192" w:rsidRPr="00647192">
          <w:rPr>
            <w:rStyle w:val="a3"/>
            <w:rFonts w:eastAsia="宋体"/>
            <w:sz w:val="24"/>
            <w:szCs w:val="24"/>
          </w:rPr>
          <w:t>Abstract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45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II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3A369D26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46" w:history="1">
        <w:r w:rsidR="00647192" w:rsidRPr="00647192">
          <w:rPr>
            <w:rStyle w:val="a3"/>
            <w:rFonts w:eastAsia="宋体"/>
            <w:sz w:val="24"/>
            <w:szCs w:val="24"/>
          </w:rPr>
          <w:t>一、绪论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46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1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5C37A055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47" w:history="1">
        <w:r w:rsidR="00647192" w:rsidRPr="00647192">
          <w:rPr>
            <w:rStyle w:val="a3"/>
            <w:noProof/>
            <w:sz w:val="24"/>
            <w:szCs w:val="24"/>
          </w:rPr>
          <w:t>（一）背景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47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1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5D0EBB70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48" w:history="1">
        <w:r w:rsidR="00647192" w:rsidRPr="00647192">
          <w:rPr>
            <w:rStyle w:val="a3"/>
            <w:noProof/>
            <w:sz w:val="24"/>
            <w:szCs w:val="24"/>
          </w:rPr>
          <w:t>（二）相关工作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48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2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19399A5F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49" w:history="1">
        <w:r w:rsidR="00647192" w:rsidRPr="00647192">
          <w:rPr>
            <w:rStyle w:val="a3"/>
            <w:noProof/>
            <w:sz w:val="24"/>
            <w:szCs w:val="24"/>
          </w:rPr>
          <w:t>（三）论文组织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49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2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51E3EA74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50" w:history="1">
        <w:r w:rsidR="00647192" w:rsidRPr="00647192">
          <w:rPr>
            <w:rStyle w:val="a3"/>
            <w:rFonts w:eastAsia="宋体"/>
            <w:sz w:val="24"/>
            <w:szCs w:val="24"/>
          </w:rPr>
          <w:t>二、系统分析与设计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50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3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2FA649F8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51" w:history="1">
        <w:r w:rsidR="00647192" w:rsidRPr="00647192">
          <w:rPr>
            <w:rStyle w:val="a3"/>
            <w:noProof/>
            <w:sz w:val="24"/>
            <w:szCs w:val="24"/>
          </w:rPr>
          <w:t>（一）需求分析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51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3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1970832A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52" w:history="1">
        <w:r w:rsidR="00647192" w:rsidRPr="00647192">
          <w:rPr>
            <w:rStyle w:val="a3"/>
            <w:noProof/>
            <w:sz w:val="24"/>
            <w:szCs w:val="24"/>
          </w:rPr>
          <w:t>（二）系统概要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52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3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0C64B475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53" w:history="1">
        <w:r w:rsidR="00647192" w:rsidRPr="00647192">
          <w:rPr>
            <w:rStyle w:val="a3"/>
            <w:noProof/>
            <w:sz w:val="24"/>
            <w:szCs w:val="24"/>
          </w:rPr>
          <w:t>（三）系统流程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53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3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0E6BA9F3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54" w:history="1">
        <w:r w:rsidR="00647192" w:rsidRPr="00647192">
          <w:rPr>
            <w:rStyle w:val="a3"/>
            <w:rFonts w:eastAsia="宋体"/>
            <w:sz w:val="24"/>
            <w:szCs w:val="24"/>
          </w:rPr>
          <w:t>三、概要设计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54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4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536380A7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55" w:history="1">
        <w:r w:rsidR="00647192" w:rsidRPr="00647192">
          <w:rPr>
            <w:rStyle w:val="a3"/>
            <w:noProof/>
            <w:sz w:val="24"/>
            <w:szCs w:val="24"/>
          </w:rPr>
          <w:t>（一）业务流程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55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4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2B4B7B68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56" w:history="1">
        <w:r w:rsidR="00647192" w:rsidRPr="00647192">
          <w:rPr>
            <w:rStyle w:val="a3"/>
            <w:noProof/>
            <w:sz w:val="24"/>
            <w:szCs w:val="24"/>
          </w:rPr>
          <w:t>（二）功能模块介绍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56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4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09CA1E79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57" w:history="1">
        <w:r w:rsidR="00647192" w:rsidRPr="00647192">
          <w:rPr>
            <w:rStyle w:val="a3"/>
            <w:rFonts w:eastAsia="宋体"/>
            <w:sz w:val="24"/>
            <w:szCs w:val="24"/>
          </w:rPr>
          <w:t>四、详细设计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57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5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29FFCBB2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58" w:history="1">
        <w:r w:rsidR="00647192" w:rsidRPr="00647192">
          <w:rPr>
            <w:rStyle w:val="a3"/>
            <w:noProof/>
            <w:sz w:val="24"/>
            <w:szCs w:val="24"/>
          </w:rPr>
          <w:t>（一）数据库的设计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58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5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553626EE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59" w:history="1">
        <w:r w:rsidR="00647192" w:rsidRPr="00647192">
          <w:rPr>
            <w:rStyle w:val="a3"/>
            <w:noProof/>
            <w:sz w:val="24"/>
            <w:szCs w:val="24"/>
          </w:rPr>
          <w:t>（二）详细设计书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59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5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19806C4E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60" w:history="1">
        <w:r w:rsidR="00647192" w:rsidRPr="00647192">
          <w:rPr>
            <w:rStyle w:val="a3"/>
            <w:noProof/>
            <w:sz w:val="24"/>
            <w:szCs w:val="24"/>
          </w:rPr>
          <w:t>（三）界面设计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60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5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6EC798C4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61" w:history="1">
        <w:r w:rsidR="00647192" w:rsidRPr="00647192">
          <w:rPr>
            <w:rStyle w:val="a3"/>
            <w:rFonts w:eastAsia="宋体"/>
            <w:sz w:val="24"/>
            <w:szCs w:val="24"/>
          </w:rPr>
          <w:t>五、系统实现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61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6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7A3C8C63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62" w:history="1">
        <w:r w:rsidR="00647192" w:rsidRPr="00647192">
          <w:rPr>
            <w:rStyle w:val="a3"/>
            <w:noProof/>
            <w:sz w:val="24"/>
            <w:szCs w:val="24"/>
          </w:rPr>
          <w:t>（一）界面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62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6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7FE2B576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63" w:history="1">
        <w:r w:rsidR="00647192" w:rsidRPr="00647192">
          <w:rPr>
            <w:rStyle w:val="a3"/>
            <w:rFonts w:eastAsia="宋体"/>
            <w:sz w:val="24"/>
            <w:szCs w:val="24"/>
          </w:rPr>
          <w:t>六、关键算法与数据结构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63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7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375867AE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64" w:history="1">
        <w:r w:rsidR="00647192" w:rsidRPr="00647192">
          <w:rPr>
            <w:rStyle w:val="a3"/>
            <w:rFonts w:eastAsia="宋体"/>
            <w:sz w:val="24"/>
            <w:szCs w:val="24"/>
          </w:rPr>
          <w:t>七、系统测试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64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8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558E42C5" w14:textId="77777777" w:rsidR="00647192" w:rsidRPr="00647192" w:rsidRDefault="009C1DC0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528745065" w:history="1">
        <w:r w:rsidR="00647192" w:rsidRPr="00647192">
          <w:rPr>
            <w:rStyle w:val="a3"/>
            <w:noProof/>
            <w:sz w:val="24"/>
            <w:szCs w:val="24"/>
          </w:rPr>
          <w:t>（一）测试计划</w:t>
        </w:r>
        <w:r w:rsidR="00647192" w:rsidRPr="00647192">
          <w:rPr>
            <w:noProof/>
            <w:webHidden/>
            <w:sz w:val="24"/>
            <w:szCs w:val="24"/>
          </w:rPr>
          <w:tab/>
        </w:r>
        <w:r w:rsidR="00647192" w:rsidRPr="00647192">
          <w:rPr>
            <w:noProof/>
            <w:webHidden/>
            <w:sz w:val="24"/>
            <w:szCs w:val="24"/>
          </w:rPr>
          <w:fldChar w:fldCharType="begin"/>
        </w:r>
        <w:r w:rsidR="00647192" w:rsidRPr="00647192">
          <w:rPr>
            <w:noProof/>
            <w:webHidden/>
            <w:sz w:val="24"/>
            <w:szCs w:val="24"/>
          </w:rPr>
          <w:instrText xml:space="preserve"> PAGEREF _Toc528745065 \h </w:instrText>
        </w:r>
        <w:r w:rsidR="00647192" w:rsidRPr="00647192">
          <w:rPr>
            <w:noProof/>
            <w:webHidden/>
            <w:sz w:val="24"/>
            <w:szCs w:val="24"/>
          </w:rPr>
        </w:r>
        <w:r w:rsidR="00647192" w:rsidRPr="00647192">
          <w:rPr>
            <w:noProof/>
            <w:webHidden/>
            <w:sz w:val="24"/>
            <w:szCs w:val="24"/>
          </w:rPr>
          <w:fldChar w:fldCharType="separate"/>
        </w:r>
        <w:r w:rsidR="003B67FC">
          <w:rPr>
            <w:noProof/>
            <w:webHidden/>
            <w:sz w:val="24"/>
            <w:szCs w:val="24"/>
          </w:rPr>
          <w:t>8</w:t>
        </w:r>
        <w:r w:rsidR="00647192" w:rsidRPr="00647192">
          <w:rPr>
            <w:noProof/>
            <w:webHidden/>
            <w:sz w:val="24"/>
            <w:szCs w:val="24"/>
          </w:rPr>
          <w:fldChar w:fldCharType="end"/>
        </w:r>
      </w:hyperlink>
    </w:p>
    <w:p w14:paraId="4DA4611F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66" w:history="1">
        <w:r w:rsidR="00647192" w:rsidRPr="00647192">
          <w:rPr>
            <w:rStyle w:val="a3"/>
            <w:rFonts w:eastAsia="宋体"/>
            <w:sz w:val="24"/>
            <w:szCs w:val="24"/>
          </w:rPr>
          <w:t>八、测试用例与测试报告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66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9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362ECF22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67" w:history="1">
        <w:r w:rsidR="00647192" w:rsidRPr="00647192">
          <w:rPr>
            <w:rStyle w:val="a3"/>
            <w:rFonts w:eastAsia="宋体"/>
            <w:sz w:val="24"/>
            <w:szCs w:val="24"/>
          </w:rPr>
          <w:t>九、总结和展望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67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10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3CCD2245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68" w:history="1">
        <w:r w:rsidR="00647192" w:rsidRPr="00647192">
          <w:rPr>
            <w:rStyle w:val="a3"/>
            <w:rFonts w:eastAsia="宋体"/>
            <w:sz w:val="24"/>
            <w:szCs w:val="24"/>
          </w:rPr>
          <w:t>参考文献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68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11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24A87F85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69" w:history="1">
        <w:r w:rsidR="00647192" w:rsidRPr="00647192">
          <w:rPr>
            <w:rStyle w:val="a3"/>
            <w:rFonts w:eastAsia="宋体"/>
            <w:sz w:val="24"/>
            <w:szCs w:val="24"/>
          </w:rPr>
          <w:t>附录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69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12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6F30CB9C" w14:textId="77777777" w:rsidR="00647192" w:rsidRPr="00647192" w:rsidRDefault="009C1DC0">
      <w:pPr>
        <w:pStyle w:val="TOC1"/>
        <w:rPr>
          <w:rFonts w:eastAsia="宋体"/>
          <w:b w:val="0"/>
          <w:bCs w:val="0"/>
          <w:caps w:val="0"/>
          <w:kern w:val="2"/>
          <w:sz w:val="24"/>
          <w:szCs w:val="24"/>
        </w:rPr>
      </w:pPr>
      <w:hyperlink w:anchor="_Toc528745070" w:history="1">
        <w:r w:rsidR="00647192" w:rsidRPr="00647192">
          <w:rPr>
            <w:rStyle w:val="a3"/>
            <w:rFonts w:eastAsia="宋体"/>
            <w:sz w:val="24"/>
            <w:szCs w:val="24"/>
          </w:rPr>
          <w:t>致谢</w:t>
        </w:r>
        <w:r w:rsidR="00647192" w:rsidRPr="00647192">
          <w:rPr>
            <w:rFonts w:eastAsia="宋体"/>
            <w:webHidden/>
            <w:sz w:val="24"/>
            <w:szCs w:val="24"/>
          </w:rPr>
          <w:tab/>
        </w:r>
        <w:r w:rsidR="00647192" w:rsidRPr="00647192">
          <w:rPr>
            <w:rFonts w:eastAsia="宋体"/>
            <w:webHidden/>
            <w:sz w:val="24"/>
            <w:szCs w:val="24"/>
          </w:rPr>
          <w:fldChar w:fldCharType="begin"/>
        </w:r>
        <w:r w:rsidR="00647192" w:rsidRPr="00647192">
          <w:rPr>
            <w:rFonts w:eastAsia="宋体"/>
            <w:webHidden/>
            <w:sz w:val="24"/>
            <w:szCs w:val="24"/>
          </w:rPr>
          <w:instrText xml:space="preserve"> PAGEREF _Toc528745070 \h </w:instrText>
        </w:r>
        <w:r w:rsidR="00647192" w:rsidRPr="00647192">
          <w:rPr>
            <w:rFonts w:eastAsia="宋体"/>
            <w:webHidden/>
            <w:sz w:val="24"/>
            <w:szCs w:val="24"/>
          </w:rPr>
        </w:r>
        <w:r w:rsidR="00647192" w:rsidRPr="00647192">
          <w:rPr>
            <w:rFonts w:eastAsia="宋体"/>
            <w:webHidden/>
            <w:sz w:val="24"/>
            <w:szCs w:val="24"/>
          </w:rPr>
          <w:fldChar w:fldCharType="separate"/>
        </w:r>
        <w:r w:rsidR="003B67FC">
          <w:rPr>
            <w:rFonts w:eastAsia="宋体"/>
            <w:webHidden/>
            <w:sz w:val="24"/>
            <w:szCs w:val="24"/>
          </w:rPr>
          <w:t>13</w:t>
        </w:r>
        <w:r w:rsidR="00647192" w:rsidRPr="00647192">
          <w:rPr>
            <w:rFonts w:eastAsia="宋体"/>
            <w:webHidden/>
            <w:sz w:val="24"/>
            <w:szCs w:val="24"/>
          </w:rPr>
          <w:fldChar w:fldCharType="end"/>
        </w:r>
      </w:hyperlink>
    </w:p>
    <w:p w14:paraId="3E0005A6" w14:textId="77777777" w:rsidR="00F00768" w:rsidRPr="00695AC0" w:rsidRDefault="00F00768" w:rsidP="00741F14">
      <w:pPr>
        <w:jc w:val="center"/>
        <w:rPr>
          <w:sz w:val="24"/>
        </w:rPr>
      </w:pPr>
      <w:r w:rsidRPr="00647192">
        <w:rPr>
          <w:sz w:val="24"/>
        </w:rPr>
        <w:fldChar w:fldCharType="end"/>
      </w:r>
    </w:p>
    <w:p w14:paraId="21E59363" w14:textId="77777777" w:rsidR="006B3444" w:rsidRDefault="00F30C48" w:rsidP="00134499">
      <w:pPr>
        <w:spacing w:line="360" w:lineRule="auto"/>
        <w:rPr>
          <w:color w:val="FF0000"/>
        </w:rPr>
      </w:pPr>
      <w:r w:rsidRPr="00695AC0">
        <w:rPr>
          <w:color w:val="FF0000"/>
        </w:rPr>
        <w:t>（</w:t>
      </w:r>
      <w:r w:rsidR="00930B6C" w:rsidRPr="00695AC0">
        <w:rPr>
          <w:color w:val="FF0000"/>
        </w:rPr>
        <w:t>此目录由</w:t>
      </w:r>
      <w:r w:rsidR="00930B6C" w:rsidRPr="00695AC0">
        <w:rPr>
          <w:color w:val="FF0000"/>
        </w:rPr>
        <w:t>WORD</w:t>
      </w:r>
      <w:r w:rsidR="00930B6C" w:rsidRPr="00695AC0">
        <w:rPr>
          <w:color w:val="FF0000"/>
        </w:rPr>
        <w:t>自动生成。正文中的各类标题只须更改内容，不要更改格式。最后在本页中右</w:t>
      </w:r>
      <w:proofErr w:type="gramStart"/>
      <w:r w:rsidR="00930B6C" w:rsidRPr="00695AC0">
        <w:rPr>
          <w:color w:val="FF0000"/>
        </w:rPr>
        <w:t>击</w:t>
      </w:r>
      <w:proofErr w:type="gramEnd"/>
      <w:r w:rsidR="00930B6C" w:rsidRPr="00695AC0">
        <w:rPr>
          <w:color w:val="FF0000"/>
        </w:rPr>
        <w:t>上方的目录区域，选择</w:t>
      </w:r>
      <w:r w:rsidR="00930B6C" w:rsidRPr="00695AC0">
        <w:rPr>
          <w:color w:val="FF0000"/>
        </w:rPr>
        <w:t>“</w:t>
      </w:r>
      <w:r w:rsidR="00930B6C" w:rsidRPr="00695AC0">
        <w:rPr>
          <w:color w:val="FF0000"/>
        </w:rPr>
        <w:t>更新域</w:t>
      </w:r>
      <w:r w:rsidR="00604756">
        <w:rPr>
          <w:rFonts w:hint="eastAsia"/>
          <w:color w:val="FF0000"/>
        </w:rPr>
        <w:t>-</w:t>
      </w:r>
      <w:r w:rsidR="00604756">
        <w:rPr>
          <w:rFonts w:hint="eastAsia"/>
          <w:color w:val="FF0000"/>
        </w:rPr>
        <w:t>更新整个目录</w:t>
      </w:r>
      <w:r w:rsidR="00604756">
        <w:rPr>
          <w:color w:val="FF0000"/>
        </w:rPr>
        <w:t>”</w:t>
      </w:r>
      <w:r w:rsidR="00930B6C" w:rsidRPr="00695AC0">
        <w:rPr>
          <w:color w:val="FF0000"/>
        </w:rPr>
        <w:t>命令</w:t>
      </w:r>
      <w:r w:rsidR="00076623">
        <w:rPr>
          <w:rFonts w:hint="eastAsia"/>
          <w:color w:val="FF0000"/>
        </w:rPr>
        <w:t>，显示</w:t>
      </w:r>
      <w:r w:rsidR="00076623">
        <w:rPr>
          <w:rFonts w:hint="eastAsia"/>
          <w:color w:val="FF0000"/>
        </w:rPr>
        <w:t>1</w:t>
      </w:r>
      <w:r w:rsidR="00076623">
        <w:rPr>
          <w:rFonts w:hint="eastAsia"/>
          <w:color w:val="FF0000"/>
        </w:rPr>
        <w:t>、</w:t>
      </w:r>
      <w:r w:rsidR="00076623">
        <w:rPr>
          <w:rFonts w:hint="eastAsia"/>
          <w:color w:val="FF0000"/>
        </w:rPr>
        <w:t>2</w:t>
      </w:r>
      <w:r w:rsidR="00076623">
        <w:rPr>
          <w:rFonts w:hint="eastAsia"/>
          <w:color w:val="FF0000"/>
        </w:rPr>
        <w:t>级标题</w:t>
      </w:r>
      <w:r w:rsidR="00930B6C" w:rsidRPr="00695AC0">
        <w:rPr>
          <w:color w:val="FF0000"/>
        </w:rPr>
        <w:t>。</w:t>
      </w:r>
      <w:r w:rsidR="009C7FB8" w:rsidRPr="00695AC0">
        <w:rPr>
          <w:color w:val="FF0000"/>
        </w:rPr>
        <w:t>目录</w:t>
      </w:r>
      <w:r w:rsidRPr="00695AC0">
        <w:rPr>
          <w:color w:val="FF0000"/>
        </w:rPr>
        <w:t>字体为宋体、小四</w:t>
      </w:r>
      <w:r w:rsidR="00741F14">
        <w:rPr>
          <w:rFonts w:hint="eastAsia"/>
          <w:color w:val="FF0000"/>
        </w:rPr>
        <w:t>、单</w:t>
      </w:r>
      <w:proofErr w:type="gramStart"/>
      <w:r w:rsidR="00741F14">
        <w:rPr>
          <w:rFonts w:hint="eastAsia"/>
          <w:color w:val="FF0000"/>
        </w:rPr>
        <w:t>倍</w:t>
      </w:r>
      <w:proofErr w:type="gramEnd"/>
      <w:r w:rsidR="00741F14">
        <w:rPr>
          <w:rFonts w:hint="eastAsia"/>
          <w:color w:val="FF0000"/>
        </w:rPr>
        <w:t>行距</w:t>
      </w:r>
      <w:r w:rsidRPr="00695AC0">
        <w:rPr>
          <w:color w:val="FF0000"/>
        </w:rPr>
        <w:t>。</w:t>
      </w:r>
      <w:r w:rsidRPr="00695AC0">
        <w:rPr>
          <w:color w:val="FF0000"/>
        </w:rPr>
        <w:t>)</w:t>
      </w:r>
    </w:p>
    <w:p w14:paraId="7F540DE2" w14:textId="77777777" w:rsidR="002725DA" w:rsidRDefault="002725DA" w:rsidP="00134499">
      <w:pPr>
        <w:spacing w:line="360" w:lineRule="auto"/>
      </w:pPr>
    </w:p>
    <w:p w14:paraId="56A59DE6" w14:textId="77777777" w:rsidR="00F01519" w:rsidRDefault="00F01519" w:rsidP="00134499">
      <w:pPr>
        <w:spacing w:line="360" w:lineRule="auto"/>
      </w:pPr>
    </w:p>
    <w:p w14:paraId="2AA751B4" w14:textId="77777777" w:rsidR="00F01519" w:rsidRPr="008816FF" w:rsidRDefault="00F01519" w:rsidP="00134499">
      <w:pPr>
        <w:spacing w:line="360" w:lineRule="auto"/>
        <w:sectPr w:rsidR="00F01519" w:rsidRPr="008816FF" w:rsidSect="00695AC0">
          <w:headerReference w:type="default" r:id="rId10"/>
          <w:pgSz w:w="11906" w:h="16838" w:code="9"/>
          <w:pgMar w:top="1418" w:right="1418" w:bottom="1134" w:left="1701" w:header="851" w:footer="992" w:gutter="0"/>
          <w:pgNumType w:fmt="upperRoman"/>
          <w:cols w:space="425"/>
          <w:docGrid w:linePitch="312"/>
        </w:sectPr>
      </w:pPr>
    </w:p>
    <w:bookmarkStart w:id="0" w:name="_Toc134549745"/>
    <w:bookmarkStart w:id="1" w:name="_Toc135636092"/>
    <w:bookmarkStart w:id="2" w:name="_Toc135636406"/>
    <w:bookmarkStart w:id="3" w:name="_Toc135816526"/>
    <w:p w14:paraId="6FF6355D" w14:textId="77777777" w:rsidR="00155262" w:rsidRPr="00695AC0" w:rsidRDefault="00155262" w:rsidP="00155262">
      <w:pPr>
        <w:jc w:val="center"/>
        <w:rPr>
          <w:rFonts w:eastAsia="黑体"/>
          <w:b/>
          <w:sz w:val="30"/>
          <w:szCs w:val="30"/>
        </w:rPr>
      </w:pPr>
      <w:r w:rsidRPr="00991871">
        <w:rPr>
          <w:rFonts w:eastAsia="黑体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891AA8C" wp14:editId="6748AB4D">
                <wp:simplePos x="0" y="0"/>
                <wp:positionH relativeFrom="column">
                  <wp:posOffset>3533775</wp:posOffset>
                </wp:positionH>
                <wp:positionV relativeFrom="paragraph">
                  <wp:posOffset>198120</wp:posOffset>
                </wp:positionV>
                <wp:extent cx="1533525" cy="406400"/>
                <wp:effectExtent l="432435" t="31750" r="5715" b="9525"/>
                <wp:wrapNone/>
                <wp:docPr id="120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06400"/>
                        </a:xfrm>
                        <a:prstGeom prst="wedgeEllipseCallout">
                          <a:avLst>
                            <a:gd name="adj1" fmla="val -74389"/>
                            <a:gd name="adj2" fmla="val -52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1760C" w14:textId="77777777" w:rsidR="00155262" w:rsidRPr="003A313F" w:rsidRDefault="00155262" w:rsidP="001552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黑体、小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482C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69" o:spid="_x0000_s1028" type="#_x0000_t63" style="position:absolute;left:0;text-align:left;margin-left:278.25pt;margin-top:15.6pt;width:120.75pt;height:3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" adj="-5268,-506" strokecolor="red">
                <v:textbox>
                  <w:txbxContent>
                    <w:p w:rsidR="00155262" w:rsidRPr="003A313F" w:rsidRDefault="00155262" w:rsidP="0015526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黑体、小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>
        <w:rPr>
          <w:rFonts w:eastAsia="黑体" w:hint="eastAsia"/>
          <w:b/>
          <w:sz w:val="30"/>
          <w:szCs w:val="30"/>
        </w:rPr>
        <w:t>题名</w:t>
      </w:r>
    </w:p>
    <w:p w14:paraId="536A1BDB" w14:textId="77777777" w:rsidR="00155262" w:rsidRDefault="00155262" w:rsidP="00155262">
      <w:pPr>
        <w:spacing w:line="360" w:lineRule="auto"/>
        <w:rPr>
          <w:b/>
          <w:szCs w:val="21"/>
        </w:rPr>
      </w:pPr>
    </w:p>
    <w:p w14:paraId="28BB9021" w14:textId="77777777" w:rsidR="00155262" w:rsidRPr="00143FB5" w:rsidRDefault="00155262" w:rsidP="00155262">
      <w:pPr>
        <w:pStyle w:val="aa"/>
        <w:jc w:val="left"/>
        <w:rPr>
          <w:sz w:val="21"/>
        </w:rPr>
      </w:pPr>
      <w:bookmarkStart w:id="4" w:name="_Toc43732267"/>
      <w:r w:rsidRPr="00143FB5">
        <w:rPr>
          <w:rFonts w:hint="eastAsia"/>
          <w:sz w:val="21"/>
        </w:rPr>
        <w:t>摘要：</w:t>
      </w:r>
      <w:bookmarkEnd w:id="4"/>
    </w:p>
    <w:p w14:paraId="3E950739" w14:textId="77777777" w:rsidR="00155262" w:rsidRPr="00695AC0" w:rsidRDefault="00155262" w:rsidP="00155262">
      <w:pPr>
        <w:spacing w:line="360" w:lineRule="auto"/>
        <w:ind w:firstLine="420"/>
        <w:rPr>
          <w:color w:val="FF0000"/>
          <w:szCs w:val="21"/>
        </w:rPr>
      </w:pPr>
      <w:r w:rsidRPr="00695AC0">
        <w:rPr>
          <w:color w:val="FF0000"/>
          <w:szCs w:val="21"/>
        </w:rPr>
        <w:t>（此处写论文摘要，要求概括地表述论文的研究背景、目的、方法、重点、结果和主要结论，字数为</w:t>
      </w:r>
      <w:r w:rsidRPr="00695AC0">
        <w:rPr>
          <w:color w:val="FF0000"/>
          <w:szCs w:val="21"/>
        </w:rPr>
        <w:t>300-500</w:t>
      </w:r>
      <w:r w:rsidRPr="00695AC0">
        <w:rPr>
          <w:color w:val="FF0000"/>
          <w:szCs w:val="21"/>
        </w:rPr>
        <w:t>字。）</w:t>
      </w:r>
    </w:p>
    <w:p w14:paraId="7642E940" w14:textId="77777777" w:rsidR="000F35F8" w:rsidRPr="00695AC0" w:rsidRDefault="000F35F8" w:rsidP="00134499">
      <w:pPr>
        <w:spacing w:line="360" w:lineRule="auto"/>
        <w:ind w:firstLine="420"/>
        <w:rPr>
          <w:kern w:val="0"/>
          <w:szCs w:val="21"/>
        </w:rPr>
      </w:pPr>
      <w:r w:rsidRPr="00695AC0">
        <w:rPr>
          <w:szCs w:val="21"/>
        </w:rPr>
        <w:t>本文通过一个实际的对日软件外包案件的设计和实现，经历了整个软件开发的过程，包括系统分析、概要设计、详细设计、编码、测试，为某制药企业开发了一个</w:t>
      </w:r>
      <w:r w:rsidRPr="00695AC0">
        <w:rPr>
          <w:szCs w:val="21"/>
        </w:rPr>
        <w:t>B2B</w:t>
      </w:r>
      <w:r w:rsidRPr="00695AC0">
        <w:rPr>
          <w:szCs w:val="21"/>
        </w:rPr>
        <w:t>的电子商务系统。本系统主要是以该制药企业为购买方，发布企业所需要的货物清单，以本系统为平台，各个供应商进行竞标，由购买方选择购买供应商的货物并下订单发货。由于购买方发布货物需要对大量数据进行操作，因此制作了数据批处理程序，来实现大量数据的导入和导出。系统的在线部分运用了</w:t>
      </w:r>
      <w:r w:rsidRPr="00695AC0">
        <w:rPr>
          <w:szCs w:val="21"/>
        </w:rPr>
        <w:t>XML</w:t>
      </w:r>
      <w:r w:rsidRPr="00695AC0">
        <w:rPr>
          <w:szCs w:val="21"/>
        </w:rPr>
        <w:t>和</w:t>
      </w:r>
      <w:r w:rsidRPr="00695AC0">
        <w:rPr>
          <w:szCs w:val="21"/>
        </w:rPr>
        <w:t>XSL</w:t>
      </w:r>
      <w:r w:rsidRPr="00695AC0">
        <w:rPr>
          <w:szCs w:val="21"/>
        </w:rPr>
        <w:t>技术，体现了画面实现</w:t>
      </w:r>
      <w:proofErr w:type="gramStart"/>
      <w:r w:rsidRPr="00695AC0">
        <w:rPr>
          <w:szCs w:val="21"/>
        </w:rPr>
        <w:t>模版化的</w:t>
      </w:r>
      <w:proofErr w:type="gramEnd"/>
      <w:r w:rsidRPr="00695AC0">
        <w:rPr>
          <w:szCs w:val="21"/>
        </w:rPr>
        <w:t>优势，使得更有效方便的实现画面重载。该系统的开发过程中，本人主要负责制造在线部分的登陆、</w:t>
      </w:r>
      <w:r w:rsidRPr="00695AC0">
        <w:rPr>
          <w:szCs w:val="21"/>
        </w:rPr>
        <w:t>Home</w:t>
      </w:r>
      <w:r w:rsidRPr="00695AC0">
        <w:rPr>
          <w:szCs w:val="21"/>
        </w:rPr>
        <w:t>、</w:t>
      </w:r>
      <w:r w:rsidRPr="00695AC0">
        <w:rPr>
          <w:kern w:val="0"/>
          <w:szCs w:val="21"/>
        </w:rPr>
        <w:t>估价请求履历检索、取消订单一览、用户信息</w:t>
      </w:r>
      <w:proofErr w:type="gramStart"/>
      <w:r w:rsidRPr="00695AC0">
        <w:rPr>
          <w:kern w:val="0"/>
          <w:szCs w:val="21"/>
        </w:rPr>
        <w:t>作成</w:t>
      </w:r>
      <w:proofErr w:type="gramEnd"/>
      <w:r w:rsidRPr="00695AC0">
        <w:rPr>
          <w:kern w:val="0"/>
          <w:szCs w:val="21"/>
        </w:rPr>
        <w:t>、通知信息</w:t>
      </w:r>
      <w:proofErr w:type="gramStart"/>
      <w:r w:rsidRPr="00695AC0">
        <w:rPr>
          <w:kern w:val="0"/>
          <w:szCs w:val="21"/>
        </w:rPr>
        <w:t>作成</w:t>
      </w:r>
      <w:proofErr w:type="gramEnd"/>
      <w:r w:rsidRPr="00695AC0">
        <w:rPr>
          <w:kern w:val="0"/>
          <w:szCs w:val="21"/>
        </w:rPr>
        <w:t>6</w:t>
      </w:r>
      <w:r w:rsidRPr="00695AC0">
        <w:rPr>
          <w:kern w:val="0"/>
          <w:szCs w:val="21"/>
        </w:rPr>
        <w:t>个模块以及数据批处理部分的供应商</w:t>
      </w:r>
      <w:r w:rsidRPr="00695AC0">
        <w:rPr>
          <w:kern w:val="0"/>
          <w:szCs w:val="21"/>
        </w:rPr>
        <w:t>Master</w:t>
      </w:r>
      <w:r w:rsidRPr="00695AC0">
        <w:rPr>
          <w:kern w:val="0"/>
          <w:szCs w:val="21"/>
        </w:rPr>
        <w:t>导入程序。</w:t>
      </w:r>
    </w:p>
    <w:p w14:paraId="7FFB2A64" w14:textId="77777777" w:rsidR="000F35F8" w:rsidRPr="00695AC0" w:rsidRDefault="000F35F8" w:rsidP="00134499">
      <w:pPr>
        <w:spacing w:line="360" w:lineRule="auto"/>
        <w:ind w:firstLine="420"/>
        <w:rPr>
          <w:szCs w:val="21"/>
        </w:rPr>
      </w:pPr>
      <w:r w:rsidRPr="00695AC0">
        <w:rPr>
          <w:szCs w:val="21"/>
        </w:rPr>
        <w:t>使用该系统</w:t>
      </w:r>
      <w:r w:rsidR="003A313F" w:rsidRPr="00695AC0">
        <w:rPr>
          <w:szCs w:val="21"/>
        </w:rPr>
        <w:t>，</w:t>
      </w:r>
      <w:r w:rsidRPr="00695AC0">
        <w:rPr>
          <w:szCs w:val="21"/>
        </w:rPr>
        <w:t>制药企业可以在众多供应商中选择最价廉物美的原材料，这样大大降低其成本，提高了企业利润。同时，供应商之间也有了相互竞争，可以促进生产，达到</w:t>
      </w:r>
      <w:r w:rsidRPr="00695AC0">
        <w:rPr>
          <w:szCs w:val="21"/>
        </w:rPr>
        <w:t>“</w:t>
      </w:r>
      <w:r w:rsidRPr="00695AC0">
        <w:rPr>
          <w:szCs w:val="21"/>
        </w:rPr>
        <w:t>双赢</w:t>
      </w:r>
      <w:r w:rsidRPr="00695AC0">
        <w:rPr>
          <w:szCs w:val="21"/>
        </w:rPr>
        <w:t>”</w:t>
      </w:r>
      <w:r w:rsidRPr="00695AC0">
        <w:rPr>
          <w:szCs w:val="21"/>
        </w:rPr>
        <w:t>的效果。</w:t>
      </w:r>
    </w:p>
    <w:p w14:paraId="61963F21" w14:textId="77777777" w:rsidR="000F35F8" w:rsidRPr="00695AC0" w:rsidRDefault="009F1B20" w:rsidP="00134499">
      <w:pPr>
        <w:spacing w:line="360" w:lineRule="auto"/>
        <w:ind w:firstLine="420"/>
        <w:rPr>
          <w:szCs w:val="21"/>
        </w:rPr>
      </w:pPr>
      <w:r w:rsidRPr="00695A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E09F22" wp14:editId="6945C659">
                <wp:simplePos x="0" y="0"/>
                <wp:positionH relativeFrom="column">
                  <wp:posOffset>4067175</wp:posOffset>
                </wp:positionH>
                <wp:positionV relativeFrom="paragraph">
                  <wp:posOffset>352425</wp:posOffset>
                </wp:positionV>
                <wp:extent cx="1333500" cy="651510"/>
                <wp:effectExtent l="861060" t="213360" r="5715" b="11430"/>
                <wp:wrapNone/>
                <wp:docPr id="117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51510"/>
                        </a:xfrm>
                        <a:prstGeom prst="wedgeEllipseCallout">
                          <a:avLst>
                            <a:gd name="adj1" fmla="val -109477"/>
                            <a:gd name="adj2" fmla="val -78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8631" w14:textId="77777777" w:rsidR="002725DA" w:rsidRPr="003A313F" w:rsidRDefault="002725DA" w:rsidP="00C81B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、五号，行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7" o:spid="_x0000_s1029" type="#_x0000_t63" style="position:absolute;left:0;text-align:left;margin-left:320.25pt;margin-top:27.75pt;width:105pt;height:5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" adj="-12847,-6189" strokecolor="red">
                <v:textbox>
                  <w:txbxContent>
                    <w:p w:rsidR="002725DA" w:rsidRPr="003A313F" w:rsidRDefault="002725DA" w:rsidP="00C81B0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、五号，行距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Pr="00695AC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D72CDC" wp14:editId="3DE0B64F">
                <wp:simplePos x="0" y="0"/>
                <wp:positionH relativeFrom="column">
                  <wp:posOffset>1733550</wp:posOffset>
                </wp:positionH>
                <wp:positionV relativeFrom="paragraph">
                  <wp:posOffset>451485</wp:posOffset>
                </wp:positionV>
                <wp:extent cx="1866900" cy="396240"/>
                <wp:effectExtent l="13335" t="7620" r="5715" b="205740"/>
                <wp:wrapNone/>
                <wp:docPr id="116" name="Auto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96240"/>
                        </a:xfrm>
                        <a:prstGeom prst="wedgeEllipseCallout">
                          <a:avLst>
                            <a:gd name="adj1" fmla="val -35546"/>
                            <a:gd name="adj2" fmla="val 96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5EE2" w14:textId="77777777" w:rsidR="002725DA" w:rsidRPr="00176FB9" w:rsidRDefault="002725DA" w:rsidP="00176F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处用“，”间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8" o:spid="_x0000_s1030" type="#_x0000_t63" style="position:absolute;left:0;text-align:left;margin-left:136.5pt;margin-top:35.55pt;width:147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" adj="3122,31708" strokecolor="red">
                <v:textbox>
                  <w:txbxContent>
                    <w:p w:rsidR="002725DA" w:rsidRPr="00176FB9" w:rsidRDefault="002725DA" w:rsidP="00176FB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处用“，”间隔</w:t>
                      </w:r>
                    </w:p>
                  </w:txbxContent>
                </v:textbox>
              </v:shape>
            </w:pict>
          </mc:Fallback>
        </mc:AlternateContent>
      </w:r>
      <w:r w:rsidR="000F35F8" w:rsidRPr="00695AC0">
        <w:rPr>
          <w:szCs w:val="21"/>
        </w:rPr>
        <w:t>本文最后说明了对日软件开发过程与当今我国软件开发过程的区别，并对我国今后软件事业做了期望和展望。</w:t>
      </w:r>
    </w:p>
    <w:p w14:paraId="5C00B81E" w14:textId="77777777" w:rsidR="00A6599E" w:rsidRPr="00695AC0" w:rsidRDefault="00A6599E" w:rsidP="00134499">
      <w:pPr>
        <w:spacing w:line="360" w:lineRule="auto"/>
        <w:ind w:firstLine="420"/>
        <w:rPr>
          <w:szCs w:val="21"/>
        </w:rPr>
      </w:pPr>
    </w:p>
    <w:p w14:paraId="22A43CA7" w14:textId="77777777" w:rsidR="00E75603" w:rsidRPr="00695AC0" w:rsidRDefault="00E75603" w:rsidP="00134499">
      <w:pPr>
        <w:spacing w:line="360" w:lineRule="auto"/>
        <w:ind w:firstLine="420"/>
        <w:rPr>
          <w:szCs w:val="21"/>
        </w:rPr>
      </w:pPr>
    </w:p>
    <w:p w14:paraId="11B79FC6" w14:textId="77777777" w:rsidR="000F35F8" w:rsidRPr="00695AC0" w:rsidRDefault="000F35F8" w:rsidP="00134499">
      <w:pPr>
        <w:spacing w:line="360" w:lineRule="auto"/>
        <w:rPr>
          <w:szCs w:val="21"/>
        </w:rPr>
      </w:pPr>
      <w:r w:rsidRPr="00695AC0">
        <w:rPr>
          <w:szCs w:val="21"/>
        </w:rPr>
        <w:t>关键</w:t>
      </w:r>
      <w:r w:rsidR="00A6599E" w:rsidRPr="00695AC0">
        <w:rPr>
          <w:szCs w:val="21"/>
        </w:rPr>
        <w:t>词</w:t>
      </w:r>
      <w:r w:rsidRPr="00695AC0">
        <w:rPr>
          <w:szCs w:val="21"/>
        </w:rPr>
        <w:t>：</w:t>
      </w:r>
      <w:r w:rsidR="003A313F" w:rsidRPr="00695AC0">
        <w:rPr>
          <w:szCs w:val="21"/>
        </w:rPr>
        <w:t>XML</w:t>
      </w:r>
      <w:r w:rsidR="003A313F" w:rsidRPr="00695AC0">
        <w:rPr>
          <w:szCs w:val="21"/>
        </w:rPr>
        <w:t>，</w:t>
      </w:r>
      <w:r w:rsidRPr="00695AC0">
        <w:rPr>
          <w:szCs w:val="21"/>
        </w:rPr>
        <w:t>XSL</w:t>
      </w:r>
      <w:r w:rsidR="003A313F" w:rsidRPr="00695AC0">
        <w:rPr>
          <w:szCs w:val="21"/>
        </w:rPr>
        <w:t>，</w:t>
      </w:r>
      <w:r w:rsidRPr="00695AC0">
        <w:rPr>
          <w:szCs w:val="21"/>
        </w:rPr>
        <w:t>数据批处理，</w:t>
      </w:r>
      <w:r w:rsidR="003A313F" w:rsidRPr="00695AC0">
        <w:rPr>
          <w:szCs w:val="21"/>
        </w:rPr>
        <w:t>“</w:t>
      </w:r>
      <w:r w:rsidRPr="00695AC0">
        <w:rPr>
          <w:szCs w:val="21"/>
        </w:rPr>
        <w:t>双赢</w:t>
      </w:r>
      <w:r w:rsidR="003A313F" w:rsidRPr="00695AC0">
        <w:rPr>
          <w:szCs w:val="21"/>
        </w:rPr>
        <w:t>”</w:t>
      </w:r>
    </w:p>
    <w:p w14:paraId="4C791EE2" w14:textId="77777777" w:rsidR="000F35F8" w:rsidRPr="00695AC0" w:rsidRDefault="000F35F8" w:rsidP="00134499">
      <w:pPr>
        <w:spacing w:line="360" w:lineRule="auto"/>
        <w:ind w:firstLine="420"/>
        <w:rPr>
          <w:sz w:val="24"/>
        </w:rPr>
      </w:pPr>
    </w:p>
    <w:p w14:paraId="5DA2A788" w14:textId="77777777" w:rsidR="000F35F8" w:rsidRPr="00695AC0" w:rsidRDefault="00474794" w:rsidP="00134499">
      <w:pPr>
        <w:spacing w:line="360" w:lineRule="auto"/>
        <w:ind w:firstLine="420"/>
        <w:rPr>
          <w:color w:val="FF0000"/>
          <w:sz w:val="24"/>
        </w:rPr>
      </w:pPr>
      <w:r w:rsidRPr="00695AC0">
        <w:rPr>
          <w:color w:val="FF0000"/>
          <w:sz w:val="24"/>
        </w:rPr>
        <w:t>（注意：中文中不能用</w:t>
      </w:r>
      <w:r w:rsidR="00C81B0C" w:rsidRPr="00695AC0">
        <w:rPr>
          <w:color w:val="FF0000"/>
          <w:sz w:val="24"/>
        </w:rPr>
        <w:t>“</w:t>
      </w:r>
      <w:r w:rsidRPr="00695AC0">
        <w:rPr>
          <w:color w:val="FF0000"/>
          <w:sz w:val="24"/>
        </w:rPr>
        <w:t>.”</w:t>
      </w:r>
      <w:r w:rsidRPr="00695AC0">
        <w:rPr>
          <w:color w:val="FF0000"/>
          <w:sz w:val="24"/>
        </w:rPr>
        <w:t>作句号）</w:t>
      </w:r>
    </w:p>
    <w:p w14:paraId="4401E7AB" w14:textId="77777777" w:rsidR="000F35F8" w:rsidRPr="00695AC0" w:rsidRDefault="000F35F8" w:rsidP="00134499">
      <w:pPr>
        <w:spacing w:line="360" w:lineRule="auto"/>
        <w:ind w:firstLine="420"/>
        <w:rPr>
          <w:sz w:val="24"/>
        </w:rPr>
      </w:pPr>
    </w:p>
    <w:p w14:paraId="18216E1B" w14:textId="77777777" w:rsidR="000F35F8" w:rsidRPr="00695AC0" w:rsidRDefault="000F35F8" w:rsidP="00134499">
      <w:pPr>
        <w:spacing w:line="360" w:lineRule="auto"/>
        <w:ind w:firstLine="420"/>
        <w:rPr>
          <w:sz w:val="24"/>
        </w:rPr>
      </w:pPr>
    </w:p>
    <w:p w14:paraId="5589B343" w14:textId="77777777" w:rsidR="000F35F8" w:rsidRPr="00695AC0" w:rsidRDefault="000F35F8" w:rsidP="00134499">
      <w:pPr>
        <w:spacing w:line="360" w:lineRule="auto"/>
        <w:ind w:firstLine="420"/>
        <w:rPr>
          <w:sz w:val="24"/>
        </w:rPr>
      </w:pPr>
    </w:p>
    <w:p w14:paraId="1EAEE6AF" w14:textId="77777777" w:rsidR="000F35F8" w:rsidRPr="00695AC0" w:rsidRDefault="000F35F8" w:rsidP="00134499">
      <w:pPr>
        <w:spacing w:line="360" w:lineRule="auto"/>
        <w:ind w:firstLine="420"/>
        <w:rPr>
          <w:sz w:val="24"/>
        </w:rPr>
      </w:pPr>
    </w:p>
    <w:p w14:paraId="36D49D25" w14:textId="77777777" w:rsidR="000F35F8" w:rsidRPr="00695AC0" w:rsidRDefault="000F35F8" w:rsidP="00134499">
      <w:pPr>
        <w:spacing w:line="360" w:lineRule="auto"/>
        <w:ind w:firstLine="420"/>
        <w:rPr>
          <w:sz w:val="24"/>
        </w:rPr>
      </w:pPr>
    </w:p>
    <w:p w14:paraId="159D588E" w14:textId="77777777" w:rsidR="000F35F8" w:rsidRPr="00695AC0" w:rsidRDefault="000F35F8" w:rsidP="00134499">
      <w:pPr>
        <w:spacing w:line="360" w:lineRule="auto"/>
        <w:ind w:firstLine="420"/>
        <w:rPr>
          <w:sz w:val="24"/>
        </w:rPr>
      </w:pPr>
    </w:p>
    <w:p w14:paraId="505AF755" w14:textId="77777777" w:rsidR="000F35F8" w:rsidRPr="00695AC0" w:rsidRDefault="000F35F8" w:rsidP="00134499">
      <w:pPr>
        <w:spacing w:line="360" w:lineRule="auto"/>
        <w:ind w:firstLine="420"/>
        <w:rPr>
          <w:sz w:val="24"/>
        </w:rPr>
      </w:pPr>
    </w:p>
    <w:p w14:paraId="4CCF571D" w14:textId="77777777" w:rsidR="00F01519" w:rsidRDefault="00F01519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BECBFD" wp14:editId="62A49A33">
                <wp:simplePos x="0" y="0"/>
                <wp:positionH relativeFrom="column">
                  <wp:posOffset>2971150</wp:posOffset>
                </wp:positionH>
                <wp:positionV relativeFrom="paragraph">
                  <wp:posOffset>1048709</wp:posOffset>
                </wp:positionV>
                <wp:extent cx="1955800" cy="606425"/>
                <wp:effectExtent l="27305" t="11430" r="7620" b="39370"/>
                <wp:wrapNone/>
                <wp:docPr id="115" name="Auto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606425"/>
                        </a:xfrm>
                        <a:prstGeom prst="wedgeEllipseCallout">
                          <a:avLst>
                            <a:gd name="adj1" fmla="val -50259"/>
                            <a:gd name="adj2" fmla="val 54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E651" w14:textId="77777777" w:rsidR="00670ECB" w:rsidRPr="00670ECB" w:rsidRDefault="00670ECB">
                            <w:pPr>
                              <w:rPr>
                                <w:color w:val="FF0000"/>
                              </w:rPr>
                            </w:pPr>
                            <w:r w:rsidRPr="00670ECB">
                              <w:rPr>
                                <w:rFonts w:hint="eastAsia"/>
                                <w:color w:val="FF0000"/>
                              </w:rPr>
                              <w:t>摘要部分页码为罗马数字编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3797" id="AutoShape 1456" o:spid="_x0000_s1031" type="#_x0000_t63" style="position:absolute;margin-left:233.95pt;margin-top:82.6pt;width:154pt;height:4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" adj="-56,22505" strokecolor="red">
                <v:textbox>
                  <w:txbxContent>
                    <w:p w:rsidR="00670ECB" w:rsidRPr="00670ECB" w:rsidRDefault="00670ECB">
                      <w:pPr>
                        <w:rPr>
                          <w:color w:val="FF0000"/>
                        </w:rPr>
                      </w:pPr>
                      <w:r w:rsidRPr="00670ECB">
                        <w:rPr>
                          <w:rFonts w:hint="eastAsia"/>
                          <w:color w:val="FF0000"/>
                        </w:rPr>
                        <w:t>摘要部分页码为罗马数字编号</w:t>
                      </w:r>
                      <w:r>
                        <w:rPr>
                          <w:rFonts w:hint="eastAsia"/>
                          <w:color w:val="FF0000"/>
                        </w:rPr>
                        <w:t>，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 w:type="page"/>
      </w:r>
    </w:p>
    <w:p w14:paraId="494DC834" w14:textId="77777777" w:rsidR="00155262" w:rsidRPr="00695AC0" w:rsidRDefault="00155262" w:rsidP="00155262">
      <w:pPr>
        <w:jc w:val="center"/>
        <w:rPr>
          <w:rFonts w:eastAsia="黑体"/>
          <w:b/>
          <w:sz w:val="30"/>
          <w:szCs w:val="30"/>
        </w:rPr>
      </w:pPr>
      <w:r w:rsidRPr="00991871">
        <w:rPr>
          <w:rFonts w:eastAsia="黑体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BC88F1" wp14:editId="5EDE6D66">
                <wp:simplePos x="0" y="0"/>
                <wp:positionH relativeFrom="margin">
                  <wp:posOffset>3253740</wp:posOffset>
                </wp:positionH>
                <wp:positionV relativeFrom="paragraph">
                  <wp:posOffset>204470</wp:posOffset>
                </wp:positionV>
                <wp:extent cx="2305050" cy="406400"/>
                <wp:effectExtent l="285750" t="57150" r="38100" b="31750"/>
                <wp:wrapNone/>
                <wp:docPr id="1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06400"/>
                        </a:xfrm>
                        <a:prstGeom prst="wedgeEllipseCallout">
                          <a:avLst>
                            <a:gd name="adj1" fmla="val -60339"/>
                            <a:gd name="adj2" fmla="val -593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B334" w14:textId="77777777" w:rsidR="00155262" w:rsidRPr="003A313F" w:rsidRDefault="00155262" w:rsidP="001552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mes</w:t>
                            </w:r>
                            <w:r>
                              <w:rPr>
                                <w:color w:val="FF0000"/>
                              </w:rPr>
                              <w:t xml:space="preserve"> new roman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小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512C" id="_x0000_s1032" type="#_x0000_t63" style="position:absolute;left:0;text-align:left;margin-left:256.2pt;margin-top:16.1pt;width:181.5pt;height:3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" adj="-2233,-2025" strokecolor="red">
                <v:textbox>
                  <w:txbxContent>
                    <w:p w:rsidR="00155262" w:rsidRPr="003A313F" w:rsidRDefault="00155262" w:rsidP="0015526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</w:t>
                      </w:r>
                      <w:r>
                        <w:rPr>
                          <w:rFonts w:hint="eastAsia"/>
                          <w:color w:val="FF0000"/>
                        </w:rPr>
                        <w:t>imes</w:t>
                      </w:r>
                      <w:r>
                        <w:rPr>
                          <w:color w:val="FF0000"/>
                        </w:rPr>
                        <w:t xml:space="preserve"> new roman </w:t>
                      </w:r>
                      <w:r>
                        <w:rPr>
                          <w:rFonts w:hint="eastAsia"/>
                          <w:color w:val="FF0000"/>
                        </w:rPr>
                        <w:t>、小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黑体" w:hint="eastAsia"/>
          <w:b/>
          <w:sz w:val="30"/>
          <w:szCs w:val="30"/>
        </w:rPr>
        <w:t>Title</w:t>
      </w:r>
    </w:p>
    <w:p w14:paraId="48065678" w14:textId="77777777" w:rsidR="00155262" w:rsidRDefault="00155262" w:rsidP="00155262">
      <w:pPr>
        <w:spacing w:line="360" w:lineRule="auto"/>
        <w:rPr>
          <w:rFonts w:eastAsia="黑体"/>
          <w:b/>
          <w:szCs w:val="21"/>
        </w:rPr>
      </w:pPr>
    </w:p>
    <w:p w14:paraId="363022CB" w14:textId="77777777" w:rsidR="00155262" w:rsidRPr="00143FB5" w:rsidRDefault="00155262" w:rsidP="00155262">
      <w:pPr>
        <w:pStyle w:val="aa"/>
        <w:jc w:val="left"/>
        <w:rPr>
          <w:rFonts w:ascii="Times New Roman" w:hAnsi="Times New Roman" w:cs="Times New Roman"/>
          <w:sz w:val="21"/>
        </w:rPr>
      </w:pPr>
      <w:bookmarkStart w:id="5" w:name="_Toc43732268"/>
      <w:r w:rsidRPr="00143FB5">
        <w:rPr>
          <w:rFonts w:ascii="Times New Roman" w:hAnsi="Times New Roman" w:cs="Times New Roman"/>
          <w:sz w:val="21"/>
        </w:rPr>
        <w:t>Abstract:</w:t>
      </w:r>
      <w:bookmarkEnd w:id="5"/>
    </w:p>
    <w:p w14:paraId="6FB3A07B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1"/>
          <w:szCs w:val="21"/>
        </w:rPr>
      </w:pPr>
      <w:r w:rsidRPr="00695AC0">
        <w:rPr>
          <w:rFonts w:eastAsia="黑体"/>
          <w:sz w:val="21"/>
          <w:szCs w:val="21"/>
        </w:rPr>
        <w:tab/>
      </w:r>
      <w:r w:rsidRPr="00695AC0">
        <w:rPr>
          <w:sz w:val="21"/>
          <w:szCs w:val="21"/>
        </w:rPr>
        <w:t xml:space="preserve">This paper concerns with design and achievement of a software development project for Japanese company, </w:t>
      </w:r>
      <w:proofErr w:type="spellStart"/>
      <w:r w:rsidRPr="00695AC0">
        <w:rPr>
          <w:sz w:val="21"/>
          <w:szCs w:val="21"/>
        </w:rPr>
        <w:t>experence</w:t>
      </w:r>
      <w:proofErr w:type="spellEnd"/>
      <w:r w:rsidRPr="00695AC0">
        <w:rPr>
          <w:sz w:val="21"/>
          <w:szCs w:val="21"/>
        </w:rPr>
        <w:t xml:space="preserve"> the whole process of software development including system analysis, general design, detail design, coding, testing to develop a B2B E-business system for some Medicine Manufacture Enterprise.</w:t>
      </w:r>
      <w:r w:rsidRPr="00695AC0">
        <w:rPr>
          <w:rFonts w:eastAsia="黑体"/>
          <w:sz w:val="21"/>
          <w:szCs w:val="21"/>
        </w:rPr>
        <w:t xml:space="preserve"> In this system, the </w:t>
      </w:r>
      <w:r w:rsidRPr="00695AC0">
        <w:rPr>
          <w:sz w:val="21"/>
          <w:szCs w:val="21"/>
        </w:rPr>
        <w:t xml:space="preserve">Medicine Manufacture Enterprise as the buyers publish </w:t>
      </w:r>
      <w:r w:rsidRPr="00695AC0">
        <w:rPr>
          <w:color w:val="000000"/>
          <w:sz w:val="21"/>
          <w:szCs w:val="21"/>
        </w:rPr>
        <w:t xml:space="preserve">products </w:t>
      </w:r>
      <w:proofErr w:type="spellStart"/>
      <w:r w:rsidRPr="00695AC0">
        <w:rPr>
          <w:color w:val="000000"/>
          <w:sz w:val="21"/>
          <w:szCs w:val="21"/>
        </w:rPr>
        <w:t>list.The</w:t>
      </w:r>
      <w:proofErr w:type="spellEnd"/>
      <w:r w:rsidRPr="00695AC0">
        <w:rPr>
          <w:color w:val="000000"/>
          <w:sz w:val="21"/>
          <w:szCs w:val="21"/>
        </w:rPr>
        <w:t xml:space="preserve"> suppliers use this system as plat to bit </w:t>
      </w:r>
      <w:proofErr w:type="spellStart"/>
      <w:r w:rsidRPr="00695AC0">
        <w:rPr>
          <w:color w:val="000000"/>
          <w:sz w:val="21"/>
          <w:szCs w:val="21"/>
        </w:rPr>
        <w:t>products.Then</w:t>
      </w:r>
      <w:proofErr w:type="spellEnd"/>
      <w:r w:rsidRPr="00695AC0">
        <w:rPr>
          <w:color w:val="000000"/>
          <w:sz w:val="21"/>
          <w:szCs w:val="21"/>
        </w:rPr>
        <w:t xml:space="preserve"> the buyers select suppliers they need and send order to buy </w:t>
      </w:r>
      <w:proofErr w:type="spellStart"/>
      <w:r w:rsidRPr="00695AC0">
        <w:rPr>
          <w:color w:val="000000"/>
          <w:sz w:val="21"/>
          <w:szCs w:val="21"/>
        </w:rPr>
        <w:t>products.This</w:t>
      </w:r>
      <w:proofErr w:type="spellEnd"/>
      <w:r w:rsidRPr="00695AC0">
        <w:rPr>
          <w:color w:val="000000"/>
          <w:sz w:val="21"/>
          <w:szCs w:val="21"/>
        </w:rPr>
        <w:t xml:space="preserve"> system also has some batches to realize huge data importing and </w:t>
      </w:r>
      <w:proofErr w:type="spellStart"/>
      <w:r w:rsidRPr="00695AC0">
        <w:rPr>
          <w:color w:val="000000"/>
          <w:sz w:val="21"/>
          <w:szCs w:val="21"/>
        </w:rPr>
        <w:t>exporting.This</w:t>
      </w:r>
      <w:proofErr w:type="spellEnd"/>
      <w:r w:rsidRPr="00695AC0">
        <w:rPr>
          <w:color w:val="000000"/>
          <w:sz w:val="21"/>
          <w:szCs w:val="21"/>
        </w:rPr>
        <w:t xml:space="preserve"> system’s webs use XML and XSL technologies to realize reloading of web templates. During </w:t>
      </w:r>
      <w:r w:rsidR="003A313F" w:rsidRPr="00695AC0">
        <w:rPr>
          <w:color w:val="000000"/>
          <w:sz w:val="21"/>
          <w:szCs w:val="21"/>
        </w:rPr>
        <w:t>the development of the system, m</w:t>
      </w:r>
      <w:r w:rsidRPr="00695AC0">
        <w:rPr>
          <w:color w:val="000000"/>
          <w:sz w:val="21"/>
          <w:szCs w:val="21"/>
        </w:rPr>
        <w:t>y duty is to develop six webs and one batch.</w:t>
      </w:r>
    </w:p>
    <w:p w14:paraId="59208D9C" w14:textId="77777777" w:rsidR="000F35F8" w:rsidRPr="00695AC0" w:rsidRDefault="009F1B20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  <w:r w:rsidRPr="00695AC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17D8D2" wp14:editId="2BE59FF2">
                <wp:simplePos x="0" y="0"/>
                <wp:positionH relativeFrom="column">
                  <wp:posOffset>2933700</wp:posOffset>
                </wp:positionH>
                <wp:positionV relativeFrom="paragraph">
                  <wp:posOffset>394335</wp:posOffset>
                </wp:positionV>
                <wp:extent cx="3267075" cy="383540"/>
                <wp:effectExtent l="441960" t="45085" r="5715" b="9525"/>
                <wp:wrapNone/>
                <wp:docPr id="113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83540"/>
                        </a:xfrm>
                        <a:prstGeom prst="wedgeEllipseCallout">
                          <a:avLst>
                            <a:gd name="adj1" fmla="val -63199"/>
                            <a:gd name="adj2" fmla="val -55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CC42" w14:textId="77777777" w:rsidR="002725DA" w:rsidRPr="003A313F" w:rsidRDefault="002725DA" w:rsidP="00C81B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五号、行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0" o:spid="_x0000_s1033" type="#_x0000_t63" style="position:absolute;left:0;text-align:left;margin-left:231pt;margin-top:31.05pt;width:257.25pt;height:3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" adj="-2851,-1287" strokecolor="red">
                <v:textbox>
                  <w:txbxContent>
                    <w:p w:rsidR="002725DA" w:rsidRPr="003A313F" w:rsidRDefault="002725DA" w:rsidP="00C81B0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五号、行距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="000F35F8" w:rsidRPr="00695AC0">
        <w:rPr>
          <w:color w:val="000000"/>
          <w:sz w:val="21"/>
          <w:szCs w:val="21"/>
        </w:rPr>
        <w:tab/>
        <w:t>U</w:t>
      </w:r>
      <w:r w:rsidR="000F35F8" w:rsidRPr="00695AC0">
        <w:rPr>
          <w:sz w:val="21"/>
          <w:szCs w:val="21"/>
        </w:rPr>
        <w:t xml:space="preserve">sing this system, Medicine Manufacture Enterprise can select the best and the cheapest products in several suppliers to </w:t>
      </w:r>
      <w:proofErr w:type="spellStart"/>
      <w:r w:rsidR="000F35F8" w:rsidRPr="00695AC0">
        <w:rPr>
          <w:sz w:val="21"/>
          <w:szCs w:val="21"/>
        </w:rPr>
        <w:t>descreat</w:t>
      </w:r>
      <w:proofErr w:type="spellEnd"/>
      <w:r w:rsidR="000F35F8" w:rsidRPr="00695AC0">
        <w:rPr>
          <w:sz w:val="21"/>
          <w:szCs w:val="21"/>
        </w:rPr>
        <w:t xml:space="preserve"> cost. At the same time, suppliers will </w:t>
      </w:r>
      <w:proofErr w:type="gramStart"/>
      <w:r w:rsidR="000F35F8" w:rsidRPr="00695AC0">
        <w:rPr>
          <w:sz w:val="21"/>
          <w:szCs w:val="21"/>
        </w:rPr>
        <w:t>bit</w:t>
      </w:r>
      <w:proofErr w:type="gramEnd"/>
      <w:r w:rsidR="000F35F8" w:rsidRPr="00695AC0">
        <w:rPr>
          <w:sz w:val="21"/>
          <w:szCs w:val="21"/>
        </w:rPr>
        <w:t xml:space="preserve"> each other to </w:t>
      </w:r>
      <w:proofErr w:type="spellStart"/>
      <w:r w:rsidR="000F35F8" w:rsidRPr="00695AC0">
        <w:rPr>
          <w:sz w:val="21"/>
          <w:szCs w:val="21"/>
        </w:rPr>
        <w:t>inprove</w:t>
      </w:r>
      <w:proofErr w:type="spellEnd"/>
      <w:r w:rsidR="000F35F8" w:rsidRPr="00695AC0">
        <w:rPr>
          <w:sz w:val="21"/>
          <w:szCs w:val="21"/>
        </w:rPr>
        <w:t xml:space="preserve"> production and reach ‘Win-Win’.</w:t>
      </w:r>
    </w:p>
    <w:p w14:paraId="50E58E7C" w14:textId="77777777" w:rsidR="000F35F8" w:rsidRPr="00695AC0" w:rsidRDefault="009F1B20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  <w:r w:rsidRPr="00695AC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35CE79" wp14:editId="623EBD57">
                <wp:simplePos x="0" y="0"/>
                <wp:positionH relativeFrom="column">
                  <wp:posOffset>1733550</wp:posOffset>
                </wp:positionH>
                <wp:positionV relativeFrom="paragraph">
                  <wp:posOffset>398145</wp:posOffset>
                </wp:positionV>
                <wp:extent cx="1866900" cy="396240"/>
                <wp:effectExtent l="13335" t="5715" r="5715" b="226695"/>
                <wp:wrapNone/>
                <wp:docPr id="111" name="AutoShap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96240"/>
                        </a:xfrm>
                        <a:prstGeom prst="wedgeEllipseCallout">
                          <a:avLst>
                            <a:gd name="adj1" fmla="val -37315"/>
                            <a:gd name="adj2" fmla="val 102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DACD" w14:textId="77777777" w:rsidR="002725DA" w:rsidRPr="00176FB9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处用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”间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7" o:spid="_x0000_s1034" type="#_x0000_t63" style="position:absolute;left:0;text-align:left;margin-left:136.5pt;margin-top:31.35pt;width:147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" adj="2740,32988" strokecolor="red">
                <v:textbox>
                  <w:txbxContent>
                    <w:p w:rsidR="002725DA" w:rsidRPr="00176FB9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处用“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”间隔</w:t>
                      </w:r>
                    </w:p>
                  </w:txbxContent>
                </v:textbox>
              </v:shape>
            </w:pict>
          </mc:Fallback>
        </mc:AlternateContent>
      </w:r>
      <w:r w:rsidR="003A313F" w:rsidRPr="00695AC0">
        <w:rPr>
          <w:sz w:val="21"/>
          <w:szCs w:val="21"/>
        </w:rPr>
        <w:tab/>
        <w:t xml:space="preserve">At the end of this paper, </w:t>
      </w:r>
      <w:r w:rsidR="000F35F8" w:rsidRPr="00695AC0">
        <w:rPr>
          <w:sz w:val="21"/>
          <w:szCs w:val="21"/>
        </w:rPr>
        <w:t xml:space="preserve">also explain the deference between </w:t>
      </w:r>
      <w:proofErr w:type="spellStart"/>
      <w:r w:rsidR="000F35F8" w:rsidRPr="00695AC0">
        <w:rPr>
          <w:sz w:val="21"/>
          <w:szCs w:val="21"/>
        </w:rPr>
        <w:t>Janpanese</w:t>
      </w:r>
      <w:proofErr w:type="spellEnd"/>
      <w:r w:rsidR="000F35F8" w:rsidRPr="00695AC0">
        <w:rPr>
          <w:sz w:val="21"/>
          <w:szCs w:val="21"/>
        </w:rPr>
        <w:t xml:space="preserve"> software development processing and Chinese,</w:t>
      </w:r>
      <w:r w:rsidR="003A313F" w:rsidRPr="00695AC0">
        <w:rPr>
          <w:sz w:val="21"/>
          <w:szCs w:val="21"/>
        </w:rPr>
        <w:t xml:space="preserve"> </w:t>
      </w:r>
      <w:r w:rsidR="000F35F8" w:rsidRPr="00695AC0">
        <w:rPr>
          <w:sz w:val="21"/>
          <w:szCs w:val="21"/>
        </w:rPr>
        <w:t>and give the deep expectance.</w:t>
      </w:r>
    </w:p>
    <w:p w14:paraId="11980BB5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</w:p>
    <w:p w14:paraId="1105DE5F" w14:textId="77777777" w:rsidR="00E75603" w:rsidRPr="00695AC0" w:rsidRDefault="00E75603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</w:p>
    <w:p w14:paraId="29309E28" w14:textId="77777777" w:rsidR="000F35F8" w:rsidRPr="00695AC0" w:rsidRDefault="003A313F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  <w:r w:rsidRPr="00695AC0">
        <w:rPr>
          <w:sz w:val="21"/>
          <w:szCs w:val="21"/>
        </w:rPr>
        <w:t xml:space="preserve">Keywords: </w:t>
      </w:r>
      <w:r w:rsidR="00C81B0C" w:rsidRPr="00695AC0">
        <w:rPr>
          <w:sz w:val="21"/>
          <w:szCs w:val="21"/>
        </w:rPr>
        <w:t xml:space="preserve"> </w:t>
      </w:r>
      <w:proofErr w:type="gramStart"/>
      <w:r w:rsidRPr="00695AC0">
        <w:rPr>
          <w:sz w:val="21"/>
          <w:szCs w:val="21"/>
        </w:rPr>
        <w:t>XML</w:t>
      </w:r>
      <w:r w:rsidR="00C81B0C" w:rsidRPr="00695AC0">
        <w:rPr>
          <w:sz w:val="21"/>
          <w:szCs w:val="21"/>
        </w:rPr>
        <w:t xml:space="preserve">,  </w:t>
      </w:r>
      <w:r w:rsidRPr="00695AC0">
        <w:rPr>
          <w:sz w:val="21"/>
          <w:szCs w:val="21"/>
        </w:rPr>
        <w:t>XSL</w:t>
      </w:r>
      <w:proofErr w:type="gramEnd"/>
      <w:r w:rsidR="00C81B0C" w:rsidRPr="00695AC0">
        <w:rPr>
          <w:sz w:val="21"/>
          <w:szCs w:val="21"/>
        </w:rPr>
        <w:t xml:space="preserve">,  </w:t>
      </w:r>
      <w:r w:rsidRPr="00695AC0">
        <w:rPr>
          <w:sz w:val="21"/>
          <w:szCs w:val="21"/>
        </w:rPr>
        <w:t>batch</w:t>
      </w:r>
      <w:r w:rsidR="00C81B0C" w:rsidRPr="00695AC0">
        <w:rPr>
          <w:sz w:val="21"/>
          <w:szCs w:val="21"/>
        </w:rPr>
        <w:t xml:space="preserve">,  </w:t>
      </w:r>
      <w:r w:rsidR="000F35F8" w:rsidRPr="00695AC0">
        <w:rPr>
          <w:sz w:val="21"/>
          <w:szCs w:val="21"/>
        </w:rPr>
        <w:t xml:space="preserve"> ‘Win-Win’</w:t>
      </w:r>
    </w:p>
    <w:p w14:paraId="49302E7C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</w:pPr>
    </w:p>
    <w:p w14:paraId="58742F99" w14:textId="77777777" w:rsidR="003A313F" w:rsidRPr="00695AC0" w:rsidRDefault="00474794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  <w:rPr>
          <w:color w:val="FF0000"/>
        </w:rPr>
      </w:pPr>
      <w:r w:rsidRPr="00695AC0">
        <w:rPr>
          <w:color w:val="FF0000"/>
        </w:rPr>
        <w:t>（注意：英语中的标点均为半角，英语中不能用。、《》等标点。）</w:t>
      </w:r>
    </w:p>
    <w:p w14:paraId="7C52F7A4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</w:pPr>
    </w:p>
    <w:p w14:paraId="15F34079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</w:pPr>
    </w:p>
    <w:p w14:paraId="2FFD1908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</w:pPr>
    </w:p>
    <w:p w14:paraId="1BB60ECA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</w:pPr>
    </w:p>
    <w:p w14:paraId="32622EC7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</w:pPr>
    </w:p>
    <w:p w14:paraId="7BA9687F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jc w:val="both"/>
      </w:pPr>
    </w:p>
    <w:p w14:paraId="2D1AD908" w14:textId="77777777" w:rsidR="000F35F8" w:rsidRPr="00695AC0" w:rsidRDefault="000F35F8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  <w:bCs/>
        </w:rPr>
        <w:sectPr w:rsidR="000F35F8" w:rsidRPr="00695AC0" w:rsidSect="00843468">
          <w:headerReference w:type="default" r:id="rId11"/>
          <w:footerReference w:type="default" r:id="rId12"/>
          <w:pgSz w:w="11906" w:h="16838" w:code="9"/>
          <w:pgMar w:top="1418" w:right="1418" w:bottom="1134" w:left="1701" w:header="851" w:footer="992" w:gutter="0"/>
          <w:pgNumType w:fmt="upperRoman" w:start="1"/>
          <w:cols w:space="425"/>
          <w:docGrid w:linePitch="312"/>
        </w:sectPr>
      </w:pPr>
    </w:p>
    <w:bookmarkStart w:id="6" w:name="_Toc528745046"/>
    <w:bookmarkStart w:id="7" w:name="_Toc135816528"/>
    <w:p w14:paraId="7A04DC59" w14:textId="77777777" w:rsidR="003D6365" w:rsidRPr="00F01519" w:rsidRDefault="00F01519" w:rsidP="00F01519">
      <w:pPr>
        <w:spacing w:line="360" w:lineRule="auto"/>
        <w:outlineLvl w:val="0"/>
        <w:rPr>
          <w:rFonts w:eastAsia="黑体"/>
          <w:sz w:val="24"/>
          <w:szCs w:val="30"/>
        </w:rPr>
      </w:pPr>
      <w:r w:rsidRPr="00F01519">
        <w:rPr>
          <w:rFonts w:eastAsia="黑体"/>
          <w:noProof/>
          <w:sz w:val="24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F29417" wp14:editId="4427F5E5">
                <wp:simplePos x="0" y="0"/>
                <wp:positionH relativeFrom="column">
                  <wp:posOffset>1864995</wp:posOffset>
                </wp:positionH>
                <wp:positionV relativeFrom="paragraph">
                  <wp:posOffset>-198755</wp:posOffset>
                </wp:positionV>
                <wp:extent cx="3600450" cy="1188720"/>
                <wp:effectExtent l="952500" t="19050" r="38100" b="30480"/>
                <wp:wrapNone/>
                <wp:docPr id="110" name="Auto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188720"/>
                        </a:xfrm>
                        <a:prstGeom prst="wedgeEllipseCallout">
                          <a:avLst>
                            <a:gd name="adj1" fmla="val -75228"/>
                            <a:gd name="adj2" fmla="val -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A996" w14:textId="77777777" w:rsidR="002725DA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各段标题用黑体、小四</w:t>
                            </w:r>
                          </w:p>
                          <w:p w14:paraId="482CD37B" w14:textId="77777777" w:rsidR="002725DA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外文各段标题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小四</w:t>
                            </w:r>
                          </w:p>
                          <w:p w14:paraId="7AB9F66A" w14:textId="77777777" w:rsidR="002725DA" w:rsidRPr="00E60918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独立成行的标题后面不要加标点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9" o:spid="_x0000_s1035" type="#_x0000_t63" style="position:absolute;left:0;text-align:left;margin-left:146.85pt;margin-top:-15.65pt;width:283.5pt;height:9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" adj="-5449,8716" strokecolor="red">
                <v:textbox>
                  <w:txbxContent>
                    <w:p w:rsidR="002725DA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各段标题用黑体、小四</w:t>
                      </w:r>
                    </w:p>
                    <w:p w:rsidR="002725DA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外文各段标题用</w:t>
                      </w: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小四</w:t>
                      </w:r>
                    </w:p>
                    <w:p w:rsidR="002725DA" w:rsidRPr="00E60918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独立成行的标题后面不要加标点符号</w:t>
                      </w:r>
                    </w:p>
                  </w:txbxContent>
                </v:textbox>
              </v:shape>
            </w:pict>
          </mc:Fallback>
        </mc:AlternateContent>
      </w:r>
      <w:r w:rsidR="009208E9" w:rsidRPr="00F01519">
        <w:rPr>
          <w:rFonts w:eastAsia="黑体" w:hint="eastAsia"/>
          <w:sz w:val="24"/>
          <w:szCs w:val="30"/>
        </w:rPr>
        <w:t>一、绪论</w:t>
      </w:r>
      <w:bookmarkEnd w:id="6"/>
    </w:p>
    <w:p w14:paraId="2786375F" w14:textId="77777777" w:rsidR="00A94088" w:rsidRPr="00A94088" w:rsidRDefault="00CE00B0" w:rsidP="00134499">
      <w:pPr>
        <w:pStyle w:val="21"/>
        <w:spacing w:line="360" w:lineRule="auto"/>
        <w:rPr>
          <w:b w:val="0"/>
          <w:sz w:val="24"/>
        </w:rPr>
      </w:pPr>
      <w:bookmarkStart w:id="8" w:name="_Toc528745047"/>
      <w:r>
        <w:rPr>
          <w:rFonts w:hint="eastAsia"/>
          <w:b w:val="0"/>
          <w:sz w:val="24"/>
        </w:rPr>
        <w:t>（一）</w:t>
      </w:r>
      <w:r w:rsidRPr="00A94088">
        <w:rPr>
          <w:b w:val="0"/>
          <w:sz w:val="24"/>
        </w:rPr>
        <w:t>背景</w:t>
      </w:r>
      <w:bookmarkEnd w:id="8"/>
    </w:p>
    <w:bookmarkEnd w:id="7"/>
    <w:p w14:paraId="630706DC" w14:textId="77777777" w:rsidR="00D43596" w:rsidRPr="00695AC0" w:rsidRDefault="009F1B20" w:rsidP="00134499">
      <w:pPr>
        <w:numPr>
          <w:ilvl w:val="0"/>
          <w:numId w:val="22"/>
        </w:numPr>
        <w:spacing w:line="360" w:lineRule="auto"/>
        <w:ind w:left="777" w:hanging="357"/>
        <w:outlineLvl w:val="2"/>
        <w:rPr>
          <w:rFonts w:eastAsia="黑体"/>
          <w:sz w:val="24"/>
        </w:rPr>
      </w:pPr>
      <w:r w:rsidRPr="00695AC0"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112D3B" wp14:editId="4A00FE82">
                <wp:simplePos x="0" y="0"/>
                <wp:positionH relativeFrom="column">
                  <wp:posOffset>3467100</wp:posOffset>
                </wp:positionH>
                <wp:positionV relativeFrom="paragraph">
                  <wp:posOffset>281940</wp:posOffset>
                </wp:positionV>
                <wp:extent cx="2733675" cy="2490470"/>
                <wp:effectExtent l="775335" t="5080" r="5715" b="9525"/>
                <wp:wrapNone/>
                <wp:docPr id="109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490470"/>
                        </a:xfrm>
                        <a:prstGeom prst="wedgeEllipseCallout">
                          <a:avLst>
                            <a:gd name="adj1" fmla="val -77528"/>
                            <a:gd name="adj2" fmla="val -15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F992C" w14:textId="77777777" w:rsidR="009208E9" w:rsidRPr="009208E9" w:rsidRDefault="009208E9" w:rsidP="009208E9">
                            <w:pPr>
                              <w:rPr>
                                <w:color w:val="FF0000"/>
                              </w:rPr>
                            </w:pP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文科论文正文层次为：</w:t>
                            </w:r>
                          </w:p>
                          <w:p w14:paraId="61D42B9D" w14:textId="77777777" w:rsidR="009208E9" w:rsidRPr="009208E9" w:rsidRDefault="009208E9" w:rsidP="009208E9">
                            <w:pPr>
                              <w:rPr>
                                <w:color w:val="FF0000"/>
                              </w:rPr>
                            </w:pP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第一层：一、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二、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三、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……；</w:t>
                            </w:r>
                          </w:p>
                          <w:p w14:paraId="2399FEFA" w14:textId="77777777" w:rsidR="009208E9" w:rsidRPr="009208E9" w:rsidRDefault="009208E9" w:rsidP="009208E9">
                            <w:pPr>
                              <w:rPr>
                                <w:color w:val="FF0000"/>
                              </w:rPr>
                            </w:pP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第二层：（</w:t>
                            </w:r>
                            <w:proofErr w:type="gramStart"/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一</w:t>
                            </w:r>
                            <w:proofErr w:type="gramEnd"/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）（二）（三）……；</w:t>
                            </w:r>
                          </w:p>
                          <w:p w14:paraId="65D78799" w14:textId="77777777" w:rsidR="009208E9" w:rsidRPr="009208E9" w:rsidRDefault="009208E9" w:rsidP="009208E9">
                            <w:pPr>
                              <w:rPr>
                                <w:color w:val="FF0000"/>
                              </w:rPr>
                            </w:pP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第三层：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 xml:space="preserve">l.  2.  3.  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……；</w:t>
                            </w:r>
                          </w:p>
                          <w:p w14:paraId="1879DD10" w14:textId="77777777" w:rsidR="009208E9" w:rsidRPr="009208E9" w:rsidRDefault="009208E9" w:rsidP="009208E9">
                            <w:pPr>
                              <w:rPr>
                                <w:color w:val="FF0000"/>
                              </w:rPr>
                            </w:pP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第四层：（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）（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）（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……；</w:t>
                            </w:r>
                          </w:p>
                          <w:p w14:paraId="1622788B" w14:textId="77777777" w:rsidR="002725DA" w:rsidRDefault="009208E9" w:rsidP="009208E9">
                            <w:pPr>
                              <w:rPr>
                                <w:color w:val="FF0000"/>
                              </w:rPr>
                            </w:pP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第五层：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 xml:space="preserve"> 2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 xml:space="preserve"> 3</w:t>
                            </w:r>
                            <w:r w:rsidRPr="009208E9">
                              <w:rPr>
                                <w:rFonts w:hint="eastAsia"/>
                                <w:color w:val="FF0000"/>
                              </w:rPr>
                              <w:t>）……。</w:t>
                            </w:r>
                            <w:r w:rsidR="002725DA">
                              <w:rPr>
                                <w:rFonts w:hint="eastAsia"/>
                                <w:color w:val="FF0000"/>
                              </w:rPr>
                              <w:t>正文为宋体小四、行距</w:t>
                            </w:r>
                            <w:r w:rsidR="002725DA"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 w:rsidR="002725DA">
                              <w:rPr>
                                <w:rFonts w:hint="eastAsia"/>
                                <w:color w:val="FF0000"/>
                              </w:rPr>
                              <w:t>倍</w:t>
                            </w:r>
                          </w:p>
                          <w:p w14:paraId="43773C25" w14:textId="77777777" w:rsidR="002725DA" w:rsidRPr="00E60918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英文用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TimensNewRoman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小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6" o:spid="_x0000_s1036" type="#_x0000_t63" style="position:absolute;left:0;text-align:left;margin-left:273pt;margin-top:22.2pt;width:215.25pt;height:196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" adj="-5946,7396" strokecolor="red">
                <v:textbox>
                  <w:txbxContent>
                    <w:p w:rsidR="009208E9" w:rsidRPr="009208E9" w:rsidRDefault="009208E9" w:rsidP="009208E9">
                      <w:pPr>
                        <w:rPr>
                          <w:color w:val="FF0000"/>
                        </w:rPr>
                      </w:pPr>
                      <w:r w:rsidRPr="009208E9">
                        <w:rPr>
                          <w:rFonts w:hint="eastAsia"/>
                          <w:color w:val="FF0000"/>
                        </w:rPr>
                        <w:t>文科论文正文层次为：</w:t>
                      </w:r>
                    </w:p>
                    <w:p w:rsidR="009208E9" w:rsidRPr="009208E9" w:rsidRDefault="009208E9" w:rsidP="009208E9">
                      <w:pPr>
                        <w:rPr>
                          <w:color w:val="FF0000"/>
                        </w:rPr>
                      </w:pPr>
                      <w:r w:rsidRPr="009208E9">
                        <w:rPr>
                          <w:rFonts w:hint="eastAsia"/>
                          <w:color w:val="FF0000"/>
                        </w:rPr>
                        <w:t>第一层：一、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二、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三、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……；</w:t>
                      </w:r>
                    </w:p>
                    <w:p w:rsidR="009208E9" w:rsidRPr="009208E9" w:rsidRDefault="009208E9" w:rsidP="009208E9">
                      <w:pPr>
                        <w:rPr>
                          <w:color w:val="FF0000"/>
                        </w:rPr>
                      </w:pPr>
                      <w:r w:rsidRPr="009208E9">
                        <w:rPr>
                          <w:rFonts w:hint="eastAsia"/>
                          <w:color w:val="FF0000"/>
                        </w:rPr>
                        <w:t>第二层：（</w:t>
                      </w:r>
                      <w:proofErr w:type="gramStart"/>
                      <w:r w:rsidRPr="009208E9">
                        <w:rPr>
                          <w:rFonts w:hint="eastAsia"/>
                          <w:color w:val="FF0000"/>
                        </w:rPr>
                        <w:t>一</w:t>
                      </w:r>
                      <w:proofErr w:type="gramEnd"/>
                      <w:r w:rsidRPr="009208E9">
                        <w:rPr>
                          <w:rFonts w:hint="eastAsia"/>
                          <w:color w:val="FF0000"/>
                        </w:rPr>
                        <w:t>）（二）（三）……；</w:t>
                      </w:r>
                    </w:p>
                    <w:p w:rsidR="009208E9" w:rsidRPr="009208E9" w:rsidRDefault="009208E9" w:rsidP="009208E9">
                      <w:pPr>
                        <w:rPr>
                          <w:color w:val="FF0000"/>
                        </w:rPr>
                      </w:pPr>
                      <w:r w:rsidRPr="009208E9">
                        <w:rPr>
                          <w:rFonts w:hint="eastAsia"/>
                          <w:color w:val="FF0000"/>
                        </w:rPr>
                        <w:t>第三层：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 xml:space="preserve">l.  2.  3.  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……；</w:t>
                      </w:r>
                    </w:p>
                    <w:p w:rsidR="009208E9" w:rsidRPr="009208E9" w:rsidRDefault="009208E9" w:rsidP="009208E9">
                      <w:pPr>
                        <w:rPr>
                          <w:color w:val="FF0000"/>
                        </w:rPr>
                      </w:pPr>
                      <w:r w:rsidRPr="009208E9">
                        <w:rPr>
                          <w:rFonts w:hint="eastAsia"/>
                          <w:color w:val="FF0000"/>
                        </w:rPr>
                        <w:t>第四层：（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）（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）（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）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……；</w:t>
                      </w:r>
                    </w:p>
                    <w:p w:rsidR="002725DA" w:rsidRDefault="009208E9" w:rsidP="009208E9">
                      <w:pPr>
                        <w:rPr>
                          <w:color w:val="FF0000"/>
                        </w:rPr>
                      </w:pPr>
                      <w:r w:rsidRPr="009208E9">
                        <w:rPr>
                          <w:rFonts w:hint="eastAsia"/>
                          <w:color w:val="FF0000"/>
                        </w:rPr>
                        <w:t>第五层：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）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 xml:space="preserve"> 2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）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 xml:space="preserve"> 3</w:t>
                      </w:r>
                      <w:r w:rsidRPr="009208E9">
                        <w:rPr>
                          <w:rFonts w:hint="eastAsia"/>
                          <w:color w:val="FF0000"/>
                        </w:rPr>
                        <w:t>）……。</w:t>
                      </w:r>
                      <w:r w:rsidR="002725DA">
                        <w:rPr>
                          <w:rFonts w:hint="eastAsia"/>
                          <w:color w:val="FF0000"/>
                        </w:rPr>
                        <w:t>正文为宋体小四、行距</w:t>
                      </w:r>
                      <w:r w:rsidR="002725DA">
                        <w:rPr>
                          <w:rFonts w:hint="eastAsia"/>
                          <w:color w:val="FF0000"/>
                        </w:rPr>
                        <w:t>1.5</w:t>
                      </w:r>
                      <w:r w:rsidR="002725DA">
                        <w:rPr>
                          <w:rFonts w:hint="eastAsia"/>
                          <w:color w:val="FF0000"/>
                        </w:rPr>
                        <w:t>倍</w:t>
                      </w:r>
                    </w:p>
                    <w:p w:rsidR="002725DA" w:rsidRPr="00E60918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英文用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TimensNewRoman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小四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_Toc135816530"/>
      <w:bookmarkStart w:id="10" w:name="_Toc135817003"/>
      <w:bookmarkStart w:id="11" w:name="_Toc136438649"/>
      <w:bookmarkStart w:id="12" w:name="_Toc136438752"/>
      <w:r w:rsidR="00D43596" w:rsidRPr="00695AC0">
        <w:rPr>
          <w:rFonts w:eastAsia="黑体"/>
          <w:sz w:val="24"/>
        </w:rPr>
        <w:t>浅谈中国软件</w:t>
      </w:r>
      <w:bookmarkEnd w:id="9"/>
      <w:bookmarkEnd w:id="10"/>
      <w:bookmarkEnd w:id="11"/>
      <w:bookmarkEnd w:id="12"/>
    </w:p>
    <w:p w14:paraId="1F9F0D7A" w14:textId="77777777" w:rsidR="00D43596" w:rsidRPr="00695AC0" w:rsidRDefault="00173C25" w:rsidP="00134499">
      <w:pPr>
        <w:pStyle w:val="a4"/>
        <w:tabs>
          <w:tab w:val="clear" w:pos="4153"/>
          <w:tab w:val="clear" w:pos="8306"/>
        </w:tabs>
        <w:spacing w:line="360" w:lineRule="auto"/>
        <w:ind w:firstLine="420"/>
      </w:pPr>
      <w:r w:rsidRPr="00695AC0">
        <w:t>众所周知，信息产业是</w:t>
      </w:r>
      <w:r w:rsidR="00930B6C" w:rsidRPr="00695AC0">
        <w:t xml:space="preserve">…… </w:t>
      </w:r>
    </w:p>
    <w:p w14:paraId="33D4B5D9" w14:textId="77777777" w:rsidR="00D43596" w:rsidRPr="00695AC0" w:rsidRDefault="006B3444" w:rsidP="00134499">
      <w:pPr>
        <w:numPr>
          <w:ilvl w:val="0"/>
          <w:numId w:val="22"/>
        </w:numPr>
        <w:spacing w:line="360" w:lineRule="auto"/>
        <w:outlineLvl w:val="2"/>
        <w:rPr>
          <w:rFonts w:eastAsia="黑体"/>
          <w:sz w:val="24"/>
        </w:rPr>
      </w:pPr>
      <w:bookmarkStart w:id="13" w:name="_Toc135816531"/>
      <w:bookmarkStart w:id="14" w:name="_Toc135817004"/>
      <w:bookmarkStart w:id="15" w:name="_Toc136438650"/>
      <w:bookmarkStart w:id="16" w:name="_Toc136438753"/>
      <w:r w:rsidRPr="00695AC0">
        <w:rPr>
          <w:rFonts w:eastAsia="黑体"/>
          <w:sz w:val="24"/>
        </w:rPr>
        <w:t>项目背景</w:t>
      </w:r>
      <w:bookmarkEnd w:id="13"/>
      <w:bookmarkEnd w:id="14"/>
      <w:bookmarkEnd w:id="15"/>
      <w:bookmarkEnd w:id="16"/>
    </w:p>
    <w:p w14:paraId="025105FA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ind w:firstLine="420"/>
      </w:pPr>
      <w:r w:rsidRPr="00695AC0">
        <w:t>如今，随着互联网的日益流行，</w:t>
      </w:r>
      <w:r w:rsidR="00930B6C" w:rsidRPr="00695AC0">
        <w:t>……</w:t>
      </w:r>
    </w:p>
    <w:p w14:paraId="795EE783" w14:textId="77777777" w:rsidR="00D43596" w:rsidRPr="00695AC0" w:rsidRDefault="00971DF1" w:rsidP="00134499">
      <w:pPr>
        <w:numPr>
          <w:ilvl w:val="0"/>
          <w:numId w:val="22"/>
        </w:numPr>
        <w:spacing w:line="360" w:lineRule="auto"/>
        <w:outlineLvl w:val="2"/>
        <w:rPr>
          <w:rFonts w:eastAsia="黑体"/>
          <w:sz w:val="24"/>
        </w:rPr>
      </w:pPr>
      <w:bookmarkStart w:id="17" w:name="_Toc135816532"/>
      <w:bookmarkStart w:id="18" w:name="_Toc135817005"/>
      <w:bookmarkStart w:id="19" w:name="_Toc136438651"/>
      <w:bookmarkStart w:id="20" w:name="_Toc136438754"/>
      <w:r w:rsidRPr="00695AC0">
        <w:rPr>
          <w:rFonts w:eastAsia="黑体"/>
          <w:sz w:val="24"/>
        </w:rPr>
        <w:t>关于</w:t>
      </w:r>
      <w:r w:rsidRPr="00695AC0">
        <w:rPr>
          <w:rFonts w:eastAsia="黑体"/>
          <w:sz w:val="24"/>
        </w:rPr>
        <w:t>Microsoft Commerce Server 2002</w:t>
      </w:r>
      <w:bookmarkEnd w:id="17"/>
      <w:bookmarkEnd w:id="18"/>
      <w:bookmarkEnd w:id="19"/>
      <w:bookmarkEnd w:id="20"/>
    </w:p>
    <w:p w14:paraId="48E4866D" w14:textId="77777777" w:rsidR="006B3444" w:rsidRDefault="00D43596" w:rsidP="0013449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spacing w:line="360" w:lineRule="auto"/>
        <w:outlineLvl w:val="3"/>
        <w:rPr>
          <w:rFonts w:eastAsia="黑体"/>
        </w:rPr>
      </w:pPr>
      <w:r w:rsidRPr="00695AC0">
        <w:rPr>
          <w:rFonts w:eastAsia="黑体"/>
        </w:rPr>
        <w:t>简介</w:t>
      </w:r>
    </w:p>
    <w:p w14:paraId="0205DB7E" w14:textId="77777777" w:rsidR="006B3444" w:rsidRDefault="00D43596" w:rsidP="0013449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spacing w:line="360" w:lineRule="auto"/>
        <w:outlineLvl w:val="3"/>
        <w:rPr>
          <w:rFonts w:eastAsia="黑体"/>
        </w:rPr>
      </w:pPr>
      <w:r w:rsidRPr="00695AC0">
        <w:rPr>
          <w:rFonts w:eastAsia="黑体"/>
        </w:rPr>
        <w:t>技术特</w:t>
      </w:r>
      <w:r w:rsidR="00670ECB">
        <w:rPr>
          <w:rFonts w:eastAsia="黑体" w:hint="eastAsia"/>
        </w:rPr>
        <w:t>点</w:t>
      </w:r>
      <w:r w:rsidR="00670ECB">
        <w:rPr>
          <w:rStyle w:val="af4"/>
          <w:rFonts w:eastAsia="黑体"/>
        </w:rPr>
        <w:footnoteReference w:id="1"/>
      </w:r>
    </w:p>
    <w:p w14:paraId="35C226B9" w14:textId="77777777" w:rsidR="006B3444" w:rsidRDefault="00155262" w:rsidP="00134499">
      <w:pPr>
        <w:pStyle w:val="a4"/>
        <w:numPr>
          <w:ilvl w:val="1"/>
          <w:numId w:val="23"/>
        </w:numPr>
        <w:tabs>
          <w:tab w:val="clear" w:pos="4153"/>
          <w:tab w:val="clear" w:pos="8306"/>
        </w:tabs>
        <w:spacing w:line="360" w:lineRule="auto"/>
        <w:outlineLvl w:val="3"/>
        <w:rPr>
          <w:rFonts w:eastAsia="黑体"/>
        </w:rPr>
      </w:pPr>
      <w:r w:rsidRPr="00695AC0"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330A568" wp14:editId="1C465B01">
                <wp:simplePos x="0" y="0"/>
                <wp:positionH relativeFrom="column">
                  <wp:posOffset>1571625</wp:posOffset>
                </wp:positionH>
                <wp:positionV relativeFrom="paragraph">
                  <wp:posOffset>247015</wp:posOffset>
                </wp:positionV>
                <wp:extent cx="2019300" cy="1933575"/>
                <wp:effectExtent l="209550" t="381000" r="38100" b="47625"/>
                <wp:wrapNone/>
                <wp:docPr id="125" name="Auto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33575"/>
                        </a:xfrm>
                        <a:prstGeom prst="wedgeEllipseCallout">
                          <a:avLst>
                            <a:gd name="adj1" fmla="val -58966"/>
                            <a:gd name="adj2" fmla="val -68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0344" w14:textId="77777777" w:rsidR="00155262" w:rsidRPr="00F3574E" w:rsidRDefault="00155262" w:rsidP="00155262">
                            <w:pPr>
                              <w:rPr>
                                <w:color w:val="FF0000"/>
                              </w:rPr>
                            </w:pPr>
                            <w:bookmarkStart w:id="21" w:name="_Hlk43735005"/>
                            <w:bookmarkStart w:id="22" w:name="_Hlk43735006"/>
                            <w:bookmarkStart w:id="23" w:name="_Hlk43735007"/>
                            <w:bookmarkStart w:id="24" w:name="_Hlk43735008"/>
                            <w:r>
                              <w:rPr>
                                <w:rFonts w:hint="eastAsia"/>
                                <w:color w:val="FF0000"/>
                              </w:rPr>
                              <w:t>在正文中加脚注（</w:t>
                            </w:r>
                            <w:r w:rsidRPr="00EF1E01">
                              <w:rPr>
                                <w:rFonts w:hint="eastAsia"/>
                                <w:color w:val="FF0000"/>
                              </w:rPr>
                              <w:t>对文中某一部分内容的说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解释）：右上角用注码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标出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r>
                              <w:rPr>
                                <w:rFonts w:hint="eastAsia"/>
                                <w:color w:val="FF0000"/>
                              </w:rPr>
                              <w:t>，显示在该页面底部（与参考文献不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1E12A" id="AutoShape 1411" o:spid="_x0000_s1037" type="#_x0000_t63" style="position:absolute;left:0;text-align:left;margin-left:123.75pt;margin-top:19.45pt;width:159pt;height:15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" adj="-1937,-3904" strokecolor="red">
                <v:textbox>
                  <w:txbxContent>
                    <w:p w:rsidR="00155262" w:rsidRPr="00F3574E" w:rsidRDefault="00155262" w:rsidP="00155262">
                      <w:pPr>
                        <w:rPr>
                          <w:color w:val="FF0000"/>
                        </w:rPr>
                      </w:pPr>
                      <w:bookmarkStart w:id="25" w:name="_Hlk43735005"/>
                      <w:bookmarkStart w:id="26" w:name="_Hlk43735006"/>
                      <w:bookmarkStart w:id="27" w:name="_Hlk43735007"/>
                      <w:bookmarkStart w:id="28" w:name="_Hlk43735008"/>
                      <w:r>
                        <w:rPr>
                          <w:rFonts w:hint="eastAsia"/>
                          <w:color w:val="FF0000"/>
                        </w:rPr>
                        <w:t>在正文中加脚注（</w:t>
                      </w:r>
                      <w:r w:rsidRPr="00EF1E01">
                        <w:rPr>
                          <w:rFonts w:hint="eastAsia"/>
                          <w:color w:val="FF0000"/>
                        </w:rPr>
                        <w:t>对文中某一部分内容的说明</w:t>
                      </w:r>
                      <w:r>
                        <w:rPr>
                          <w:rFonts w:hint="eastAsia"/>
                          <w:color w:val="FF0000"/>
                        </w:rPr>
                        <w:t>、解释）：右上角用注码</w:t>
                      </w: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1,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</w:rPr>
                        <w:t>标出</w:t>
                      </w:r>
                      <w:bookmarkEnd w:id="25"/>
                      <w:bookmarkEnd w:id="26"/>
                      <w:bookmarkEnd w:id="27"/>
                      <w:bookmarkEnd w:id="28"/>
                      <w:r>
                        <w:rPr>
                          <w:rFonts w:hint="eastAsia"/>
                          <w:color w:val="FF0000"/>
                        </w:rPr>
                        <w:t>，显示在该页面底部（与参考文献不同）</w:t>
                      </w:r>
                    </w:p>
                  </w:txbxContent>
                </v:textbox>
              </v:shape>
            </w:pict>
          </mc:Fallback>
        </mc:AlternateContent>
      </w:r>
      <w:r w:rsidR="00D43596" w:rsidRPr="006B3444">
        <w:rPr>
          <w:rFonts w:eastAsia="黑体"/>
        </w:rPr>
        <w:t>国际性站点支持</w:t>
      </w:r>
    </w:p>
    <w:p w14:paraId="745458A7" w14:textId="77777777" w:rsidR="00D43596" w:rsidRPr="006B3444" w:rsidRDefault="00D43596" w:rsidP="00134499">
      <w:pPr>
        <w:pStyle w:val="a4"/>
        <w:numPr>
          <w:ilvl w:val="1"/>
          <w:numId w:val="23"/>
        </w:numPr>
        <w:tabs>
          <w:tab w:val="clear" w:pos="4153"/>
          <w:tab w:val="clear" w:pos="8306"/>
        </w:tabs>
        <w:spacing w:line="360" w:lineRule="auto"/>
        <w:outlineLvl w:val="3"/>
        <w:rPr>
          <w:rFonts w:eastAsia="黑体"/>
        </w:rPr>
      </w:pPr>
      <w:r w:rsidRPr="006B3444">
        <w:rPr>
          <w:rFonts w:eastAsia="黑体"/>
        </w:rPr>
        <w:t>更强大的</w:t>
      </w:r>
      <w:r w:rsidRPr="006B3444">
        <w:rPr>
          <w:rFonts w:eastAsia="黑体"/>
        </w:rPr>
        <w:t>B2B</w:t>
      </w:r>
      <w:r w:rsidR="002B5257" w:rsidRPr="006B3444">
        <w:rPr>
          <w:rFonts w:eastAsia="黑体"/>
        </w:rPr>
        <w:t xml:space="preserve"> </w:t>
      </w:r>
    </w:p>
    <w:p w14:paraId="62DA0084" w14:textId="77777777" w:rsidR="00D43596" w:rsidRPr="00695AC0" w:rsidRDefault="00971DF1" w:rsidP="00134499">
      <w:pPr>
        <w:numPr>
          <w:ilvl w:val="0"/>
          <w:numId w:val="22"/>
        </w:numPr>
        <w:spacing w:line="360" w:lineRule="auto"/>
        <w:outlineLvl w:val="2"/>
        <w:rPr>
          <w:rFonts w:eastAsia="黑体"/>
          <w:sz w:val="24"/>
        </w:rPr>
      </w:pPr>
      <w:bookmarkStart w:id="25" w:name="_Toc135816533"/>
      <w:bookmarkStart w:id="26" w:name="_Toc135817006"/>
      <w:bookmarkStart w:id="27" w:name="_Toc136438652"/>
      <w:bookmarkStart w:id="28" w:name="_Toc136438755"/>
      <w:r w:rsidRPr="00695AC0">
        <w:rPr>
          <w:rFonts w:eastAsia="黑体"/>
          <w:sz w:val="24"/>
        </w:rPr>
        <w:t>关于</w:t>
      </w:r>
      <w:r w:rsidRPr="00695AC0">
        <w:rPr>
          <w:rFonts w:eastAsia="黑体"/>
          <w:sz w:val="24"/>
        </w:rPr>
        <w:t>Commerce Brains</w:t>
      </w:r>
      <w:bookmarkEnd w:id="25"/>
      <w:bookmarkEnd w:id="26"/>
      <w:bookmarkEnd w:id="27"/>
      <w:bookmarkEnd w:id="28"/>
    </w:p>
    <w:p w14:paraId="6052BFE9" w14:textId="77777777" w:rsidR="00D43596" w:rsidRPr="00695AC0" w:rsidRDefault="00D43596" w:rsidP="00134499">
      <w:pPr>
        <w:pStyle w:val="a4"/>
        <w:numPr>
          <w:ilvl w:val="0"/>
          <w:numId w:val="24"/>
        </w:numPr>
        <w:tabs>
          <w:tab w:val="clear" w:pos="4153"/>
          <w:tab w:val="clear" w:pos="8306"/>
        </w:tabs>
        <w:spacing w:line="360" w:lineRule="auto"/>
        <w:outlineLvl w:val="3"/>
        <w:rPr>
          <w:rFonts w:eastAsia="黑体"/>
        </w:rPr>
      </w:pPr>
      <w:r w:rsidRPr="00695AC0">
        <w:rPr>
          <w:rFonts w:eastAsia="黑体"/>
        </w:rPr>
        <w:t>项目介绍</w:t>
      </w:r>
    </w:p>
    <w:p w14:paraId="6199466D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502FBC4E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5257EE14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125544C5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6C3BE253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50668329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07C2A339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50FC87B0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02EE5DCE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0D916CC6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1F069F9B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5C25C636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3031FBB5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08920C6C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65F35184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428B1D54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6DF0FA54" w14:textId="77777777" w:rsidR="00A021F6" w:rsidRPr="00695AC0" w:rsidRDefault="00155262" w:rsidP="00134499">
      <w:pPr>
        <w:pStyle w:val="a4"/>
        <w:tabs>
          <w:tab w:val="clear" w:pos="4153"/>
          <w:tab w:val="clear" w:pos="8306"/>
        </w:tabs>
        <w:spacing w:line="360" w:lineRule="auto"/>
        <w:ind w:firstLineChars="218" w:firstLine="523"/>
        <w:jc w:val="both"/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1DEF22" wp14:editId="616BC6EA">
                <wp:simplePos x="0" y="0"/>
                <wp:positionH relativeFrom="column">
                  <wp:posOffset>4779215</wp:posOffset>
                </wp:positionH>
                <wp:positionV relativeFrom="paragraph">
                  <wp:posOffset>418465</wp:posOffset>
                </wp:positionV>
                <wp:extent cx="1626235" cy="1028700"/>
                <wp:effectExtent l="0" t="266700" r="12065" b="19050"/>
                <wp:wrapNone/>
                <wp:docPr id="108" name="AutoShap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1028700"/>
                        </a:xfrm>
                        <a:prstGeom prst="wedgeEllipseCallout">
                          <a:avLst>
                            <a:gd name="adj1" fmla="val -12769"/>
                            <a:gd name="adj2" fmla="val -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EABA" w14:textId="77777777" w:rsidR="00155262" w:rsidRPr="0011710B" w:rsidRDefault="00155262" w:rsidP="00155262">
                            <w:pPr>
                              <w:rPr>
                                <w:color w:val="FF0000"/>
                              </w:rPr>
                            </w:pPr>
                            <w:r w:rsidRPr="0011710B">
                              <w:rPr>
                                <w:rFonts w:hint="eastAsia"/>
                                <w:color w:val="FF0000"/>
                              </w:rPr>
                              <w:t>参考文献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用尾注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 xml:space="preserve"> ]</w:t>
                            </w:r>
                            <w:r w:rsidRPr="0011710B">
                              <w:rPr>
                                <w:rFonts w:hint="eastAsia"/>
                                <w:color w:val="FF0000"/>
                              </w:rPr>
                              <w:t>上角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显示在文档末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8643" id="AutoShape 1457" o:spid="_x0000_s1038" type="#_x0000_t63" style="position:absolute;left:0;text-align:left;margin-left:376.3pt;margin-top:32.95pt;width:128.05pt;height:8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" adj="8042,-5040" strokecolor="red">
                <v:textbox>
                  <w:txbxContent>
                    <w:p w:rsidR="00155262" w:rsidRPr="0011710B" w:rsidRDefault="00155262" w:rsidP="00155262">
                      <w:pPr>
                        <w:rPr>
                          <w:color w:val="FF0000"/>
                        </w:rPr>
                      </w:pPr>
                      <w:r w:rsidRPr="0011710B">
                        <w:rPr>
                          <w:rFonts w:hint="eastAsia"/>
                          <w:color w:val="FF0000"/>
                        </w:rPr>
                        <w:t>参考文献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用尾注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 xml:space="preserve"> ]</w:t>
                      </w:r>
                      <w:r w:rsidRPr="0011710B">
                        <w:rPr>
                          <w:rFonts w:hint="eastAsia"/>
                          <w:color w:val="FF0000"/>
                        </w:rPr>
                        <w:t>上角标</w:t>
                      </w:r>
                      <w:r>
                        <w:rPr>
                          <w:rFonts w:hint="eastAsia"/>
                          <w:color w:val="FF0000"/>
                        </w:rPr>
                        <w:t>，显示在文档末尾</w:t>
                      </w:r>
                    </w:p>
                  </w:txbxContent>
                </v:textbox>
              </v:shape>
            </w:pict>
          </mc:Fallback>
        </mc:AlternateContent>
      </w:r>
      <w:r w:rsidR="00A021F6" w:rsidRPr="00695AC0">
        <w:t>所谓</w:t>
      </w:r>
      <w:r w:rsidR="00A021F6" w:rsidRPr="00695AC0">
        <w:t>Commerce Brains</w:t>
      </w:r>
      <w:r w:rsidR="00A021F6" w:rsidRPr="00695AC0">
        <w:t>，就是</w:t>
      </w:r>
      <w:r w:rsidR="00A021F6" w:rsidRPr="00695AC0">
        <w:t>B to B</w:t>
      </w:r>
      <w:r w:rsidR="00A021F6" w:rsidRPr="00695AC0">
        <w:t>专用的、以</w:t>
      </w:r>
      <w:r w:rsidR="00A021F6" w:rsidRPr="00695AC0">
        <w:t>web</w:t>
      </w:r>
      <w:r w:rsidR="00A021F6" w:rsidRPr="00695AC0">
        <w:t>为基础的应用程序包</w:t>
      </w:r>
      <w:r w:rsidR="0011710B" w:rsidRPr="0011710B">
        <w:rPr>
          <w:rFonts w:hint="eastAsia"/>
          <w:sz w:val="21"/>
          <w:vertAlign w:val="superscript"/>
        </w:rPr>
        <w:t>[</w:t>
      </w:r>
      <w:r w:rsidR="0011710B" w:rsidRPr="0011710B">
        <w:rPr>
          <w:sz w:val="21"/>
          <w:vertAlign w:val="superscript"/>
        </w:rPr>
        <w:t>1]</w:t>
      </w:r>
      <w:r w:rsidR="00A021F6" w:rsidRPr="00695AC0">
        <w:t>。</w:t>
      </w:r>
      <w:r w:rsidR="00A021F6" w:rsidRPr="00695AC0">
        <w:t>Commerce Brains</w:t>
      </w:r>
      <w:r w:rsidR="00A021F6" w:rsidRPr="00695AC0">
        <w:t>是由业务组件和</w:t>
      </w:r>
      <w:r w:rsidR="00A021F6" w:rsidRPr="00695AC0">
        <w:t>Enterprise Manager</w:t>
      </w:r>
      <w:r w:rsidR="00A021F6" w:rsidRPr="00695AC0">
        <w:t>构成的，如图</w:t>
      </w:r>
      <w:r w:rsidR="00A021F6" w:rsidRPr="00695AC0">
        <w:t>1</w:t>
      </w:r>
      <w:r w:rsidR="00670ECB">
        <w:rPr>
          <w:rFonts w:hint="eastAsia"/>
        </w:rPr>
        <w:t>-</w:t>
      </w:r>
      <w:r w:rsidR="00A021F6" w:rsidRPr="00695AC0">
        <w:t>1</w:t>
      </w:r>
      <w:r w:rsidR="00A021F6" w:rsidRPr="00695AC0">
        <w:t>组件分布图所示。</w:t>
      </w:r>
    </w:p>
    <w:p w14:paraId="50C0480C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ind w:firstLine="420"/>
      </w:pPr>
    </w:p>
    <w:p w14:paraId="7B98E4F9" w14:textId="77777777" w:rsidR="00D43596" w:rsidRPr="00695AC0" w:rsidRDefault="00155262" w:rsidP="00134499">
      <w:pPr>
        <w:pStyle w:val="a4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 w:rsidRPr="00695AC0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BAD77F" wp14:editId="60EA10D4">
                <wp:simplePos x="0" y="0"/>
                <wp:positionH relativeFrom="column">
                  <wp:posOffset>4225290</wp:posOffset>
                </wp:positionH>
                <wp:positionV relativeFrom="paragraph">
                  <wp:posOffset>614045</wp:posOffset>
                </wp:positionV>
                <wp:extent cx="2000250" cy="678180"/>
                <wp:effectExtent l="19050" t="1295400" r="38100" b="26670"/>
                <wp:wrapNone/>
                <wp:docPr id="106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78180"/>
                        </a:xfrm>
                        <a:prstGeom prst="wedgeEllipseCallout">
                          <a:avLst>
                            <a:gd name="adj1" fmla="val -33239"/>
                            <a:gd name="adj2" fmla="val -2332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B1A3" w14:textId="77777777" w:rsidR="002725DA" w:rsidRPr="00C32959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的上方要有如上所示的图序号和注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2217" id="AutoShape 1387" o:spid="_x0000_s1039" type="#_x0000_t63" style="position:absolute;left:0;text-align:left;margin-left:332.7pt;margin-top:48.35pt;width:157.5pt;height:5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" adj="3620,-39580" strokecolor="red">
                <v:textbox>
                  <w:txbxContent>
                    <w:p w:rsidR="002725DA" w:rsidRPr="00C32959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的上方要有如上所示的图序号和注释</w:t>
                      </w:r>
                    </w:p>
                  </w:txbxContent>
                </v:textbox>
              </v:shape>
            </w:pict>
          </mc:Fallback>
        </mc:AlternateContent>
      </w:r>
      <w:r w:rsidR="00F01519" w:rsidRPr="00695AC0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949239" wp14:editId="74BA5C30">
                <wp:simplePos x="0" y="0"/>
                <wp:positionH relativeFrom="column">
                  <wp:posOffset>3930945</wp:posOffset>
                </wp:positionH>
                <wp:positionV relativeFrom="paragraph">
                  <wp:posOffset>4151055</wp:posOffset>
                </wp:positionV>
                <wp:extent cx="2205990" cy="1266825"/>
                <wp:effectExtent l="584835" t="9525" r="9525" b="9525"/>
                <wp:wrapNone/>
                <wp:docPr id="105" name="Auto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1266825"/>
                        </a:xfrm>
                        <a:prstGeom prst="wedgeEllipseCallout">
                          <a:avLst>
                            <a:gd name="adj1" fmla="val -75185"/>
                            <a:gd name="adj2" fmla="val -9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7C01" w14:textId="77777777" w:rsidR="002725DA" w:rsidRPr="00ED45CE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名放置在图件的正下方，中外文对照，图表名一律按章编号，如图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-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3A6E" id="AutoShape 1396" o:spid="_x0000_s1040" type="#_x0000_t63" style="position:absolute;left:0;text-align:left;margin-left:309.5pt;margin-top:326.85pt;width:173.7pt;height:9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" adj="-5440,8770" strokecolor="red">
                <v:textbox>
                  <w:txbxContent>
                    <w:p w:rsidR="002725DA" w:rsidRPr="00ED45CE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名放置在图件的正下方，中外文对照，图表名一律按章编号，如图</w:t>
                      </w:r>
                      <w:r>
                        <w:rPr>
                          <w:rFonts w:hint="eastAsia"/>
                          <w:color w:val="FF0000"/>
                        </w:rPr>
                        <w:t>1-1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1-2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F1B20" w:rsidRPr="00695AC0">
        <w:rPr>
          <w:noProof/>
          <w:color w:val="FFFFFF"/>
        </w:rPr>
        <mc:AlternateContent>
          <mc:Choice Requires="wpc">
            <w:drawing>
              <wp:inline distT="0" distB="0" distL="0" distR="0" wp14:anchorId="2C6F8238" wp14:editId="4CE35DA8">
                <wp:extent cx="5600700" cy="4457700"/>
                <wp:effectExtent l="3810" t="4445" r="0" b="0"/>
                <wp:docPr id="104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2" name="Group 60"/>
                        <wpg:cNvGrpSpPr>
                          <a:grpSpLocks/>
                        </wpg:cNvGrpSpPr>
                        <wpg:grpSpPr bwMode="auto">
                          <a:xfrm>
                            <a:off x="228555" y="95202"/>
                            <a:ext cx="4550660" cy="4279896"/>
                            <a:chOff x="2675" y="7346"/>
                            <a:chExt cx="6232" cy="6114"/>
                          </a:xfrm>
                        </wpg:grpSpPr>
                        <wps:wsp>
                          <wps:cNvPr id="8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7889"/>
                              <a:ext cx="2817" cy="5571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B7D6D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Commerce Brains</w:t>
                                </w:r>
                              </w:p>
                              <w:p w14:paraId="7BA78C5F" w14:textId="77777777" w:rsidR="002725DA" w:rsidRDefault="002725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7346"/>
                              <a:ext cx="2191" cy="408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D547D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B2B</w:t>
                                </w: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电子商务站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8" y="7346"/>
                              <a:ext cx="939" cy="40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BC99F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购买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4" y="7346"/>
                              <a:ext cx="939" cy="408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FF52F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供应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8342"/>
                              <a:ext cx="2034" cy="40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52BA9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Catalog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购买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Basket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8841"/>
                              <a:ext cx="2034" cy="40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1F1DD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估价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Estimate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9384"/>
                              <a:ext cx="2034" cy="40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91CF9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拍卖（</w:t>
                                </w: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Auction</w:t>
                                </w: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9928"/>
                              <a:ext cx="2034" cy="40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AD065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反拍卖（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Reverseauction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0471"/>
                              <a:ext cx="2034" cy="40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9C48F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收发订单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Order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1015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4A5DE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承认流程（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Workfolw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1558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C64AA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协商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negotiation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101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25BC4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Base</w:t>
                                </w:r>
                              </w:p>
                              <w:p w14:paraId="1A476CC2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644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ACACF" w14:textId="77777777" w:rsidR="002725DA" w:rsidRDefault="002725DA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应用管理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EM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" name="Picture 74" descr="j019538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7" y="8569"/>
                              <a:ext cx="138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75" descr="j029202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5" y="8569"/>
                              <a:ext cx="138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Picture 76" descr="j029202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5" y="11014"/>
                              <a:ext cx="138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77" descr="j019538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7" y="11014"/>
                              <a:ext cx="1380" cy="1237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0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4" y="9655"/>
                              <a:ext cx="1096" cy="544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7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901" y="9655"/>
                              <a:ext cx="1096" cy="544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80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6901" y="10742"/>
                              <a:ext cx="1096" cy="545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8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614" y="10742"/>
                              <a:ext cx="1096" cy="545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8" o:spid="_x0000_s1041" editas="canvas" style="width:441pt;height:351pt;mso-position-horizontal-relative:char;mso-position-vertical-relative:line" coordsize="56007,445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6007;height:44577;visibility:visible;mso-wrap-style:square">
                  <v:fill o:detectmouseclick="t"/>
                  <v:path o:connecttype="none"/>
                </v:shape>
                <v:group id="Group 60" o:spid="_x0000_s1043" style="position:absolute;left:2285;top:952;width:45507;height:42798" coordorigin="2675,7346" coordsize="6232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61" o:spid="_x0000_s1044" style="position:absolute;left:4397;top:7889;width:2817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" fillcolor="#9c0" stroked="f">
                    <v:shadow on="t" opacity=".5" offset="6pt,6pt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Commerce Brains</w:t>
                          </w:r>
                        </w:p>
                        <w:p w:rsidR="002725DA" w:rsidRDefault="002725DA"/>
                      </w:txbxContent>
                    </v:textbox>
                  </v:rect>
                  <v:rect id="Rectangle 62" o:spid="_x0000_s1045" style="position:absolute;left:4710;top:7346;width:219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" fillcolor="#9c0" stroked="f">
                    <v:shadow on="t" opacity=".5" offset="6pt,6pt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B2B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电子商务站点</w:t>
                          </w:r>
                        </w:p>
                      </w:txbxContent>
                    </v:textbox>
                  </v:rect>
                  <v:rect id="Rectangle 63" o:spid="_x0000_s1046" style="position:absolute;left:2988;top:7346;width:93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" fillcolor="yellow" stroked="f">
                    <v:shadow on="t" opacity=".5" offset="6pt,6pt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购买方</w:t>
                          </w:r>
                        </w:p>
                      </w:txbxContent>
                    </v:textbox>
                  </v:rect>
                  <v:rect id="Rectangle 64" o:spid="_x0000_s1047" style="position:absolute;left:7684;top:7346;width:93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" fillcolor="aqua" stroked="f">
                    <v:shadow on="t" opacity=".5" offset="6pt,6pt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供应方</w:t>
                          </w:r>
                        </w:p>
                      </w:txbxContent>
                    </v:textbox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5" o:spid="_x0000_s1048" type="#_x0000_t176" style="position:absolute;left:4763;top:8342;width:2034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Catalog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购买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Basket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6" o:spid="_x0000_s1049" type="#_x0000_t176" style="position:absolute;left:4763;top:8841;width:203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估价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Estimate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7" o:spid="_x0000_s1050" type="#_x0000_t176" style="position:absolute;left:4763;top:9384;width:203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拍卖（</w:t>
                          </w: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Auction</w:t>
                          </w: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8" o:spid="_x0000_s1051" type="#_x0000_t176" style="position:absolute;left:4763;top:9928;width:203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反拍卖（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Reverseauction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9" o:spid="_x0000_s1052" type="#_x0000_t176" style="position:absolute;left:4763;top:10471;width:203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收发订单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Order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70" o:spid="_x0000_s1053" type="#_x0000_t176" style="position:absolute;left:4763;top:11015;width:2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承认流程（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Workfolw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71" o:spid="_x0000_s1054" type="#_x0000_t176" style="position:absolute;left:4763;top:11558;width:2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协商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negotiation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72" o:spid="_x0000_s1055" type="#_x0000_t176" style="position:absolute;left:4763;top:12101;width:2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Base</w:t>
                          </w:r>
                        </w:p>
                        <w:p w:rsidR="002725DA" w:rsidRDefault="002725D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AutoShape 73" o:spid="_x0000_s1056" type="#_x0000_t176" style="position:absolute;left:4763;top:12644;width:2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" fillcolor="#f60" stroked="f">
                    <v:shadow on="t" opacity=".5"/>
                    <v:textbox>
                      <w:txbxContent>
                        <w:p w:rsidR="002725DA" w:rsidRDefault="002725DA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应用管理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EM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Picture 74" o:spid="_x0000_s1057" type="#_x0000_t75" alt="j0195384" style="position:absolute;left:7527;top:8569;width:1380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" filled="t" fillcolor="aqua">
                    <v:imagedata r:id="rId15" o:title="j0195384"/>
                    <v:shadow on="t" opacity=".5" offset="6pt,6pt"/>
                    <o:lock v:ext="edit" aspectratio="f"/>
                  </v:shape>
                  <v:shape id="Picture 75" o:spid="_x0000_s1058" type="#_x0000_t75" alt="j0292020" style="position:absolute;left:2675;top:8569;width:1380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" filled="t" fillcolor="yellow">
                    <v:imagedata r:id="rId16" o:title="j0292020"/>
                    <v:shadow on="t" opacity=".5" offset="6pt,6pt"/>
                    <o:lock v:ext="edit" aspectratio="f"/>
                  </v:shape>
                  <v:shape id="Picture 76" o:spid="_x0000_s1059" type="#_x0000_t75" alt="j0292020" style="position:absolute;left:2675;top:11014;width:1380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" filled="t" fillcolor="yellow">
                    <v:imagedata r:id="rId16" o:title="j0292020"/>
                    <v:shadow on="t" opacity=".5" offset="6pt,6pt"/>
                    <o:lock v:ext="edit" aspectratio="f"/>
                  </v:shape>
                  <v:shape id="Picture 77" o:spid="_x0000_s1060" type="#_x0000_t75" alt="j0195384" style="position:absolute;left:7527;top:11014;width:1380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" filled="t" fillcolor="aqua">
                    <v:imagedata r:id="rId15" o:title="j0195384"/>
                    <v:shadow on="t" opacity=".5" offset="6pt,6pt"/>
                    <o:lock v:ext="edit" aspectratio="f"/>
                  </v:shape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AutoShape 78" o:spid="_x0000_s1061" type="#_x0000_t73" style="position:absolute;left:3614;top:9655;width:1096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" fillcolor="black"/>
                  <v:shape id="AutoShape 79" o:spid="_x0000_s1062" type="#_x0000_t73" style="position:absolute;left:6901;top:9655;width:1096;height:5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" fillcolor="black"/>
                  <v:shape id="AutoShape 80" o:spid="_x0000_s1063" type="#_x0000_t73" style="position:absolute;left:6901;top:10742;width:1096;height:5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" fillcolor="black"/>
                  <v:shape id="AutoShape 81" o:spid="_x0000_s1064" type="#_x0000_t73" style="position:absolute;left:3614;top:10742;width:1096;height:5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" fillcolor="black"/>
                </v:group>
                <w10:anchorlock/>
              </v:group>
            </w:pict>
          </mc:Fallback>
        </mc:AlternateContent>
      </w:r>
      <w:r w:rsidR="00D43596" w:rsidRPr="00695AC0">
        <w:rPr>
          <w:sz w:val="21"/>
          <w:szCs w:val="21"/>
        </w:rPr>
        <w:t>图</w:t>
      </w:r>
      <w:r w:rsidR="00D43596" w:rsidRPr="00695AC0">
        <w:rPr>
          <w:sz w:val="21"/>
          <w:szCs w:val="21"/>
        </w:rPr>
        <w:t>1</w:t>
      </w:r>
      <w:r w:rsidR="00D43596" w:rsidRPr="00695AC0">
        <w:rPr>
          <w:sz w:val="21"/>
          <w:szCs w:val="21"/>
        </w:rPr>
        <w:t>－</w:t>
      </w:r>
      <w:r w:rsidR="00D43596" w:rsidRPr="00695AC0">
        <w:rPr>
          <w:sz w:val="21"/>
          <w:szCs w:val="21"/>
        </w:rPr>
        <w:t>1</w:t>
      </w:r>
      <w:r w:rsidR="007839B1" w:rsidRPr="00695AC0">
        <w:rPr>
          <w:sz w:val="21"/>
          <w:szCs w:val="21"/>
        </w:rPr>
        <w:t xml:space="preserve"> </w:t>
      </w:r>
      <w:r w:rsidR="007839B1" w:rsidRPr="00695AC0">
        <w:rPr>
          <w:sz w:val="21"/>
          <w:szCs w:val="21"/>
        </w:rPr>
        <w:t>组件分</w:t>
      </w:r>
      <w:r w:rsidR="00FC4AF7" w:rsidRPr="00695AC0">
        <w:rPr>
          <w:sz w:val="21"/>
          <w:szCs w:val="21"/>
        </w:rPr>
        <w:t>布</w:t>
      </w:r>
      <w:r w:rsidR="007839B1" w:rsidRPr="00695AC0">
        <w:rPr>
          <w:sz w:val="21"/>
          <w:szCs w:val="21"/>
        </w:rPr>
        <w:t>图</w:t>
      </w:r>
    </w:p>
    <w:p w14:paraId="339524E3" w14:textId="77777777" w:rsidR="00C32959" w:rsidRPr="00695AC0" w:rsidRDefault="000160A4" w:rsidP="00134499">
      <w:pPr>
        <w:pStyle w:val="a4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 w:rsidRPr="00695AC0">
        <w:rPr>
          <w:sz w:val="21"/>
          <w:szCs w:val="21"/>
        </w:rPr>
        <w:t xml:space="preserve">Figure 1-1 Component </w:t>
      </w:r>
      <w:proofErr w:type="spellStart"/>
      <w:r w:rsidRPr="00695AC0">
        <w:rPr>
          <w:sz w:val="21"/>
          <w:szCs w:val="21"/>
        </w:rPr>
        <w:t>Deploment</w:t>
      </w:r>
      <w:proofErr w:type="spellEnd"/>
    </w:p>
    <w:p w14:paraId="7BB4D8D3" w14:textId="77777777" w:rsidR="00D43596" w:rsidRPr="006B3444" w:rsidRDefault="00D43596" w:rsidP="00134499">
      <w:pPr>
        <w:pStyle w:val="a4"/>
        <w:numPr>
          <w:ilvl w:val="0"/>
          <w:numId w:val="24"/>
        </w:numPr>
        <w:tabs>
          <w:tab w:val="clear" w:pos="4153"/>
          <w:tab w:val="clear" w:pos="8306"/>
        </w:tabs>
        <w:spacing w:line="360" w:lineRule="auto"/>
        <w:outlineLvl w:val="3"/>
        <w:rPr>
          <w:rFonts w:eastAsia="黑体"/>
        </w:rPr>
      </w:pPr>
      <w:r w:rsidRPr="006B3444">
        <w:rPr>
          <w:rFonts w:eastAsia="黑体"/>
        </w:rPr>
        <w:t>产品特点</w:t>
      </w:r>
    </w:p>
    <w:p w14:paraId="63EF17FA" w14:textId="77777777" w:rsidR="00D43596" w:rsidRPr="00695AC0" w:rsidRDefault="009F1B20" w:rsidP="00134499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4"/>
        </w:rPr>
      </w:pPr>
      <w:r w:rsidRPr="00695A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8CE287" wp14:editId="3CDB2F7B">
                <wp:simplePos x="0" y="0"/>
                <wp:positionH relativeFrom="column">
                  <wp:posOffset>2800350</wp:posOffset>
                </wp:positionH>
                <wp:positionV relativeFrom="paragraph">
                  <wp:posOffset>198120</wp:posOffset>
                </wp:positionV>
                <wp:extent cx="2667000" cy="396240"/>
                <wp:effectExtent l="99060" t="601345" r="5715" b="12065"/>
                <wp:wrapNone/>
                <wp:docPr id="81" name="Auto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96240"/>
                        </a:xfrm>
                        <a:prstGeom prst="wedgeEllipseCallout">
                          <a:avLst>
                            <a:gd name="adj1" fmla="val -52000"/>
                            <a:gd name="adj2" fmla="val -192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17B1" w14:textId="77777777" w:rsidR="002725DA" w:rsidRPr="006D3D8D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和图名应放在同一页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6" o:spid="_x0000_s1065" type="#_x0000_t63" style="position:absolute;left:0;text-align:left;margin-left:220.5pt;margin-top:15.6pt;width:210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" adj="-432,-30842" strokecolor="red">
                <v:textbox>
                  <w:txbxContent>
                    <w:p w:rsidR="002725DA" w:rsidRPr="006D3D8D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和图名应放在同一页，居中</w:t>
                      </w:r>
                    </w:p>
                  </w:txbxContent>
                </v:textbox>
              </v:shape>
            </w:pict>
          </mc:Fallback>
        </mc:AlternateContent>
      </w:r>
    </w:p>
    <w:p w14:paraId="6677BF70" w14:textId="77777777" w:rsidR="006B3444" w:rsidRPr="006B3444" w:rsidRDefault="00CE00B0" w:rsidP="00134499">
      <w:pPr>
        <w:pStyle w:val="21"/>
        <w:spacing w:line="360" w:lineRule="auto"/>
        <w:rPr>
          <w:b w:val="0"/>
          <w:sz w:val="24"/>
        </w:rPr>
      </w:pPr>
      <w:bookmarkStart w:id="29" w:name="_Toc528745048"/>
      <w:r>
        <w:rPr>
          <w:rFonts w:hint="eastAsia"/>
          <w:b w:val="0"/>
          <w:sz w:val="24"/>
        </w:rPr>
        <w:t>（二）</w:t>
      </w:r>
      <w:r w:rsidRPr="006B3444">
        <w:rPr>
          <w:b w:val="0"/>
          <w:sz w:val="24"/>
        </w:rPr>
        <w:t>相关工作</w:t>
      </w:r>
      <w:bookmarkEnd w:id="29"/>
    </w:p>
    <w:p w14:paraId="1AF821ED" w14:textId="77777777" w:rsidR="006B3444" w:rsidRDefault="006B3444" w:rsidP="00134499">
      <w:pPr>
        <w:spacing w:line="360" w:lineRule="auto"/>
      </w:pPr>
    </w:p>
    <w:p w14:paraId="3C3A4CB3" w14:textId="77777777" w:rsidR="006B3444" w:rsidRPr="006B3444" w:rsidRDefault="006B3444" w:rsidP="00134499">
      <w:pPr>
        <w:spacing w:line="360" w:lineRule="auto"/>
      </w:pPr>
    </w:p>
    <w:p w14:paraId="239D536F" w14:textId="77777777" w:rsidR="00833835" w:rsidRPr="006B3444" w:rsidRDefault="00CE00B0" w:rsidP="00134499">
      <w:pPr>
        <w:pStyle w:val="21"/>
        <w:spacing w:line="360" w:lineRule="auto"/>
        <w:rPr>
          <w:b w:val="0"/>
          <w:sz w:val="24"/>
        </w:rPr>
      </w:pPr>
      <w:bookmarkStart w:id="30" w:name="_Toc528745049"/>
      <w:r>
        <w:rPr>
          <w:rFonts w:hint="eastAsia"/>
          <w:b w:val="0"/>
          <w:sz w:val="24"/>
        </w:rPr>
        <w:t>（三）</w:t>
      </w:r>
      <w:r w:rsidRPr="006B3444">
        <w:rPr>
          <w:b w:val="0"/>
          <w:sz w:val="24"/>
        </w:rPr>
        <w:t>论文组织</w:t>
      </w:r>
      <w:bookmarkEnd w:id="30"/>
    </w:p>
    <w:p w14:paraId="65968C15" w14:textId="77777777" w:rsidR="009D3F8D" w:rsidRDefault="009D3F8D" w:rsidP="00134499">
      <w:pPr>
        <w:spacing w:line="360" w:lineRule="auto"/>
        <w:rPr>
          <w:rFonts w:eastAsia="黑体"/>
          <w:sz w:val="24"/>
          <w:szCs w:val="30"/>
        </w:rPr>
      </w:pPr>
      <w:bookmarkStart w:id="31" w:name="_Toc135816536"/>
    </w:p>
    <w:p w14:paraId="5B88FBC3" w14:textId="77777777" w:rsidR="009D3F8D" w:rsidRDefault="009D3F8D" w:rsidP="00134499">
      <w:pPr>
        <w:spacing w:line="360" w:lineRule="auto"/>
        <w:rPr>
          <w:rFonts w:eastAsia="黑体"/>
          <w:sz w:val="24"/>
          <w:szCs w:val="30"/>
        </w:rPr>
      </w:pPr>
    </w:p>
    <w:p w14:paraId="312F4487" w14:textId="77777777" w:rsidR="00134499" w:rsidRDefault="00134499" w:rsidP="00134499">
      <w:pPr>
        <w:widowControl/>
        <w:spacing w:line="360" w:lineRule="auto"/>
        <w:jc w:val="left"/>
        <w:rPr>
          <w:rFonts w:eastAsia="黑体"/>
          <w:sz w:val="24"/>
          <w:szCs w:val="30"/>
        </w:rPr>
      </w:pPr>
      <w:r>
        <w:rPr>
          <w:rFonts w:eastAsia="黑体"/>
          <w:sz w:val="24"/>
          <w:szCs w:val="30"/>
        </w:rPr>
        <w:br w:type="page"/>
      </w:r>
    </w:p>
    <w:p w14:paraId="7D64BCF7" w14:textId="77777777" w:rsidR="009D3F8D" w:rsidRPr="009D3F8D" w:rsidRDefault="00397F1B" w:rsidP="00134499">
      <w:pPr>
        <w:spacing w:line="360" w:lineRule="auto"/>
        <w:outlineLvl w:val="0"/>
        <w:rPr>
          <w:rFonts w:eastAsia="黑体"/>
          <w:sz w:val="24"/>
          <w:szCs w:val="30"/>
        </w:rPr>
      </w:pPr>
      <w:bookmarkStart w:id="32" w:name="_Toc528745050"/>
      <w:r w:rsidRPr="009D3F8D">
        <w:rPr>
          <w:rFonts w:eastAsia="黑体" w:hint="eastAsia"/>
          <w:sz w:val="24"/>
          <w:szCs w:val="30"/>
        </w:rPr>
        <w:lastRenderedPageBreak/>
        <w:t>二、</w:t>
      </w:r>
      <w:r w:rsidRPr="009D3F8D">
        <w:rPr>
          <w:rFonts w:eastAsia="黑体"/>
          <w:sz w:val="24"/>
          <w:szCs w:val="30"/>
        </w:rPr>
        <w:t>系统分析与设计</w:t>
      </w:r>
      <w:bookmarkEnd w:id="31"/>
      <w:bookmarkEnd w:id="32"/>
    </w:p>
    <w:p w14:paraId="1CB24C57" w14:textId="77777777" w:rsidR="00397F1B" w:rsidRPr="00CE00B0" w:rsidRDefault="00CE00B0" w:rsidP="00134499">
      <w:pPr>
        <w:pStyle w:val="21"/>
        <w:spacing w:line="360" w:lineRule="auto"/>
        <w:rPr>
          <w:b w:val="0"/>
          <w:sz w:val="24"/>
        </w:rPr>
      </w:pPr>
      <w:bookmarkStart w:id="33" w:name="_Toc135816537"/>
      <w:bookmarkStart w:id="34" w:name="_Toc528745051"/>
      <w:r>
        <w:rPr>
          <w:rFonts w:hint="eastAsia"/>
          <w:b w:val="0"/>
          <w:sz w:val="24"/>
        </w:rPr>
        <w:t>（一）</w:t>
      </w:r>
      <w:r w:rsidRPr="00CE00B0">
        <w:rPr>
          <w:b w:val="0"/>
          <w:sz w:val="24"/>
        </w:rPr>
        <w:t>需求分析</w:t>
      </w:r>
      <w:bookmarkEnd w:id="33"/>
      <w:bookmarkEnd w:id="34"/>
    </w:p>
    <w:p w14:paraId="7F275BC6" w14:textId="77777777" w:rsidR="00397F1B" w:rsidRDefault="00CE00B0" w:rsidP="00134499">
      <w:pPr>
        <w:pStyle w:val="21"/>
        <w:spacing w:line="360" w:lineRule="auto"/>
        <w:rPr>
          <w:b w:val="0"/>
          <w:bCs w:val="0"/>
          <w:sz w:val="24"/>
        </w:rPr>
      </w:pPr>
      <w:bookmarkStart w:id="35" w:name="_Toc528745052"/>
      <w:r>
        <w:rPr>
          <w:rFonts w:hint="eastAsia"/>
          <w:b w:val="0"/>
          <w:sz w:val="24"/>
        </w:rPr>
        <w:t>（二）</w:t>
      </w:r>
      <w:r w:rsidRPr="00397F1B">
        <w:rPr>
          <w:b w:val="0"/>
          <w:sz w:val="24"/>
        </w:rPr>
        <w:t>系统概要</w:t>
      </w:r>
      <w:bookmarkEnd w:id="35"/>
    </w:p>
    <w:p w14:paraId="23F8C7A6" w14:textId="77777777" w:rsidR="002E1E7F" w:rsidRDefault="00CE00B0" w:rsidP="00134499">
      <w:pPr>
        <w:pStyle w:val="21"/>
        <w:spacing w:line="360" w:lineRule="auto"/>
        <w:rPr>
          <w:b w:val="0"/>
          <w:sz w:val="24"/>
        </w:rPr>
      </w:pPr>
      <w:bookmarkStart w:id="36" w:name="_Toc528745053"/>
      <w:r>
        <w:rPr>
          <w:rFonts w:hint="eastAsia"/>
          <w:b w:val="0"/>
          <w:sz w:val="24"/>
        </w:rPr>
        <w:t>（三）</w:t>
      </w:r>
      <w:r w:rsidRPr="00397F1B">
        <w:rPr>
          <w:b w:val="0"/>
          <w:sz w:val="24"/>
        </w:rPr>
        <w:t>系统流程</w:t>
      </w:r>
      <w:bookmarkEnd w:id="36"/>
    </w:p>
    <w:p w14:paraId="1A0FE394" w14:textId="77777777" w:rsidR="009D3F8D" w:rsidRDefault="009D3F8D" w:rsidP="008F1DCC">
      <w:pPr>
        <w:spacing w:line="360" w:lineRule="auto"/>
      </w:pPr>
    </w:p>
    <w:p w14:paraId="6E9A680C" w14:textId="77777777" w:rsidR="009D3F8D" w:rsidRDefault="009D3F8D" w:rsidP="008F1DCC">
      <w:pPr>
        <w:spacing w:line="360" w:lineRule="auto"/>
      </w:pPr>
    </w:p>
    <w:p w14:paraId="349698E9" w14:textId="77777777" w:rsidR="009D3F8D" w:rsidRDefault="009D3F8D" w:rsidP="008F1DCC">
      <w:pPr>
        <w:spacing w:line="360" w:lineRule="auto"/>
      </w:pPr>
    </w:p>
    <w:p w14:paraId="1074E290" w14:textId="77777777" w:rsidR="009D3F8D" w:rsidRDefault="009D3F8D" w:rsidP="008F1DCC">
      <w:pPr>
        <w:spacing w:line="360" w:lineRule="auto"/>
      </w:pPr>
    </w:p>
    <w:p w14:paraId="6F245F77" w14:textId="77777777" w:rsidR="00134499" w:rsidRDefault="00134499" w:rsidP="00134499">
      <w:pPr>
        <w:widowControl/>
        <w:spacing w:line="360" w:lineRule="auto"/>
        <w:jc w:val="left"/>
        <w:rPr>
          <w:rFonts w:eastAsia="黑体"/>
          <w:kern w:val="0"/>
          <w:sz w:val="24"/>
        </w:rPr>
      </w:pPr>
      <w:r>
        <w:rPr>
          <w:rFonts w:eastAsia="黑体"/>
        </w:rPr>
        <w:br w:type="page"/>
      </w:r>
    </w:p>
    <w:p w14:paraId="616F3810" w14:textId="77777777" w:rsidR="002E1E7F" w:rsidRP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  <w:outlineLvl w:val="0"/>
        <w:rPr>
          <w:rFonts w:eastAsia="黑体"/>
        </w:rPr>
      </w:pPr>
      <w:bookmarkStart w:id="37" w:name="_Toc528745054"/>
      <w:r>
        <w:rPr>
          <w:rFonts w:eastAsia="黑体" w:hint="eastAsia"/>
        </w:rPr>
        <w:lastRenderedPageBreak/>
        <w:t>三</w:t>
      </w:r>
      <w:r w:rsidRPr="002E1E7F">
        <w:rPr>
          <w:rFonts w:eastAsia="黑体" w:hint="eastAsia"/>
        </w:rPr>
        <w:t>、概要设计</w:t>
      </w:r>
      <w:bookmarkEnd w:id="37"/>
    </w:p>
    <w:p w14:paraId="02C6A3F2" w14:textId="77777777" w:rsidR="00397F1B" w:rsidRDefault="00CE00B0" w:rsidP="00134499">
      <w:pPr>
        <w:pStyle w:val="a4"/>
        <w:tabs>
          <w:tab w:val="clear" w:pos="4153"/>
          <w:tab w:val="clear" w:pos="8306"/>
        </w:tabs>
        <w:spacing w:line="360" w:lineRule="auto"/>
        <w:outlineLvl w:val="1"/>
        <w:rPr>
          <w:rFonts w:eastAsia="黑体"/>
        </w:rPr>
      </w:pPr>
      <w:bookmarkStart w:id="38" w:name="_Toc135816539"/>
      <w:bookmarkStart w:id="39" w:name="_Toc135817012"/>
      <w:bookmarkStart w:id="40" w:name="_Toc136438658"/>
      <w:bookmarkStart w:id="41" w:name="_Toc136438761"/>
      <w:bookmarkStart w:id="42" w:name="_Toc528745055"/>
      <w:r>
        <w:rPr>
          <w:rFonts w:eastAsia="黑体" w:hint="eastAsia"/>
        </w:rPr>
        <w:t>（一）</w:t>
      </w:r>
      <w:r w:rsidRPr="00695AC0">
        <w:rPr>
          <w:rFonts w:eastAsia="黑体"/>
        </w:rPr>
        <w:t>业务流程</w:t>
      </w:r>
      <w:bookmarkEnd w:id="38"/>
      <w:bookmarkEnd w:id="39"/>
      <w:bookmarkEnd w:id="40"/>
      <w:bookmarkEnd w:id="41"/>
      <w:bookmarkEnd w:id="42"/>
    </w:p>
    <w:p w14:paraId="198C1E22" w14:textId="77777777" w:rsidR="00A94088" w:rsidRPr="00695AC0" w:rsidRDefault="00CE00B0" w:rsidP="00134499">
      <w:pPr>
        <w:pStyle w:val="a4"/>
        <w:tabs>
          <w:tab w:val="clear" w:pos="4153"/>
          <w:tab w:val="clear" w:pos="8306"/>
        </w:tabs>
        <w:spacing w:line="360" w:lineRule="auto"/>
        <w:outlineLvl w:val="1"/>
        <w:rPr>
          <w:rFonts w:eastAsia="黑体"/>
        </w:rPr>
      </w:pPr>
      <w:bookmarkStart w:id="43" w:name="_Toc528745056"/>
      <w:r>
        <w:rPr>
          <w:rFonts w:eastAsia="黑体" w:hint="eastAsia"/>
        </w:rPr>
        <w:t>（二）</w:t>
      </w:r>
      <w:r w:rsidR="00A94088" w:rsidRPr="00A94088">
        <w:rPr>
          <w:rFonts w:eastAsia="黑体" w:hint="eastAsia"/>
        </w:rPr>
        <w:t>功能模块介绍</w:t>
      </w:r>
      <w:bookmarkEnd w:id="43"/>
    </w:p>
    <w:p w14:paraId="2F6CC011" w14:textId="77777777" w:rsidR="00A021F6" w:rsidRPr="00695AC0" w:rsidRDefault="00A021F6" w:rsidP="00134499">
      <w:pPr>
        <w:pStyle w:val="a4"/>
        <w:tabs>
          <w:tab w:val="clear" w:pos="4153"/>
          <w:tab w:val="clear" w:pos="8306"/>
        </w:tabs>
        <w:spacing w:line="360" w:lineRule="auto"/>
        <w:ind w:left="360"/>
        <w:rPr>
          <w:sz w:val="21"/>
          <w:szCs w:val="21"/>
        </w:rPr>
      </w:pPr>
      <w:r w:rsidRPr="00695AC0">
        <w:t>如图</w:t>
      </w:r>
      <w:r w:rsidRPr="00695AC0">
        <w:t>2</w:t>
      </w:r>
      <w:r w:rsidR="00A94088">
        <w:rPr>
          <w:rFonts w:hint="eastAsia"/>
        </w:rPr>
        <w:t>-</w:t>
      </w:r>
      <w:r w:rsidRPr="00695AC0">
        <w:t>2</w:t>
      </w:r>
      <w:r w:rsidRPr="00695AC0">
        <w:t>系统用例图所示，系统的业务流程分为两部分，购买</w:t>
      </w:r>
      <w:r w:rsidRPr="00695AC0">
        <w:t>WF</w:t>
      </w:r>
      <w:r w:rsidRPr="00695AC0">
        <w:t>和</w:t>
      </w:r>
      <w:r w:rsidRPr="00695AC0">
        <w:t>In</w:t>
      </w:r>
      <w:r w:rsidRPr="00695AC0">
        <w:t>购买。</w:t>
      </w:r>
    </w:p>
    <w:p w14:paraId="7A11221E" w14:textId="77777777" w:rsidR="00D967D7" w:rsidRPr="00695AC0" w:rsidRDefault="00D967D7" w:rsidP="00134499">
      <w:pPr>
        <w:pStyle w:val="a4"/>
        <w:tabs>
          <w:tab w:val="clear" w:pos="4153"/>
          <w:tab w:val="clear" w:pos="8306"/>
        </w:tabs>
        <w:spacing w:line="360" w:lineRule="auto"/>
      </w:pPr>
      <w:r w:rsidRPr="00695AC0">
        <w:t xml:space="preserve">  </w:t>
      </w:r>
      <w:r w:rsidR="009F1B20" w:rsidRPr="00695AC0">
        <w:rPr>
          <w:noProof/>
        </w:rPr>
        <mc:AlternateContent>
          <mc:Choice Requires="wpc">
            <w:drawing>
              <wp:inline distT="0" distB="0" distL="0" distR="0" wp14:anchorId="3FB964BD" wp14:editId="465A8572">
                <wp:extent cx="5372100" cy="4259580"/>
                <wp:effectExtent l="11430" t="13335" r="7620" b="3810"/>
                <wp:docPr id="1213" name="画布 1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4160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434402" y="94387"/>
                            <a:ext cx="1520406" cy="3858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2715010" y="94387"/>
                            <a:ext cx="1954807" cy="3764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18"/>
                        <wps:cNvSpPr>
                          <a:spLocks noChangeArrowheads="1"/>
                        </wps:cNvSpPr>
                        <wps:spPr bwMode="auto">
                          <a:xfrm>
                            <a:off x="651602" y="188059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70FE9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请求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7" name="Oval 1219"/>
                        <wps:cNvSpPr>
                          <a:spLocks noChangeArrowheads="1"/>
                        </wps:cNvSpPr>
                        <wps:spPr bwMode="auto">
                          <a:xfrm>
                            <a:off x="651602" y="470506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AE133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取消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8" name="Oval 1220"/>
                        <wps:cNvSpPr>
                          <a:spLocks noChangeArrowheads="1"/>
                        </wps:cNvSpPr>
                        <wps:spPr bwMode="auto">
                          <a:xfrm>
                            <a:off x="651602" y="752952"/>
                            <a:ext cx="1086004" cy="847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43194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承认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辞退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回答内容确认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9" name="Oval 1221"/>
                        <wps:cNvSpPr>
                          <a:spLocks noChangeArrowheads="1"/>
                        </wps:cNvSpPr>
                        <wps:spPr bwMode="auto">
                          <a:xfrm>
                            <a:off x="651602" y="1600292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A0ED5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落选信息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0" name="Oval 1222"/>
                        <wps:cNvSpPr>
                          <a:spLocks noChangeArrowheads="1"/>
                        </wps:cNvSpPr>
                        <wps:spPr bwMode="auto">
                          <a:xfrm>
                            <a:off x="651602" y="1882739"/>
                            <a:ext cx="1086004" cy="2817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3816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订单请求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1" name="Oval 1223"/>
                        <wps:cNvSpPr>
                          <a:spLocks noChangeArrowheads="1"/>
                        </wps:cNvSpPr>
                        <wps:spPr bwMode="auto">
                          <a:xfrm>
                            <a:off x="651602" y="2164470"/>
                            <a:ext cx="1086004" cy="2838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F97F8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订单取消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2" name="Oval 1224"/>
                        <wps:cNvSpPr>
                          <a:spLocks noChangeArrowheads="1"/>
                        </wps:cNvSpPr>
                        <wps:spPr bwMode="auto">
                          <a:xfrm>
                            <a:off x="651602" y="2448347"/>
                            <a:ext cx="1086004" cy="8459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12A91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定购承认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取消确认结果确认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3" name="Oval 1225"/>
                        <wps:cNvSpPr>
                          <a:spLocks noChangeArrowheads="1"/>
                        </wps:cNvSpPr>
                        <wps:spPr bwMode="auto">
                          <a:xfrm>
                            <a:off x="651602" y="3294256"/>
                            <a:ext cx="1086004" cy="2831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16733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入库登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4" name="Oval 1226"/>
                        <wps:cNvSpPr>
                          <a:spLocks noChangeArrowheads="1"/>
                        </wps:cNvSpPr>
                        <wps:spPr bwMode="auto">
                          <a:xfrm>
                            <a:off x="651602" y="3577418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255ED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Master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5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1" y="35753"/>
                            <a:ext cx="656670" cy="23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0AE79" w14:textId="77777777" w:rsidR="002725DA" w:rsidRPr="00D967D7" w:rsidRDefault="002725DA" w:rsidP="00D967D7">
                              <w:pPr>
                                <w:rPr>
                                  <w:b/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购买</w:t>
                              </w:r>
                              <w:r w:rsidRPr="00D967D7"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WF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26" name="Group 1228"/>
                        <wpg:cNvGrpSpPr>
                          <a:grpSpLocks/>
                        </wpg:cNvGrpSpPr>
                        <wpg:grpSpPr bwMode="auto">
                          <a:xfrm>
                            <a:off x="108600" y="1788351"/>
                            <a:ext cx="217201" cy="469791"/>
                            <a:chOff x="5281" y="11844"/>
                            <a:chExt cx="300" cy="658"/>
                          </a:xfrm>
                        </wpg:grpSpPr>
                        <wps:wsp>
                          <wps:cNvPr id="27" name="AutoShap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1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" name="Text Box 12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8857"/>
                            <a:ext cx="543002" cy="65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A1F67" w14:textId="77777777" w:rsidR="002725DA" w:rsidRPr="00D967D7" w:rsidRDefault="002725DA" w:rsidP="00D967D7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proofErr w:type="spellStart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AsTellAs</w:t>
                              </w:r>
                              <w:proofErr w:type="spellEnd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购买负责人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33" name="AutoShape 1235"/>
                        <wps:cNvCnPr>
                          <a:cxnSpLocks noChangeShapeType="1"/>
                          <a:stCxn id="27" idx="6"/>
                          <a:endCxn id="16" idx="2"/>
                        </wps:cNvCnPr>
                        <wps:spPr bwMode="auto">
                          <a:xfrm flipV="1">
                            <a:off x="325801" y="329640"/>
                            <a:ext cx="325801" cy="1553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236"/>
                        <wps:cNvCnPr>
                          <a:cxnSpLocks noChangeShapeType="1"/>
                          <a:stCxn id="27" idx="6"/>
                          <a:endCxn id="17" idx="2"/>
                        </wps:cNvCnPr>
                        <wps:spPr bwMode="auto">
                          <a:xfrm flipV="1">
                            <a:off x="325801" y="612087"/>
                            <a:ext cx="325801" cy="1270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237"/>
                        <wps:cNvCnPr>
                          <a:cxnSpLocks noChangeShapeType="1"/>
                          <a:stCxn id="27" idx="6"/>
                          <a:endCxn id="18" idx="2"/>
                        </wps:cNvCnPr>
                        <wps:spPr bwMode="auto">
                          <a:xfrm flipV="1">
                            <a:off x="325801" y="1176980"/>
                            <a:ext cx="325801" cy="705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238"/>
                        <wps:cNvCnPr>
                          <a:cxnSpLocks noChangeShapeType="1"/>
                          <a:stCxn id="27" idx="6"/>
                          <a:endCxn id="19" idx="2"/>
                        </wps:cNvCnPr>
                        <wps:spPr bwMode="auto">
                          <a:xfrm flipV="1">
                            <a:off x="325801" y="1741873"/>
                            <a:ext cx="325801" cy="140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39"/>
                        <wps:cNvCnPr>
                          <a:cxnSpLocks noChangeShapeType="1"/>
                          <a:stCxn id="27" idx="6"/>
                          <a:endCxn id="20" idx="2"/>
                        </wps:cNvCnPr>
                        <wps:spPr bwMode="auto">
                          <a:xfrm>
                            <a:off x="325801" y="1882739"/>
                            <a:ext cx="325801" cy="140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240"/>
                        <wps:cNvCnPr>
                          <a:cxnSpLocks noChangeShapeType="1"/>
                          <a:stCxn id="27" idx="6"/>
                          <a:endCxn id="21" idx="2"/>
                        </wps:cNvCnPr>
                        <wps:spPr bwMode="auto">
                          <a:xfrm>
                            <a:off x="325801" y="1882739"/>
                            <a:ext cx="325801" cy="424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241"/>
                        <wps:cNvCnPr>
                          <a:cxnSpLocks noChangeShapeType="1"/>
                          <a:stCxn id="27" idx="6"/>
                          <a:endCxn id="22" idx="2"/>
                        </wps:cNvCnPr>
                        <wps:spPr bwMode="auto">
                          <a:xfrm>
                            <a:off x="325801" y="1882739"/>
                            <a:ext cx="325801" cy="98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242"/>
                        <wps:cNvCnPr>
                          <a:cxnSpLocks noChangeShapeType="1"/>
                          <a:stCxn id="27" idx="6"/>
                          <a:endCxn id="23" idx="2"/>
                        </wps:cNvCnPr>
                        <wps:spPr bwMode="auto">
                          <a:xfrm>
                            <a:off x="325801" y="1882739"/>
                            <a:ext cx="325801" cy="1553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243"/>
                        <wps:cNvCnPr>
                          <a:cxnSpLocks noChangeShapeType="1"/>
                          <a:stCxn id="27" idx="6"/>
                          <a:endCxn id="24" idx="2"/>
                        </wps:cNvCnPr>
                        <wps:spPr bwMode="auto">
                          <a:xfrm>
                            <a:off x="325801" y="1882739"/>
                            <a:ext cx="325801" cy="183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1244"/>
                        <wps:cNvSpPr>
                          <a:spLocks noChangeArrowheads="1"/>
                        </wps:cNvSpPr>
                        <wps:spPr bwMode="auto">
                          <a:xfrm>
                            <a:off x="3149412" y="188059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C6607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A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3" name="Oval 1245"/>
                        <wps:cNvSpPr>
                          <a:spLocks noChangeArrowheads="1"/>
                        </wps:cNvSpPr>
                        <wps:spPr bwMode="auto">
                          <a:xfrm>
                            <a:off x="3149412" y="658565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01F11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B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定购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4" name="Oval 1246"/>
                        <wps:cNvSpPr>
                          <a:spLocks noChangeArrowheads="1"/>
                        </wps:cNvSpPr>
                        <wps:spPr bwMode="auto">
                          <a:xfrm>
                            <a:off x="2823611" y="1788351"/>
                            <a:ext cx="1086004" cy="2831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DB240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C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用户管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5" name="Oval 1247"/>
                        <wps:cNvSpPr>
                          <a:spLocks noChangeArrowheads="1"/>
                        </wps:cNvSpPr>
                        <wps:spPr bwMode="auto">
                          <a:xfrm>
                            <a:off x="2823611" y="2164470"/>
                            <a:ext cx="1086004" cy="5648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B3AC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D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操作手册管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6" name="Oval 1248"/>
                        <wps:cNvSpPr>
                          <a:spLocks noChangeArrowheads="1"/>
                        </wps:cNvSpPr>
                        <wps:spPr bwMode="auto">
                          <a:xfrm>
                            <a:off x="2823611" y="2823750"/>
                            <a:ext cx="1086004" cy="3761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B2A0A" w14:textId="77777777" w:rsidR="002725DA" w:rsidRPr="00D967D7" w:rsidRDefault="002725DA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E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定购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47" name="Group 1249"/>
                        <wpg:cNvGrpSpPr>
                          <a:grpSpLocks/>
                        </wpg:cNvGrpSpPr>
                        <wpg:grpSpPr bwMode="auto">
                          <a:xfrm>
                            <a:off x="2063408" y="3199869"/>
                            <a:ext cx="217201" cy="470506"/>
                            <a:chOff x="5281" y="11844"/>
                            <a:chExt cx="300" cy="658"/>
                          </a:xfrm>
                        </wpg:grpSpPr>
                        <wps:wsp>
                          <wps:cNvPr id="48" name="AutoShap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1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3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807" y="3576703"/>
                            <a:ext cx="760203" cy="4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89EC4" w14:textId="77777777" w:rsidR="002725DA" w:rsidRPr="00D967D7" w:rsidRDefault="002725DA" w:rsidP="00D967D7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proofErr w:type="spellStart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AsTellAs</w:t>
                              </w:r>
                              <w:proofErr w:type="spellEnd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系统管理员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54" name="AutoShape 1256"/>
                        <wps:cNvCnPr>
                          <a:cxnSpLocks noChangeShapeType="1"/>
                          <a:stCxn id="24" idx="6"/>
                          <a:endCxn id="44" idx="2"/>
                        </wps:cNvCnPr>
                        <wps:spPr bwMode="auto">
                          <a:xfrm flipV="1">
                            <a:off x="1737606" y="1929932"/>
                            <a:ext cx="1086004" cy="1789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57"/>
                        <wps:cNvCnPr>
                          <a:cxnSpLocks noChangeShapeType="1"/>
                          <a:stCxn id="48" idx="7"/>
                          <a:endCxn id="44" idx="2"/>
                        </wps:cNvCnPr>
                        <wps:spPr bwMode="auto">
                          <a:xfrm flipV="1">
                            <a:off x="2249476" y="1929932"/>
                            <a:ext cx="574134" cy="1297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58"/>
                        <wps:cNvCnPr>
                          <a:cxnSpLocks noChangeShapeType="1"/>
                          <a:stCxn id="48" idx="7"/>
                          <a:endCxn id="45" idx="2"/>
                        </wps:cNvCnPr>
                        <wps:spPr bwMode="auto">
                          <a:xfrm flipV="1">
                            <a:off x="2249476" y="2447632"/>
                            <a:ext cx="574134" cy="779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259"/>
                        <wps:cNvCnPr>
                          <a:cxnSpLocks noChangeShapeType="1"/>
                          <a:stCxn id="48" idx="7"/>
                          <a:endCxn id="46" idx="2"/>
                        </wps:cNvCnPr>
                        <wps:spPr bwMode="auto">
                          <a:xfrm flipV="1">
                            <a:off x="2249476" y="3011810"/>
                            <a:ext cx="574134" cy="21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260"/>
                        <wps:cNvCnPr>
                          <a:cxnSpLocks noChangeShapeType="1"/>
                          <a:stCxn id="23" idx="6"/>
                          <a:endCxn id="43" idx="3"/>
                        </wps:cNvCnPr>
                        <wps:spPr bwMode="auto">
                          <a:xfrm flipV="1">
                            <a:off x="1737606" y="899539"/>
                            <a:ext cx="1571086" cy="2536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261"/>
                        <wps:cNvCnPr>
                          <a:cxnSpLocks noChangeShapeType="1"/>
                          <a:stCxn id="43" idx="2"/>
                          <a:endCxn id="23" idx="7"/>
                        </wps:cNvCnPr>
                        <wps:spPr bwMode="auto">
                          <a:xfrm flipH="1">
                            <a:off x="1578326" y="800146"/>
                            <a:ext cx="1571086" cy="2535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262"/>
                        <wps:cNvCnPr>
                          <a:cxnSpLocks noChangeShapeType="1"/>
                          <a:stCxn id="22" idx="6"/>
                          <a:endCxn id="43" idx="2"/>
                        </wps:cNvCnPr>
                        <wps:spPr bwMode="auto">
                          <a:xfrm flipV="1">
                            <a:off x="1737606" y="800146"/>
                            <a:ext cx="1411805" cy="2071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263"/>
                        <wps:cNvCnPr>
                          <a:cxnSpLocks noChangeShapeType="1"/>
                          <a:stCxn id="21" idx="6"/>
                          <a:endCxn id="43" idx="2"/>
                        </wps:cNvCnPr>
                        <wps:spPr bwMode="auto">
                          <a:xfrm flipV="1">
                            <a:off x="1737606" y="800146"/>
                            <a:ext cx="1411805" cy="1506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264"/>
                        <wps:cNvCnPr>
                          <a:cxnSpLocks noChangeShapeType="1"/>
                          <a:stCxn id="42" idx="2"/>
                          <a:endCxn id="18" idx="6"/>
                        </wps:cNvCnPr>
                        <wps:spPr bwMode="auto">
                          <a:xfrm flipH="1">
                            <a:off x="1737606" y="329640"/>
                            <a:ext cx="1411805" cy="847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265"/>
                        <wps:cNvCnPr>
                          <a:cxnSpLocks noChangeShapeType="1"/>
                          <a:stCxn id="16" idx="6"/>
                          <a:endCxn id="42" idx="2"/>
                        </wps:cNvCnPr>
                        <wps:spPr bwMode="auto">
                          <a:xfrm>
                            <a:off x="1737606" y="329640"/>
                            <a:ext cx="1411805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266"/>
                        <wps:cNvCnPr>
                          <a:cxnSpLocks noChangeShapeType="1"/>
                          <a:stCxn id="17" idx="6"/>
                          <a:endCxn id="42" idx="2"/>
                        </wps:cNvCnPr>
                        <wps:spPr bwMode="auto">
                          <a:xfrm flipV="1">
                            <a:off x="1737606" y="329640"/>
                            <a:ext cx="1411805" cy="282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267"/>
                        <wps:cNvCnPr>
                          <a:cxnSpLocks noChangeShapeType="1"/>
                          <a:stCxn id="19" idx="6"/>
                          <a:endCxn id="42" idx="2"/>
                        </wps:cNvCnPr>
                        <wps:spPr bwMode="auto">
                          <a:xfrm flipV="1">
                            <a:off x="1737606" y="329640"/>
                            <a:ext cx="1411805" cy="1412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Oval 1268"/>
                        <wps:cNvSpPr>
                          <a:spLocks noChangeArrowheads="1"/>
                        </wps:cNvSpPr>
                        <wps:spPr bwMode="auto">
                          <a:xfrm>
                            <a:off x="2389209" y="188059"/>
                            <a:ext cx="217201" cy="3200584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949739" y="47909"/>
                            <a:ext cx="972336" cy="23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1EAE" w14:textId="77777777" w:rsidR="002725DA" w:rsidRPr="00D967D7" w:rsidRDefault="002725DA" w:rsidP="00D967D7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公司内部</w:t>
                              </w:r>
                              <w:proofErr w:type="spellStart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NetWo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68" name="Group 1270"/>
                        <wpg:cNvGrpSpPr>
                          <a:grpSpLocks/>
                        </wpg:cNvGrpSpPr>
                        <wpg:grpSpPr bwMode="auto">
                          <a:xfrm>
                            <a:off x="4778418" y="376834"/>
                            <a:ext cx="217201" cy="469791"/>
                            <a:chOff x="5281" y="11844"/>
                            <a:chExt cx="300" cy="658"/>
                          </a:xfrm>
                        </wpg:grpSpPr>
                        <wps:wsp>
                          <wps:cNvPr id="69" name="AutoShap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4" name="AutoShape 1276"/>
                        <wps:cNvCnPr>
                          <a:cxnSpLocks noChangeShapeType="1"/>
                          <a:stCxn id="69" idx="2"/>
                          <a:endCxn id="42" idx="6"/>
                        </wps:cNvCnPr>
                        <wps:spPr bwMode="auto">
                          <a:xfrm flipH="1" flipV="1">
                            <a:off x="4235416" y="329640"/>
                            <a:ext cx="543002" cy="141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277"/>
                        <wps:cNvCnPr>
                          <a:cxnSpLocks noChangeShapeType="1"/>
                          <a:stCxn id="69" idx="2"/>
                          <a:endCxn id="43" idx="6"/>
                        </wps:cNvCnPr>
                        <wps:spPr bwMode="auto">
                          <a:xfrm flipH="1">
                            <a:off x="4235416" y="471221"/>
                            <a:ext cx="543002" cy="32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278"/>
                        <wps:cNvCnPr>
                          <a:cxnSpLocks noChangeShapeType="1"/>
                          <a:stCxn id="69" idx="2"/>
                          <a:endCxn id="44" idx="6"/>
                        </wps:cNvCnPr>
                        <wps:spPr bwMode="auto">
                          <a:xfrm flipH="1">
                            <a:off x="3909615" y="471221"/>
                            <a:ext cx="868803" cy="14587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Oval 1279"/>
                        <wps:cNvSpPr>
                          <a:spLocks noChangeArrowheads="1"/>
                        </wps:cNvSpPr>
                        <wps:spPr bwMode="auto">
                          <a:xfrm>
                            <a:off x="4344016" y="188059"/>
                            <a:ext cx="325801" cy="868791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4669817" y="847340"/>
                            <a:ext cx="543002" cy="4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F3888" w14:textId="77777777" w:rsidR="002725DA" w:rsidRPr="00D967D7" w:rsidRDefault="002725DA" w:rsidP="00D967D7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供应商负责人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79" name="AutoShape 1281"/>
                        <wps:cNvSpPr>
                          <a:spLocks noChangeArrowheads="1"/>
                        </wps:cNvSpPr>
                        <wps:spPr bwMode="auto">
                          <a:xfrm>
                            <a:off x="4018215" y="2164470"/>
                            <a:ext cx="1086004" cy="16002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62C17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F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Master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关联</w:t>
                              </w:r>
                            </w:p>
                            <w:p w14:paraId="5FE63B88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G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导入</w:t>
                              </w:r>
                            </w:p>
                            <w:p w14:paraId="1E86ADB2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H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回答导出</w:t>
                              </w:r>
                            </w:p>
                            <w:p w14:paraId="2FC23E9C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I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落选导入</w:t>
                              </w:r>
                            </w:p>
                            <w:p w14:paraId="49E8C24F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J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订单导入</w:t>
                              </w:r>
                            </w:p>
                            <w:p w14:paraId="01733029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K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订单回答导出</w:t>
                              </w:r>
                            </w:p>
                            <w:p w14:paraId="3B0B581B" w14:textId="77777777" w:rsidR="002725DA" w:rsidRPr="00D967D7" w:rsidRDefault="002725DA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L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入库导入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80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2747590" y="30747"/>
                            <a:ext cx="656670" cy="23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26AF7" w14:textId="77777777" w:rsidR="002725DA" w:rsidRPr="00D967D7" w:rsidRDefault="002725DA" w:rsidP="00D967D7">
                              <w:pPr>
                                <w:rPr>
                                  <w:b/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In</w:t>
                              </w:r>
                              <w:r w:rsidRPr="00D967D7"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13" o:spid="_x0000_s1066" editas="canvas" style="width:423pt;height:335.4pt;mso-position-horizontal-relative:char;mso-position-vertical-relative:line" coordsize="53721,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">
                <v:shape id="_x0000_s1067" type="#_x0000_t75" style="position:absolute;width:53721;height:42595;visibility:visible;mso-wrap-style:square">
                  <v:fill o:detectmouseclick="t"/>
                  <v:path o:connecttype="none"/>
                </v:shape>
                <v:rect id="Rectangle 1215" o:spid="_x0000_s1068" style="position:absolute;width:53721;height:4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216" o:spid="_x0000_s1069" style="position:absolute;left:4344;top:943;width:15204;height:3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217" o:spid="_x0000_s1070" style="position:absolute;left:27150;top:943;width:19548;height:37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oval id="Oval 1218" o:spid="_x0000_s1071" style="position:absolute;left:6516;top:1880;width:108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估价请求</w:t>
                        </w:r>
                      </w:p>
                    </w:txbxContent>
                  </v:textbox>
                </v:oval>
                <v:oval id="Oval 1219" o:spid="_x0000_s1072" style="position:absolute;left:6516;top:4705;width:1086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估价取消</w:t>
                        </w:r>
                      </w:p>
                    </w:txbxContent>
                  </v:textbox>
                </v:oval>
                <v:oval id="Oval 1220" o:spid="_x0000_s1073" style="position:absolute;left:6516;top:7529;width:10860;height: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估价承认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辞退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回答内容确认</w:t>
                        </w:r>
                      </w:p>
                    </w:txbxContent>
                  </v:textbox>
                </v:oval>
                <v:oval id="Oval 1221" o:spid="_x0000_s1074" style="position:absolute;left:6516;top:16002;width:108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落选信息</w:t>
                        </w:r>
                      </w:p>
                    </w:txbxContent>
                  </v:textbox>
                </v:oval>
                <v:oval id="Oval 1222" o:spid="_x0000_s1075" style="position:absolute;left:6516;top:18827;width:10860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订单请求</w:t>
                        </w:r>
                      </w:p>
                    </w:txbxContent>
                  </v:textbox>
                </v:oval>
                <v:oval id="Oval 1223" o:spid="_x0000_s1076" style="position:absolute;left:6516;top:21644;width:1086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订单取消</w:t>
                        </w:r>
                      </w:p>
                    </w:txbxContent>
                  </v:textbox>
                </v:oval>
                <v:oval id="Oval 1224" o:spid="_x0000_s1077" style="position:absolute;left:6516;top:24483;width:10860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定购承认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取消确认结果确认</w:t>
                        </w:r>
                      </w:p>
                    </w:txbxContent>
                  </v:textbox>
                </v:oval>
                <v:oval id="Oval 1225" o:spid="_x0000_s1078" style="position:absolute;left:6516;top:32942;width:1086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入库登陆</w:t>
                        </w:r>
                      </w:p>
                    </w:txbxContent>
                  </v:textbox>
                </v:oval>
                <v:oval id="Oval 1226" o:spid="_x0000_s1079" style="position:absolute;left:6516;top:35774;width:1086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Master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变更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7" o:spid="_x0000_s1080" type="#_x0000_t202" style="position:absolute;left:3620;top:357;width:6566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" filled="f" stroked="f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b/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购买</w:t>
                        </w:r>
                        <w:r w:rsidRPr="00D967D7"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WF</w:t>
                        </w:r>
                      </w:p>
                    </w:txbxContent>
                  </v:textbox>
                </v:shape>
                <v:group id="Group 1228" o:spid="_x0000_s1081" style="position:absolute;left:1086;top:17883;width:2172;height:4698" coordorigin="5281,11844" coordsize="30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229" o:spid="_x0000_s1082" type="#_x0000_t120" style="position:absolute;left:5281;top:11844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gq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XcL9S/wBcvsLAAD//wMAUEsBAi0AFAAGAAgAAAAhANvh9svuAAAAhQEAABMAAAAAAAAAAAAA&#10;AAAAAAAAAFtDb250ZW50X1R5cGVzXS54bWxQSwECLQAUAAYACAAAACEAWvQsW78AAAAVAQAACwAA&#10;AAAAAAAAAAAAAAAfAQAAX3JlbHMvLnJlbHNQSwECLQAUAAYACAAAACEAsxP4KsMAAADbAAAADwAA&#10;AAAAAAAAAAAAAAAHAgAAZHJzL2Rvd25yZXYueG1sUEsFBgAAAAADAAMAtwAAAPcCAAAAAA==&#10;"/>
                  <v:line id="Line 1230" o:spid="_x0000_s1083" style="position:absolute;visibility:visible;mso-wrap-style:square" from="5281,12239" to="5581,1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<v:line id="Line 1231" o:spid="_x0000_s1084" style="position:absolute;visibility:visible;mso-wrap-style:square" from="5431,12108" to="543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<v:line id="Line 1232" o:spid="_x0000_s1085" style="position:absolute;flip:x;visibility:visible;mso-wrap-style:square" from="5281,12371" to="543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<v:line id="Line 1233" o:spid="_x0000_s1086" style="position:absolute;visibility:visible;mso-wrap-style:square" from="5431,12371" to="558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/v:group>
                <v:shape id="Text Box 1234" o:spid="_x0000_s1087" type="#_x0000_t202" style="position:absolute;top:22588;width:5430;height: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" filled="f" stroked="f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sz w:val="14"/>
                            <w:szCs w:val="15"/>
                          </w:rPr>
                        </w:pPr>
                        <w:proofErr w:type="spellStart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AsTellAs</w:t>
                        </w:r>
                        <w:proofErr w:type="spellEnd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购买负责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35" o:spid="_x0000_s1088" type="#_x0000_t32" style="position:absolute;left:3258;top:3296;width:3258;height:15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1236" o:spid="_x0000_s1089" type="#_x0000_t32" style="position:absolute;left:3258;top:6120;width:3258;height:12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shape id="AutoShape 1237" o:spid="_x0000_s1090" type="#_x0000_t32" style="position:absolute;left:3258;top:11769;width:3258;height:7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<v:stroke endarrow="block"/>
                </v:shape>
                <v:shape id="AutoShape 1238" o:spid="_x0000_s1091" type="#_x0000_t32" style="position:absolute;left:3258;top:17418;width:3258;height:1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1239" o:spid="_x0000_s1092" type="#_x0000_t32" style="position:absolute;left:3258;top:18827;width:3258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1240" o:spid="_x0000_s1093" type="#_x0000_t32" style="position:absolute;left:3258;top:18827;width:3258;height:4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1241" o:spid="_x0000_s1094" type="#_x0000_t32" style="position:absolute;left:3258;top:18827;width:3258;height:9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1242" o:spid="_x0000_s1095" type="#_x0000_t32" style="position:absolute;left:3258;top:18827;width:3258;height:15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1243" o:spid="_x0000_s1096" type="#_x0000_t32" style="position:absolute;left:3258;top:18827;width:3258;height:18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oval id="Oval 1244" o:spid="_x0000_s1097" style="position:absolute;left:31494;top:1880;width:108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A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估价业务</w:t>
                        </w:r>
                      </w:p>
                    </w:txbxContent>
                  </v:textbox>
                </v:oval>
                <v:oval id="Oval 1245" o:spid="_x0000_s1098" style="position:absolute;left:31494;top:6585;width:108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B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定购业务</w:t>
                        </w:r>
                      </w:p>
                    </w:txbxContent>
                  </v:textbox>
                </v:oval>
                <v:oval id="Oval 1246" o:spid="_x0000_s1099" style="position:absolute;left:28236;top:17883;width:1086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C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用户管理</w:t>
                        </w:r>
                      </w:p>
                    </w:txbxContent>
                  </v:textbox>
                </v:oval>
                <v:oval id="Oval 1247" o:spid="_x0000_s1100" style="position:absolute;left:28236;top:21644;width:10860;height:5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D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操作手册管理</w:t>
                        </w:r>
                      </w:p>
                    </w:txbxContent>
                  </v:textbox>
                </v:oval>
                <v:oval id="Oval 1248" o:spid="_x0000_s1101" style="position:absolute;left:28236;top:28237;width:10860;height: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E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定购业务</w:t>
                        </w:r>
                      </w:p>
                    </w:txbxContent>
                  </v:textbox>
                </v:oval>
                <v:group id="Group 1249" o:spid="_x0000_s1102" style="position:absolute;left:20634;top:31998;width:2172;height:4705" coordorigin="5281,11844" coordsize="30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AutoShape 1250" o:spid="_x0000_s1103" type="#_x0000_t120" style="position:absolute;left:5281;top:11844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"/>
                  <v:line id="Line 1251" o:spid="_x0000_s1104" style="position:absolute;visibility:visible;mso-wrap-style:square" from="5281,12239" to="5581,1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line id="Line 1252" o:spid="_x0000_s1105" style="position:absolute;visibility:visible;mso-wrap-style:square" from="5431,12108" to="543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1253" o:spid="_x0000_s1106" style="position:absolute;flip:x;visibility:visible;mso-wrap-style:square" from="5281,12371" to="543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1254" o:spid="_x0000_s1107" style="position:absolute;visibility:visible;mso-wrap-style:square" from="5431,12371" to="558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/v:group>
                <v:shape id="Text Box 1255" o:spid="_x0000_s1108" type="#_x0000_t202" style="position:absolute;left:19548;top:35767;width:7602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" filled="f" stroked="f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sz w:val="14"/>
                            <w:szCs w:val="15"/>
                          </w:rPr>
                        </w:pPr>
                        <w:proofErr w:type="spellStart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AsTellAs</w:t>
                        </w:r>
                        <w:proofErr w:type="spellEnd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系统管理员</w:t>
                        </w:r>
                      </w:p>
                    </w:txbxContent>
                  </v:textbox>
                </v:shape>
                <v:shape id="AutoShape 1256" o:spid="_x0000_s1109" type="#_x0000_t32" style="position:absolute;left:17376;top:19299;width:10860;height:17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1257" o:spid="_x0000_s1110" type="#_x0000_t32" style="position:absolute;left:22494;top:19299;width:5742;height:12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1258" o:spid="_x0000_s1111" type="#_x0000_t32" style="position:absolute;left:22494;top:24476;width:5742;height:7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v:shape id="AutoShape 1259" o:spid="_x0000_s1112" type="#_x0000_t32" style="position:absolute;left:22494;top:30118;width:5742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1260" o:spid="_x0000_s1113" type="#_x0000_t32" style="position:absolute;left:17376;top:8995;width:15710;height:25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utoShape 1261" o:spid="_x0000_s1114" type="#_x0000_t32" style="position:absolute;left:15783;top:8001;width:15711;height:25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1262" o:spid="_x0000_s1115" type="#_x0000_t32" style="position:absolute;left:17376;top:8001;width:14118;height:20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1263" o:spid="_x0000_s1116" type="#_x0000_t32" style="position:absolute;left:17376;top:8001;width:14118;height:15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1264" o:spid="_x0000_s1117" type="#_x0000_t32" style="position:absolute;left:17376;top:3296;width:14118;height:8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1265" o:spid="_x0000_s1118" type="#_x0000_t32" style="position:absolute;left:17376;top:3296;width:1411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Vz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B31QVzxQAAANsAAAAP&#10;AAAAAAAAAAAAAAAAAAcCAABkcnMvZG93bnJldi54bWxQSwUGAAAAAAMAAwC3AAAA+QIAAAAA&#10;">
                  <v:stroke endarrow="block"/>
                </v:shape>
                <v:shape id="AutoShape 1266" o:spid="_x0000_s1119" type="#_x0000_t32" style="position:absolute;left:17376;top:3296;width:14118;height:28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1267" o:spid="_x0000_s1120" type="#_x0000_t32" style="position:absolute;left:17376;top:3296;width:14118;height:14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C+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qB95f0A+TyBQAA//8DAFBLAQItABQABgAIAAAAIQDb4fbL7gAAAIUBAAATAAAAAAAAAAAAAAAA&#10;AAAAAABbQ29udGVudF9UeXBlc10ueG1sUEsBAi0AFAAGAAgAAAAhAFr0LFu/AAAAFQEAAAsAAAAA&#10;AAAAAAAAAAAAHwEAAF9yZWxzLy5yZWxzUEsBAi0AFAAGAAgAAAAhAP8LwL7BAAAA2wAAAA8AAAAA&#10;AAAAAAAAAAAABwIAAGRycy9kb3ducmV2LnhtbFBLBQYAAAAAAwADALcAAAD1AgAAAAA=&#10;">
                  <v:stroke endarrow="block"/>
                </v:shape>
                <v:oval id="Oval 1268" o:spid="_x0000_s1121" style="position:absolute;left:23892;top:1880;width:2172;height:3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" filled="f">
                  <v:stroke dashstyle="1 1" endcap="round"/>
                </v:oval>
                <v:shape id="Text Box 1269" o:spid="_x0000_s1122" type="#_x0000_t202" style="position:absolute;left:19497;top:479;width:9723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" filled="f" stroked="f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sz w:val="14"/>
                            <w:szCs w:val="15"/>
                          </w:rPr>
                        </w:pPr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公司内部</w:t>
                        </w:r>
                        <w:proofErr w:type="spellStart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NetWork</w:t>
                        </w:r>
                        <w:proofErr w:type="spellEnd"/>
                      </w:p>
                    </w:txbxContent>
                  </v:textbox>
                </v:shape>
                <v:group id="Group 1270" o:spid="_x0000_s1123" style="position:absolute;left:47784;top:3768;width:2172;height:4698" coordorigin="5281,11844" coordsize="30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AutoShape 1271" o:spid="_x0000_s1124" type="#_x0000_t120" style="position:absolute;left:5281;top:11844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AD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1g+wx/X+IPkNkNAAD//wMAUEsBAi0AFAAGAAgAAAAhANvh9svuAAAAhQEAABMAAAAAAAAAAAAA&#10;AAAAAAAAAFtDb250ZW50X1R5cGVzXS54bWxQSwECLQAUAAYACAAAACEAWvQsW78AAAAVAQAACwAA&#10;AAAAAAAAAAAAAAAfAQAAX3JlbHMvLnJlbHNQSwECLQAUAAYACAAAACEAO6pwA8MAAADbAAAADwAA&#10;AAAAAAAAAAAAAAAHAgAAZHJzL2Rvd25yZXYueG1sUEsFBgAAAAADAAMAtwAAAPcCAAAAAA==&#10;"/>
                  <v:line id="Line 1272" o:spid="_x0000_s1125" style="position:absolute;visibility:visible;mso-wrap-style:square" from="5281,12239" to="5581,1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<v:line id="Line 1273" o:spid="_x0000_s1126" style="position:absolute;visibility:visible;mso-wrap-style:square" from="5431,12108" to="543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<v:line id="Line 1274" o:spid="_x0000_s1127" style="position:absolute;flip:x;visibility:visible;mso-wrap-style:square" from="5281,12371" to="543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  <v:line id="Line 1275" o:spid="_x0000_s1128" style="position:absolute;visibility:visible;mso-wrap-style:square" from="5431,12371" to="558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/v:group>
                <v:shape id="AutoShape 1276" o:spid="_x0000_s1129" type="#_x0000_t32" style="position:absolute;left:42354;top:3296;width:5430;height:14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">
                  <v:stroke startarrow="block" endarrow="block"/>
                </v:shape>
                <v:shape id="AutoShape 1277" o:spid="_x0000_s1130" type="#_x0000_t32" style="position:absolute;left:42354;top:4712;width:5430;height:3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">
                  <v:stroke startarrow="block" endarrow="block"/>
                </v:shape>
                <v:shape id="AutoShape 1278" o:spid="_x0000_s1131" type="#_x0000_t32" style="position:absolute;left:39096;top:4712;width:8688;height:14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">
                  <v:stroke startarrow="block" endarrow="block"/>
                </v:shape>
                <v:oval id="Oval 1279" o:spid="_x0000_s1132" style="position:absolute;left:43440;top:1880;width:3258;height:8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" filled="f">
                  <v:stroke dashstyle="1 1" endcap="round"/>
                </v:oval>
                <v:shape id="Text Box 1280" o:spid="_x0000_s1133" type="#_x0000_t202" style="position:absolute;left:46698;top:8473;width:5430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" filled="f" stroked="f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sz w:val="14"/>
                            <w:szCs w:val="15"/>
                          </w:rPr>
                        </w:pPr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供应商负责人</w:t>
                        </w:r>
                      </w:p>
                    </w:txbxContent>
                  </v:textbox>
                </v:shape>
                <v:roundrect id="AutoShape 1281" o:spid="_x0000_s1134" style="position:absolute;left:40182;top:21644;width:10860;height:16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F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Master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关联</w:t>
                        </w:r>
                      </w:p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G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估价导入</w:t>
                        </w:r>
                      </w:p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H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估价回答导出</w:t>
                        </w:r>
                      </w:p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I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落选导入</w:t>
                        </w:r>
                      </w:p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J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订单导入</w:t>
                        </w:r>
                      </w:p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K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订单回答导出</w:t>
                        </w:r>
                      </w:p>
                      <w:p w:rsidR="002725DA" w:rsidRPr="00D967D7" w:rsidRDefault="002725DA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L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入库导入</w:t>
                        </w:r>
                      </w:p>
                    </w:txbxContent>
                  </v:textbox>
                </v:roundrect>
                <v:shape id="Text Box 1282" o:spid="_x0000_s1135" type="#_x0000_t202" style="position:absolute;left:27475;top:307;width:656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" filled="f" stroked="f">
                  <v:textbox inset="6.84pt,3.42pt,6.84pt,3.42pt">
                    <w:txbxContent>
                      <w:p w:rsidR="002725DA" w:rsidRPr="00D967D7" w:rsidRDefault="002725DA" w:rsidP="00D967D7">
                        <w:pPr>
                          <w:rPr>
                            <w:b/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In</w:t>
                        </w:r>
                        <w:r w:rsidRPr="00D967D7"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购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56BFD9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 w:rsidRPr="00695AC0">
        <w:rPr>
          <w:sz w:val="21"/>
          <w:szCs w:val="21"/>
        </w:rPr>
        <w:t>图</w:t>
      </w:r>
      <w:r w:rsidRPr="00695AC0">
        <w:rPr>
          <w:sz w:val="21"/>
          <w:szCs w:val="21"/>
        </w:rPr>
        <w:t>2</w:t>
      </w:r>
      <w:r w:rsidRPr="00695AC0">
        <w:rPr>
          <w:sz w:val="21"/>
          <w:szCs w:val="21"/>
        </w:rPr>
        <w:t>－</w:t>
      </w:r>
      <w:r w:rsidRPr="00695AC0">
        <w:rPr>
          <w:sz w:val="21"/>
          <w:szCs w:val="21"/>
        </w:rPr>
        <w:t>2</w:t>
      </w:r>
      <w:r w:rsidR="00D967D7" w:rsidRPr="00695AC0">
        <w:rPr>
          <w:sz w:val="21"/>
          <w:szCs w:val="21"/>
        </w:rPr>
        <w:t>系统用例图</w:t>
      </w:r>
    </w:p>
    <w:p w14:paraId="610AD7D9" w14:textId="77777777" w:rsidR="00D43596" w:rsidRDefault="00696D6D" w:rsidP="00134499">
      <w:pPr>
        <w:pStyle w:val="a4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 w:rsidRPr="00695AC0">
        <w:rPr>
          <w:sz w:val="21"/>
          <w:szCs w:val="21"/>
        </w:rPr>
        <w:t>Figure</w:t>
      </w:r>
      <w:r w:rsidR="009D3967" w:rsidRPr="00695AC0">
        <w:rPr>
          <w:sz w:val="21"/>
          <w:szCs w:val="21"/>
        </w:rPr>
        <w:t xml:space="preserve"> </w:t>
      </w:r>
      <w:r w:rsidRPr="00695AC0">
        <w:rPr>
          <w:sz w:val="21"/>
          <w:szCs w:val="21"/>
        </w:rPr>
        <w:t>2-2 System Use Case</w:t>
      </w:r>
    </w:p>
    <w:p w14:paraId="78078EF3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</w:p>
    <w:p w14:paraId="5503E86D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</w:p>
    <w:p w14:paraId="11F88A06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</w:p>
    <w:p w14:paraId="06D3B54A" w14:textId="77777777" w:rsid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</w:pPr>
    </w:p>
    <w:p w14:paraId="02DE98B3" w14:textId="77777777" w:rsidR="00134499" w:rsidRDefault="00134499" w:rsidP="00134499">
      <w:pPr>
        <w:widowControl/>
        <w:spacing w:line="360" w:lineRule="auto"/>
        <w:jc w:val="left"/>
        <w:rPr>
          <w:rFonts w:eastAsia="黑体"/>
          <w:b/>
          <w:kern w:val="0"/>
          <w:sz w:val="24"/>
        </w:rPr>
      </w:pPr>
      <w:bookmarkStart w:id="44" w:name="_Toc135816541"/>
      <w:r>
        <w:rPr>
          <w:rFonts w:eastAsia="黑体"/>
          <w:b/>
        </w:rPr>
        <w:br w:type="page"/>
      </w:r>
    </w:p>
    <w:p w14:paraId="3094C313" w14:textId="77777777" w:rsidR="00D43596" w:rsidRPr="00134499" w:rsidRDefault="0029697E" w:rsidP="00134499">
      <w:pPr>
        <w:pStyle w:val="a4"/>
        <w:tabs>
          <w:tab w:val="clear" w:pos="4153"/>
          <w:tab w:val="clear" w:pos="8306"/>
        </w:tabs>
        <w:spacing w:line="360" w:lineRule="auto"/>
        <w:outlineLvl w:val="0"/>
        <w:rPr>
          <w:rFonts w:eastAsia="黑体"/>
        </w:rPr>
      </w:pPr>
      <w:bookmarkStart w:id="45" w:name="_Toc528745057"/>
      <w:r w:rsidRPr="00134499">
        <w:rPr>
          <w:rFonts w:eastAsia="黑体" w:hint="eastAsia"/>
        </w:rPr>
        <w:lastRenderedPageBreak/>
        <w:t>四、</w:t>
      </w:r>
      <w:r w:rsidRPr="00134499">
        <w:rPr>
          <w:rFonts w:eastAsia="黑体"/>
        </w:rPr>
        <w:t>详细设计</w:t>
      </w:r>
      <w:bookmarkEnd w:id="44"/>
      <w:bookmarkEnd w:id="45"/>
    </w:p>
    <w:p w14:paraId="560C84A6" w14:textId="77777777" w:rsidR="00CE00B0" w:rsidRPr="0029697E" w:rsidRDefault="00CE00B0" w:rsidP="00134499">
      <w:pPr>
        <w:pStyle w:val="a4"/>
        <w:tabs>
          <w:tab w:val="clear" w:pos="4153"/>
          <w:tab w:val="clear" w:pos="8306"/>
        </w:tabs>
        <w:spacing w:line="360" w:lineRule="auto"/>
        <w:outlineLvl w:val="1"/>
        <w:rPr>
          <w:rFonts w:eastAsia="黑体"/>
        </w:rPr>
      </w:pPr>
      <w:bookmarkStart w:id="46" w:name="_Toc135816542"/>
      <w:bookmarkStart w:id="47" w:name="_Toc135817015"/>
      <w:bookmarkStart w:id="48" w:name="_Toc136438661"/>
      <w:bookmarkStart w:id="49" w:name="_Toc136438764"/>
      <w:bookmarkStart w:id="50" w:name="_Toc528745058"/>
      <w:r>
        <w:rPr>
          <w:rFonts w:eastAsia="黑体" w:hint="eastAsia"/>
        </w:rPr>
        <w:t>（一）</w:t>
      </w:r>
      <w:r w:rsidRPr="00695AC0">
        <w:rPr>
          <w:rFonts w:eastAsia="黑体"/>
        </w:rPr>
        <w:t>数据库的设计</w:t>
      </w:r>
      <w:bookmarkStart w:id="51" w:name="_Toc135816543"/>
      <w:bookmarkStart w:id="52" w:name="_Toc135817016"/>
      <w:bookmarkStart w:id="53" w:name="_Toc136438662"/>
      <w:bookmarkStart w:id="54" w:name="_Toc136438765"/>
      <w:bookmarkEnd w:id="46"/>
      <w:bookmarkEnd w:id="47"/>
      <w:bookmarkEnd w:id="48"/>
      <w:bookmarkEnd w:id="49"/>
      <w:bookmarkEnd w:id="50"/>
    </w:p>
    <w:p w14:paraId="3949AF7E" w14:textId="77777777" w:rsidR="00CE00B0" w:rsidRDefault="00CE00B0" w:rsidP="00134499">
      <w:pPr>
        <w:pStyle w:val="a4"/>
        <w:tabs>
          <w:tab w:val="clear" w:pos="4153"/>
          <w:tab w:val="clear" w:pos="8306"/>
        </w:tabs>
        <w:spacing w:line="360" w:lineRule="auto"/>
        <w:outlineLvl w:val="1"/>
        <w:rPr>
          <w:rFonts w:eastAsia="黑体"/>
        </w:rPr>
      </w:pPr>
      <w:bookmarkStart w:id="55" w:name="_Toc528745059"/>
      <w:r>
        <w:rPr>
          <w:rFonts w:eastAsia="黑体" w:hint="eastAsia"/>
        </w:rPr>
        <w:t>（二）</w:t>
      </w:r>
      <w:r w:rsidRPr="00A94088">
        <w:rPr>
          <w:rFonts w:eastAsia="黑体"/>
        </w:rPr>
        <w:t>详细设计书</w:t>
      </w:r>
      <w:bookmarkStart w:id="56" w:name="_Toc135816544"/>
      <w:bookmarkStart w:id="57" w:name="_Toc135817017"/>
      <w:bookmarkStart w:id="58" w:name="_Toc136438663"/>
      <w:bookmarkStart w:id="59" w:name="_Toc136438766"/>
      <w:bookmarkEnd w:id="51"/>
      <w:bookmarkEnd w:id="52"/>
      <w:bookmarkEnd w:id="53"/>
      <w:bookmarkEnd w:id="54"/>
      <w:bookmarkEnd w:id="55"/>
    </w:p>
    <w:p w14:paraId="5ADE50C9" w14:textId="77777777" w:rsidR="00D43596" w:rsidRDefault="00CE00B0" w:rsidP="00134499">
      <w:pPr>
        <w:pStyle w:val="a4"/>
        <w:tabs>
          <w:tab w:val="clear" w:pos="4153"/>
          <w:tab w:val="clear" w:pos="8306"/>
        </w:tabs>
        <w:spacing w:line="360" w:lineRule="auto"/>
        <w:outlineLvl w:val="1"/>
        <w:rPr>
          <w:rFonts w:eastAsia="黑体"/>
        </w:rPr>
      </w:pPr>
      <w:bookmarkStart w:id="60" w:name="_Toc528745060"/>
      <w:r>
        <w:rPr>
          <w:rFonts w:eastAsia="黑体" w:hint="eastAsia"/>
        </w:rPr>
        <w:t>（三）</w:t>
      </w:r>
      <w:r w:rsidRPr="0029697E">
        <w:rPr>
          <w:rFonts w:eastAsia="黑体"/>
        </w:rPr>
        <w:t>界面设计</w:t>
      </w:r>
      <w:bookmarkEnd w:id="56"/>
      <w:bookmarkEnd w:id="57"/>
      <w:bookmarkEnd w:id="58"/>
      <w:bookmarkEnd w:id="59"/>
      <w:bookmarkEnd w:id="60"/>
    </w:p>
    <w:p w14:paraId="1DCE0AF5" w14:textId="77777777" w:rsid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</w:rPr>
      </w:pPr>
    </w:p>
    <w:p w14:paraId="04872DFA" w14:textId="77777777" w:rsid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</w:rPr>
      </w:pPr>
    </w:p>
    <w:p w14:paraId="50FB828C" w14:textId="77777777" w:rsidR="00134499" w:rsidRDefault="00134499" w:rsidP="00134499">
      <w:pPr>
        <w:widowControl/>
        <w:spacing w:line="360" w:lineRule="auto"/>
        <w:jc w:val="left"/>
        <w:rPr>
          <w:rFonts w:eastAsia="黑体"/>
          <w:kern w:val="0"/>
          <w:sz w:val="24"/>
        </w:rPr>
      </w:pPr>
      <w:bookmarkStart w:id="61" w:name="_Toc135816545"/>
      <w:r>
        <w:rPr>
          <w:rFonts w:eastAsia="黑体"/>
        </w:rPr>
        <w:br w:type="page"/>
      </w:r>
    </w:p>
    <w:p w14:paraId="5BCC0D93" w14:textId="77777777" w:rsidR="00D43596" w:rsidRPr="009208E9" w:rsidRDefault="0029697E" w:rsidP="00134499">
      <w:pPr>
        <w:pStyle w:val="a4"/>
        <w:tabs>
          <w:tab w:val="clear" w:pos="4153"/>
          <w:tab w:val="clear" w:pos="8306"/>
        </w:tabs>
        <w:spacing w:line="360" w:lineRule="auto"/>
        <w:outlineLvl w:val="0"/>
        <w:rPr>
          <w:rFonts w:eastAsia="黑体"/>
        </w:rPr>
      </w:pPr>
      <w:bookmarkStart w:id="62" w:name="_Toc528745061"/>
      <w:r w:rsidRPr="009208E9">
        <w:rPr>
          <w:rFonts w:eastAsia="黑体" w:hint="eastAsia"/>
        </w:rPr>
        <w:lastRenderedPageBreak/>
        <w:t>五、</w:t>
      </w:r>
      <w:r w:rsidRPr="009208E9">
        <w:rPr>
          <w:rFonts w:eastAsia="黑体"/>
        </w:rPr>
        <w:t>系统实现</w:t>
      </w:r>
      <w:bookmarkEnd w:id="61"/>
      <w:bookmarkEnd w:id="62"/>
    </w:p>
    <w:p w14:paraId="3E319CA4" w14:textId="77777777" w:rsidR="00D43596" w:rsidRDefault="00CE00B0" w:rsidP="00134499">
      <w:pPr>
        <w:pStyle w:val="a4"/>
        <w:tabs>
          <w:tab w:val="clear" w:pos="4153"/>
          <w:tab w:val="clear" w:pos="8306"/>
        </w:tabs>
        <w:spacing w:line="360" w:lineRule="auto"/>
        <w:outlineLvl w:val="1"/>
        <w:rPr>
          <w:rFonts w:eastAsia="黑体"/>
        </w:rPr>
      </w:pPr>
      <w:bookmarkStart w:id="63" w:name="_Toc528745062"/>
      <w:r>
        <w:rPr>
          <w:rFonts w:eastAsia="黑体" w:hint="eastAsia"/>
        </w:rPr>
        <w:t>（一）</w:t>
      </w:r>
      <w:r w:rsidR="0029697E" w:rsidRPr="0029697E">
        <w:rPr>
          <w:rFonts w:eastAsia="黑体"/>
        </w:rPr>
        <w:t>界面</w:t>
      </w:r>
      <w:bookmarkEnd w:id="63"/>
    </w:p>
    <w:p w14:paraId="10530A0F" w14:textId="77777777" w:rsid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</w:rPr>
      </w:pPr>
    </w:p>
    <w:p w14:paraId="5CB5AA0E" w14:textId="77777777" w:rsid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</w:rPr>
      </w:pPr>
    </w:p>
    <w:p w14:paraId="4049B54D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</w:rPr>
      </w:pPr>
    </w:p>
    <w:p w14:paraId="66BD191F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</w:rPr>
      </w:pPr>
    </w:p>
    <w:p w14:paraId="7F79A568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</w:rPr>
      </w:pPr>
    </w:p>
    <w:p w14:paraId="78CB7D3D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rFonts w:eastAsia="黑体"/>
        </w:rPr>
      </w:pPr>
    </w:p>
    <w:p w14:paraId="3190941B" w14:textId="77777777" w:rsidR="00134499" w:rsidRDefault="00134499" w:rsidP="00134499">
      <w:pPr>
        <w:widowControl/>
        <w:spacing w:line="360" w:lineRule="auto"/>
        <w:jc w:val="left"/>
        <w:rPr>
          <w:rFonts w:eastAsia="黑体"/>
          <w:kern w:val="0"/>
          <w:sz w:val="24"/>
        </w:rPr>
      </w:pPr>
      <w:r>
        <w:rPr>
          <w:rFonts w:eastAsia="黑体"/>
        </w:rPr>
        <w:br w:type="page"/>
      </w:r>
    </w:p>
    <w:p w14:paraId="128EAEE5" w14:textId="77777777" w:rsidR="00D43596" w:rsidRPr="009208E9" w:rsidRDefault="0029697E" w:rsidP="00134499">
      <w:pPr>
        <w:pStyle w:val="a4"/>
        <w:tabs>
          <w:tab w:val="clear" w:pos="4153"/>
          <w:tab w:val="clear" w:pos="8306"/>
        </w:tabs>
        <w:spacing w:line="360" w:lineRule="auto"/>
        <w:outlineLvl w:val="0"/>
        <w:rPr>
          <w:rFonts w:eastAsia="黑体"/>
        </w:rPr>
      </w:pPr>
      <w:bookmarkStart w:id="64" w:name="_Toc528745063"/>
      <w:r w:rsidRPr="009208E9">
        <w:rPr>
          <w:rFonts w:eastAsia="黑体" w:hint="eastAsia"/>
        </w:rPr>
        <w:lastRenderedPageBreak/>
        <w:t>六、</w:t>
      </w:r>
      <w:r w:rsidRPr="009208E9">
        <w:rPr>
          <w:rFonts w:eastAsia="黑体"/>
        </w:rPr>
        <w:t>关键算法与数据结构</w:t>
      </w:r>
      <w:bookmarkEnd w:id="64"/>
    </w:p>
    <w:p w14:paraId="06D84DED" w14:textId="77777777" w:rsidR="008158D4" w:rsidRDefault="008158D4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3332428F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2A302A0A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14C97D0E" w14:textId="77777777" w:rsid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10CF3723" w14:textId="77777777" w:rsidR="00134499" w:rsidRDefault="00134499" w:rsidP="00134499">
      <w:pPr>
        <w:widowControl/>
        <w:spacing w:line="360" w:lineRule="auto"/>
        <w:jc w:val="left"/>
        <w:rPr>
          <w:rFonts w:eastAsia="黑体"/>
          <w:kern w:val="0"/>
          <w:sz w:val="24"/>
        </w:rPr>
      </w:pPr>
      <w:bookmarkStart w:id="65" w:name="_Toc135816550"/>
      <w:r>
        <w:rPr>
          <w:rFonts w:eastAsia="黑体"/>
        </w:rPr>
        <w:br w:type="page"/>
      </w:r>
    </w:p>
    <w:p w14:paraId="78830444" w14:textId="77777777" w:rsidR="00D43596" w:rsidRPr="009208E9" w:rsidRDefault="0029697E" w:rsidP="00134499">
      <w:pPr>
        <w:pStyle w:val="a4"/>
        <w:tabs>
          <w:tab w:val="clear" w:pos="4153"/>
          <w:tab w:val="clear" w:pos="8306"/>
        </w:tabs>
        <w:spacing w:line="360" w:lineRule="auto"/>
        <w:outlineLvl w:val="0"/>
        <w:rPr>
          <w:rFonts w:eastAsia="黑体"/>
        </w:rPr>
      </w:pPr>
      <w:bookmarkStart w:id="66" w:name="_Toc528745064"/>
      <w:r w:rsidRPr="009208E9">
        <w:rPr>
          <w:rFonts w:eastAsia="黑体" w:hint="eastAsia"/>
        </w:rPr>
        <w:lastRenderedPageBreak/>
        <w:t>七、</w:t>
      </w:r>
      <w:r w:rsidRPr="009208E9">
        <w:rPr>
          <w:rFonts w:eastAsia="黑体"/>
        </w:rPr>
        <w:t>系统测试</w:t>
      </w:r>
      <w:bookmarkEnd w:id="65"/>
      <w:bookmarkEnd w:id="66"/>
    </w:p>
    <w:bookmarkStart w:id="67" w:name="_Toc135816551"/>
    <w:bookmarkStart w:id="68" w:name="_Toc528745065"/>
    <w:p w14:paraId="55479AA4" w14:textId="77777777" w:rsidR="00A94088" w:rsidRPr="00A94088" w:rsidRDefault="009F1B20" w:rsidP="00134499">
      <w:pPr>
        <w:pStyle w:val="a4"/>
        <w:tabs>
          <w:tab w:val="clear" w:pos="4153"/>
          <w:tab w:val="clear" w:pos="8306"/>
        </w:tabs>
        <w:spacing w:line="360" w:lineRule="auto"/>
        <w:outlineLvl w:val="1"/>
        <w:rPr>
          <w:b/>
          <w:bCs/>
        </w:rPr>
      </w:pPr>
      <w:r w:rsidRPr="0029697E"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BE37A4" wp14:editId="31693E29">
                <wp:simplePos x="0" y="0"/>
                <wp:positionH relativeFrom="column">
                  <wp:posOffset>4534535</wp:posOffset>
                </wp:positionH>
                <wp:positionV relativeFrom="paragraph">
                  <wp:posOffset>132715</wp:posOffset>
                </wp:positionV>
                <wp:extent cx="1933575" cy="1089660"/>
                <wp:effectExtent l="1090295" t="6350" r="5080" b="8890"/>
                <wp:wrapNone/>
                <wp:docPr id="12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89660"/>
                        </a:xfrm>
                        <a:prstGeom prst="wedgeEllipseCallout">
                          <a:avLst>
                            <a:gd name="adj1" fmla="val -103495"/>
                            <a:gd name="adj2" fmla="val 34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9204" w14:textId="77777777" w:rsidR="002725DA" w:rsidRPr="00173C25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在表格的上方要有表序号和注释，表序号要在正文中被引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4" o:spid="_x0000_s1136" type="#_x0000_t63" style="position:absolute;margin-left:357.05pt;margin-top:10.45pt;width:152.25pt;height:85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" adj="-11555,18327" strokecolor="red">
                <v:textbox>
                  <w:txbxContent>
                    <w:p w:rsidR="002725DA" w:rsidRPr="00173C25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在表格的上方要有表序号和注释，表序号要在正文中被引用</w:t>
                      </w:r>
                    </w:p>
                  </w:txbxContent>
                </v:textbox>
              </v:shape>
            </w:pict>
          </mc:Fallback>
        </mc:AlternateContent>
      </w:r>
      <w:r w:rsidR="00CE00B0">
        <w:rPr>
          <w:rFonts w:eastAsia="黑体" w:hint="eastAsia"/>
        </w:rPr>
        <w:t>（一）</w:t>
      </w:r>
      <w:r w:rsidR="00D43596" w:rsidRPr="0029697E">
        <w:rPr>
          <w:rFonts w:eastAsia="黑体"/>
        </w:rPr>
        <w:t>测试</w:t>
      </w:r>
      <w:bookmarkEnd w:id="67"/>
      <w:r w:rsidR="00426CF0" w:rsidRPr="0029697E">
        <w:rPr>
          <w:rFonts w:eastAsia="黑体"/>
        </w:rPr>
        <w:t>计划</w:t>
      </w:r>
      <w:bookmarkEnd w:id="68"/>
    </w:p>
    <w:p w14:paraId="37045BD2" w14:textId="77777777" w:rsidR="00DC3F60" w:rsidRPr="00695AC0" w:rsidRDefault="0029697E" w:rsidP="00134499">
      <w:pPr>
        <w:numPr>
          <w:ilvl w:val="0"/>
          <w:numId w:val="31"/>
        </w:numPr>
        <w:spacing w:line="360" w:lineRule="auto"/>
        <w:outlineLvl w:val="2"/>
        <w:rPr>
          <w:rFonts w:eastAsia="黑体"/>
          <w:sz w:val="24"/>
        </w:rPr>
      </w:pPr>
      <w:bookmarkStart w:id="69" w:name="_Toc135816552"/>
      <w:bookmarkStart w:id="70" w:name="_Toc135817025"/>
      <w:bookmarkStart w:id="71" w:name="_Toc136438671"/>
      <w:bookmarkStart w:id="72" w:name="_Toc136438774"/>
      <w:r w:rsidRPr="00695AC0">
        <w:rPr>
          <w:rFonts w:eastAsia="黑体"/>
          <w:sz w:val="24"/>
        </w:rPr>
        <w:t>单元测试</w:t>
      </w:r>
      <w:bookmarkEnd w:id="69"/>
      <w:bookmarkEnd w:id="70"/>
      <w:bookmarkEnd w:id="71"/>
      <w:bookmarkEnd w:id="72"/>
    </w:p>
    <w:p w14:paraId="3D4363C0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  <w:r w:rsidRPr="00695AC0">
        <w:rPr>
          <w:bCs/>
        </w:rPr>
        <w:tab/>
      </w:r>
      <w:r w:rsidR="009D3967" w:rsidRPr="00695AC0">
        <w:rPr>
          <w:bCs/>
        </w:rPr>
        <w:t>单元</w:t>
      </w:r>
      <w:r w:rsidRPr="00695AC0">
        <w:rPr>
          <w:bCs/>
        </w:rPr>
        <w:t>测试主要是对画面显示的测试，主要测试点如表</w:t>
      </w:r>
      <w:r w:rsidR="0029697E">
        <w:rPr>
          <w:rFonts w:hint="eastAsia"/>
          <w:bCs/>
        </w:rPr>
        <w:t>7</w:t>
      </w:r>
      <w:r w:rsidR="00A94088">
        <w:rPr>
          <w:rFonts w:hint="eastAsia"/>
          <w:bCs/>
        </w:rPr>
        <w:t>-</w:t>
      </w:r>
      <w:r w:rsidRPr="00695AC0">
        <w:rPr>
          <w:bCs/>
        </w:rPr>
        <w:t>1</w:t>
      </w:r>
      <w:r w:rsidRPr="00695AC0">
        <w:rPr>
          <w:bCs/>
        </w:rPr>
        <w:t>所示：</w:t>
      </w:r>
    </w:p>
    <w:p w14:paraId="5D569C22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jc w:val="center"/>
        <w:rPr>
          <w:bCs/>
          <w:sz w:val="21"/>
          <w:szCs w:val="21"/>
        </w:rPr>
      </w:pPr>
      <w:r w:rsidRPr="00695AC0">
        <w:rPr>
          <w:bCs/>
          <w:sz w:val="21"/>
          <w:szCs w:val="21"/>
        </w:rPr>
        <w:t>表</w:t>
      </w:r>
      <w:r w:rsidR="0029697E">
        <w:rPr>
          <w:rFonts w:hint="eastAsia"/>
          <w:bCs/>
          <w:sz w:val="21"/>
          <w:szCs w:val="21"/>
        </w:rPr>
        <w:t>7-</w:t>
      </w:r>
      <w:r w:rsidRPr="00695AC0">
        <w:rPr>
          <w:bCs/>
          <w:sz w:val="21"/>
          <w:szCs w:val="21"/>
        </w:rPr>
        <w:t>1</w:t>
      </w:r>
      <w:r w:rsidR="005E5EC9" w:rsidRPr="00695AC0">
        <w:rPr>
          <w:bCs/>
          <w:sz w:val="21"/>
          <w:szCs w:val="21"/>
        </w:rPr>
        <w:t>单体测试表</w:t>
      </w:r>
    </w:p>
    <w:p w14:paraId="5EB0A6F5" w14:textId="77777777" w:rsidR="008158D4" w:rsidRPr="00695AC0" w:rsidRDefault="009F1B20" w:rsidP="00134499">
      <w:pPr>
        <w:pStyle w:val="a4"/>
        <w:tabs>
          <w:tab w:val="clear" w:pos="4153"/>
          <w:tab w:val="clear" w:pos="8306"/>
        </w:tabs>
        <w:spacing w:line="360" w:lineRule="auto"/>
        <w:jc w:val="center"/>
        <w:rPr>
          <w:bCs/>
        </w:rPr>
      </w:pPr>
      <w:r w:rsidRPr="00695AC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826B7C" wp14:editId="7F623D8C">
                <wp:simplePos x="0" y="0"/>
                <wp:positionH relativeFrom="column">
                  <wp:posOffset>5065395</wp:posOffset>
                </wp:positionH>
                <wp:positionV relativeFrom="paragraph">
                  <wp:posOffset>3558540</wp:posOffset>
                </wp:positionV>
                <wp:extent cx="1408430" cy="1245870"/>
                <wp:effectExtent l="659130" t="115570" r="8890" b="10160"/>
                <wp:wrapNone/>
                <wp:docPr id="11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1245870"/>
                        </a:xfrm>
                        <a:prstGeom prst="wedgeEllipseCallout">
                          <a:avLst>
                            <a:gd name="adj1" fmla="val -93958"/>
                            <a:gd name="adj2" fmla="val -57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A16A" w14:textId="77777777" w:rsidR="002725DA" w:rsidRPr="00974E64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格尽量放在一页内，不要跨页，居中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4" o:spid="_x0000_s1137" type="#_x0000_t63" style="position:absolute;left:0;text-align:left;margin-left:398.85pt;margin-top:280.2pt;width:110.9pt;height:9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" adj="-9495,-1563" strokecolor="red">
                <v:textbox>
                  <w:txbxContent>
                    <w:p w:rsidR="002725DA" w:rsidRPr="00974E64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格尽量放在一页内，不要跨页，居中放置</w:t>
                      </w:r>
                    </w:p>
                  </w:txbxContent>
                </v:textbox>
              </v:shape>
            </w:pict>
          </mc:Fallback>
        </mc:AlternateContent>
      </w:r>
      <w:r w:rsidR="008158D4" w:rsidRPr="00695AC0">
        <w:rPr>
          <w:bCs/>
        </w:rPr>
        <w:t>Table 4-1 Unit Test Case</w:t>
      </w:r>
    </w:p>
    <w:tbl>
      <w:tblPr>
        <w:tblW w:w="3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5123"/>
      </w:tblGrid>
      <w:tr w:rsidR="00D43596" w:rsidRPr="00695AC0" w14:paraId="7C4D99F2" w14:textId="77777777" w:rsidTr="00A94088">
        <w:trPr>
          <w:trHeight w:val="366"/>
          <w:jc w:val="center"/>
        </w:trPr>
        <w:tc>
          <w:tcPr>
            <w:tcW w:w="865" w:type="pct"/>
            <w:noWrap/>
            <w:vAlign w:val="center"/>
          </w:tcPr>
          <w:p w14:paraId="3A01E058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输入系</w:t>
            </w:r>
          </w:p>
        </w:tc>
        <w:tc>
          <w:tcPr>
            <w:tcW w:w="4135" w:type="pct"/>
            <w:vAlign w:val="center"/>
          </w:tcPr>
          <w:p w14:paraId="7508538D" w14:textId="77777777" w:rsidR="00D43596" w:rsidRPr="00695AC0" w:rsidRDefault="009F1B20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E02B54" wp14:editId="10EB1EF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149225</wp:posOffset>
                      </wp:positionV>
                      <wp:extent cx="1733550" cy="891540"/>
                      <wp:effectExtent l="887095" t="257810" r="8255" b="12700"/>
                      <wp:wrapNone/>
                      <wp:docPr id="10" name="AutoShape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891540"/>
                              </a:xfrm>
                              <a:prstGeom prst="wedgeEllipseCallout">
                                <a:avLst>
                                  <a:gd name="adj1" fmla="val -97657"/>
                                  <a:gd name="adj2" fmla="val -75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5C959" w14:textId="77777777" w:rsidR="002725DA" w:rsidRPr="00ED45CE" w:rsidRDefault="002725D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表名放置在表格正上方，中外文对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1" o:spid="_x0000_s1138" type="#_x0000_t63" style="position:absolute;margin-left:225.15pt;margin-top:11.75pt;width:136.5pt;height:7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" adj="-10294,-5431" strokecolor="red">
                      <v:textbox>
                        <w:txbxContent>
                          <w:p w:rsidR="002725DA" w:rsidRPr="00ED45CE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名放置在表格正上方，中外文对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596" w:rsidRPr="00695AC0">
              <w:rPr>
                <w:kern w:val="0"/>
                <w:sz w:val="24"/>
              </w:rPr>
              <w:t>输入正常值</w:t>
            </w:r>
          </w:p>
          <w:p w14:paraId="5B7A4248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（最小值</w:t>
            </w:r>
            <w:r w:rsidRPr="00695AC0">
              <w:rPr>
                <w:kern w:val="0"/>
                <w:sz w:val="24"/>
              </w:rPr>
              <w:t xml:space="preserve"> &lt; </w:t>
            </w:r>
            <w:r w:rsidRPr="00695AC0">
              <w:rPr>
                <w:kern w:val="0"/>
                <w:sz w:val="24"/>
              </w:rPr>
              <w:t>值</w:t>
            </w:r>
            <w:r w:rsidRPr="00695AC0">
              <w:rPr>
                <w:kern w:val="0"/>
                <w:sz w:val="24"/>
              </w:rPr>
              <w:t xml:space="preserve"> &lt; </w:t>
            </w:r>
            <w:r w:rsidRPr="00695AC0">
              <w:rPr>
                <w:kern w:val="0"/>
                <w:sz w:val="24"/>
              </w:rPr>
              <w:t>最大值）</w:t>
            </w:r>
          </w:p>
        </w:tc>
      </w:tr>
      <w:tr w:rsidR="00D43596" w:rsidRPr="00695AC0" w14:paraId="62349EA1" w14:textId="77777777" w:rsidTr="00A94088">
        <w:trPr>
          <w:trHeight w:val="540"/>
          <w:jc w:val="center"/>
        </w:trPr>
        <w:tc>
          <w:tcPr>
            <w:tcW w:w="865" w:type="pct"/>
            <w:noWrap/>
            <w:vAlign w:val="center"/>
          </w:tcPr>
          <w:p w14:paraId="4817D84B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  <w:lang w:eastAsia="ja-JP"/>
              </w:rPr>
            </w:pPr>
          </w:p>
        </w:tc>
        <w:tc>
          <w:tcPr>
            <w:tcW w:w="4135" w:type="pct"/>
            <w:vAlign w:val="center"/>
          </w:tcPr>
          <w:p w14:paraId="55D186FE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输入系统异常值</w:t>
            </w:r>
            <w:r w:rsidRPr="00695AC0">
              <w:rPr>
                <w:kern w:val="0"/>
                <w:sz w:val="24"/>
              </w:rPr>
              <w:br/>
            </w:r>
            <w:r w:rsidRPr="00695AC0">
              <w:rPr>
                <w:kern w:val="0"/>
                <w:sz w:val="24"/>
              </w:rPr>
              <w:t>（值＝最小值－</w:t>
            </w:r>
            <w:r w:rsidRPr="00695AC0">
              <w:rPr>
                <w:kern w:val="0"/>
                <w:sz w:val="24"/>
              </w:rPr>
              <w:t>1</w:t>
            </w:r>
            <w:r w:rsidRPr="00695AC0">
              <w:rPr>
                <w:kern w:val="0"/>
                <w:sz w:val="24"/>
              </w:rPr>
              <w:t>，值＝最大值＋</w:t>
            </w:r>
            <w:r w:rsidRPr="00695AC0">
              <w:rPr>
                <w:kern w:val="0"/>
                <w:sz w:val="24"/>
              </w:rPr>
              <w:t>1</w:t>
            </w:r>
            <w:r w:rsidRPr="00695AC0">
              <w:rPr>
                <w:kern w:val="0"/>
                <w:sz w:val="24"/>
              </w:rPr>
              <w:t>）</w:t>
            </w:r>
          </w:p>
        </w:tc>
      </w:tr>
      <w:tr w:rsidR="00D43596" w:rsidRPr="00695AC0" w14:paraId="01415A7B" w14:textId="77777777" w:rsidTr="00A94088">
        <w:trPr>
          <w:trHeight w:val="435"/>
          <w:jc w:val="center"/>
        </w:trPr>
        <w:tc>
          <w:tcPr>
            <w:tcW w:w="865" w:type="pct"/>
            <w:noWrap/>
            <w:vAlign w:val="center"/>
          </w:tcPr>
          <w:p w14:paraId="17B676F5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noWrap/>
            <w:vAlign w:val="center"/>
          </w:tcPr>
          <w:p w14:paraId="4DFE6121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输入系统正常值（边际测试）</w:t>
            </w:r>
          </w:p>
          <w:p w14:paraId="32E11DCF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（值＝最小值，值＝最大值）</w:t>
            </w:r>
          </w:p>
        </w:tc>
      </w:tr>
      <w:tr w:rsidR="00D43596" w:rsidRPr="00695AC0" w14:paraId="59056A8F" w14:textId="77777777" w:rsidTr="00A94088">
        <w:trPr>
          <w:trHeight w:val="388"/>
          <w:jc w:val="center"/>
        </w:trPr>
        <w:tc>
          <w:tcPr>
            <w:tcW w:w="865" w:type="pct"/>
            <w:noWrap/>
            <w:vAlign w:val="center"/>
          </w:tcPr>
          <w:p w14:paraId="4338D0B6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vAlign w:val="center"/>
          </w:tcPr>
          <w:p w14:paraId="75ABC083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未输入值</w:t>
            </w:r>
          </w:p>
        </w:tc>
      </w:tr>
      <w:tr w:rsidR="00D43596" w:rsidRPr="00695AC0" w14:paraId="67E06449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3FD5CB4A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显示系</w:t>
            </w:r>
          </w:p>
        </w:tc>
        <w:tc>
          <w:tcPr>
            <w:tcW w:w="4135" w:type="pct"/>
            <w:shd w:val="clear" w:color="auto" w:fill="FFFFFF"/>
            <w:vAlign w:val="center"/>
          </w:tcPr>
          <w:p w14:paraId="07E49979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标题（</w:t>
            </w:r>
            <w:r w:rsidRPr="00695AC0">
              <w:rPr>
                <w:kern w:val="0"/>
                <w:sz w:val="24"/>
              </w:rPr>
              <w:t>Title</w:t>
            </w:r>
            <w:r w:rsidRPr="00695AC0">
              <w:rPr>
                <w:kern w:val="0"/>
                <w:sz w:val="24"/>
              </w:rPr>
              <w:t>）显示</w:t>
            </w:r>
          </w:p>
        </w:tc>
      </w:tr>
      <w:tr w:rsidR="00D43596" w:rsidRPr="00695AC0" w14:paraId="0FC15725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2674409A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操作系</w:t>
            </w:r>
          </w:p>
        </w:tc>
        <w:tc>
          <w:tcPr>
            <w:tcW w:w="4135" w:type="pct"/>
            <w:vAlign w:val="center"/>
          </w:tcPr>
          <w:p w14:paraId="54DF25FE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IE</w:t>
            </w:r>
            <w:r w:rsidRPr="00695AC0">
              <w:rPr>
                <w:kern w:val="0"/>
                <w:sz w:val="24"/>
              </w:rPr>
              <w:t>返回按钮按下后画面迁移</w:t>
            </w:r>
          </w:p>
        </w:tc>
      </w:tr>
      <w:tr w:rsidR="00D43596" w:rsidRPr="00695AC0" w14:paraId="7A3D106B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0738E011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vAlign w:val="center"/>
          </w:tcPr>
          <w:p w14:paraId="2BF89371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IE×</w:t>
            </w:r>
            <w:r w:rsidRPr="00695AC0">
              <w:rPr>
                <w:kern w:val="0"/>
                <w:sz w:val="24"/>
              </w:rPr>
              <w:t>按钮按下后，系统终了</w:t>
            </w:r>
          </w:p>
        </w:tc>
      </w:tr>
      <w:tr w:rsidR="00D43596" w:rsidRPr="00695AC0" w14:paraId="468775A2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13ABC5D2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noWrap/>
            <w:vAlign w:val="center"/>
          </w:tcPr>
          <w:p w14:paraId="3FD0C0F6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下一画面迁移按钮按下后的迁移</w:t>
            </w:r>
          </w:p>
        </w:tc>
      </w:tr>
      <w:tr w:rsidR="00D43596" w:rsidRPr="00695AC0" w14:paraId="03606362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55B8A0A4" w14:textId="77777777" w:rsidR="00D43596" w:rsidRPr="00695AC0" w:rsidRDefault="00D43596" w:rsidP="00134499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noWrap/>
            <w:vAlign w:val="center"/>
          </w:tcPr>
          <w:p w14:paraId="26F796C9" w14:textId="77777777" w:rsidR="00D43596" w:rsidRPr="00695AC0" w:rsidRDefault="00D43596" w:rsidP="00134499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上一画面迁移按钮按下后的迁移</w:t>
            </w:r>
          </w:p>
        </w:tc>
      </w:tr>
    </w:tbl>
    <w:p w14:paraId="23D14938" w14:textId="77777777" w:rsidR="00541FDE" w:rsidRDefault="00541FDE" w:rsidP="00134499">
      <w:pPr>
        <w:spacing w:line="360" w:lineRule="auto"/>
        <w:ind w:firstLine="420"/>
        <w:rPr>
          <w:rFonts w:eastAsia="黑体"/>
          <w:sz w:val="24"/>
        </w:rPr>
      </w:pPr>
      <w:bookmarkStart w:id="73" w:name="_Toc135816553"/>
      <w:bookmarkStart w:id="74" w:name="_Toc135817026"/>
      <w:bookmarkStart w:id="75" w:name="_Toc136438672"/>
      <w:bookmarkStart w:id="76" w:name="_Toc136438775"/>
    </w:p>
    <w:p w14:paraId="2EF2C00A" w14:textId="77777777" w:rsidR="0029697E" w:rsidRDefault="00D43596" w:rsidP="00134499">
      <w:pPr>
        <w:numPr>
          <w:ilvl w:val="0"/>
          <w:numId w:val="31"/>
        </w:numPr>
        <w:spacing w:line="360" w:lineRule="auto"/>
        <w:outlineLvl w:val="2"/>
        <w:rPr>
          <w:rFonts w:eastAsia="黑体"/>
          <w:sz w:val="24"/>
        </w:rPr>
      </w:pPr>
      <w:r w:rsidRPr="00695AC0">
        <w:rPr>
          <w:rFonts w:eastAsia="黑体"/>
          <w:sz w:val="24"/>
        </w:rPr>
        <w:t>结合测试</w:t>
      </w:r>
      <w:bookmarkStart w:id="77" w:name="_Toc135816554"/>
      <w:bookmarkStart w:id="78" w:name="_Toc135817027"/>
      <w:bookmarkStart w:id="79" w:name="_Toc136438673"/>
      <w:bookmarkStart w:id="80" w:name="_Toc136438776"/>
      <w:bookmarkEnd w:id="73"/>
      <w:bookmarkEnd w:id="74"/>
      <w:bookmarkEnd w:id="75"/>
      <w:bookmarkEnd w:id="76"/>
    </w:p>
    <w:p w14:paraId="31BDF92E" w14:textId="77777777" w:rsidR="0029697E" w:rsidRDefault="00D43596" w:rsidP="00134499">
      <w:pPr>
        <w:numPr>
          <w:ilvl w:val="0"/>
          <w:numId w:val="31"/>
        </w:numPr>
        <w:spacing w:line="360" w:lineRule="auto"/>
        <w:outlineLvl w:val="2"/>
        <w:rPr>
          <w:rFonts w:eastAsia="黑体"/>
          <w:sz w:val="24"/>
        </w:rPr>
      </w:pPr>
      <w:r w:rsidRPr="0029697E">
        <w:rPr>
          <w:rFonts w:eastAsia="黑体"/>
          <w:sz w:val="24"/>
        </w:rPr>
        <w:t>模拟测试</w:t>
      </w:r>
      <w:bookmarkStart w:id="81" w:name="_Toc135816555"/>
      <w:bookmarkStart w:id="82" w:name="_Toc135817028"/>
      <w:bookmarkStart w:id="83" w:name="_Toc136438674"/>
      <w:bookmarkStart w:id="84" w:name="_Toc136438777"/>
      <w:bookmarkEnd w:id="77"/>
      <w:bookmarkEnd w:id="78"/>
      <w:bookmarkEnd w:id="79"/>
      <w:bookmarkEnd w:id="80"/>
    </w:p>
    <w:p w14:paraId="600D205E" w14:textId="77777777" w:rsidR="00D43596" w:rsidRPr="0029697E" w:rsidRDefault="00D43596" w:rsidP="00134499">
      <w:pPr>
        <w:numPr>
          <w:ilvl w:val="0"/>
          <w:numId w:val="31"/>
        </w:numPr>
        <w:spacing w:line="360" w:lineRule="auto"/>
        <w:outlineLvl w:val="2"/>
        <w:rPr>
          <w:rFonts w:eastAsia="黑体"/>
          <w:sz w:val="24"/>
        </w:rPr>
      </w:pPr>
      <w:r w:rsidRPr="0029697E">
        <w:rPr>
          <w:rFonts w:eastAsia="黑体"/>
          <w:sz w:val="24"/>
        </w:rPr>
        <w:t>随机测试</w:t>
      </w:r>
      <w:bookmarkEnd w:id="81"/>
      <w:bookmarkEnd w:id="82"/>
      <w:bookmarkEnd w:id="83"/>
      <w:bookmarkEnd w:id="84"/>
    </w:p>
    <w:p w14:paraId="729F9B00" w14:textId="77777777" w:rsidR="00D43596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  <w:r w:rsidRPr="00695AC0">
        <w:rPr>
          <w:bCs/>
        </w:rPr>
        <w:tab/>
      </w:r>
    </w:p>
    <w:p w14:paraId="700A3B92" w14:textId="77777777" w:rsid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539C3185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2A24A14C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5A4C9C40" w14:textId="77777777" w:rsidR="00134499" w:rsidRDefault="00134499" w:rsidP="00134499">
      <w:pPr>
        <w:widowControl/>
        <w:spacing w:line="360" w:lineRule="auto"/>
        <w:jc w:val="left"/>
        <w:rPr>
          <w:rFonts w:eastAsia="黑体"/>
          <w:kern w:val="0"/>
          <w:sz w:val="24"/>
        </w:rPr>
      </w:pPr>
      <w:r>
        <w:rPr>
          <w:rFonts w:eastAsia="黑体"/>
        </w:rPr>
        <w:br w:type="page"/>
      </w:r>
    </w:p>
    <w:p w14:paraId="48133391" w14:textId="77777777" w:rsidR="00D43596" w:rsidRPr="009208E9" w:rsidRDefault="0029697E" w:rsidP="00134499">
      <w:pPr>
        <w:pStyle w:val="a4"/>
        <w:tabs>
          <w:tab w:val="clear" w:pos="4153"/>
          <w:tab w:val="clear" w:pos="8306"/>
        </w:tabs>
        <w:spacing w:line="360" w:lineRule="auto"/>
        <w:outlineLvl w:val="0"/>
        <w:rPr>
          <w:rFonts w:eastAsia="黑体"/>
        </w:rPr>
      </w:pPr>
      <w:bookmarkStart w:id="85" w:name="_Toc528745066"/>
      <w:r w:rsidRPr="009208E9">
        <w:rPr>
          <w:rFonts w:eastAsia="黑体" w:hint="eastAsia"/>
        </w:rPr>
        <w:lastRenderedPageBreak/>
        <w:t>八、</w:t>
      </w:r>
      <w:r w:rsidRPr="009208E9">
        <w:rPr>
          <w:rFonts w:eastAsia="黑体"/>
        </w:rPr>
        <w:t>测试用例与测试报告</w:t>
      </w:r>
      <w:bookmarkEnd w:id="85"/>
    </w:p>
    <w:p w14:paraId="23AE263B" w14:textId="77777777" w:rsidR="00054FD7" w:rsidRDefault="00054FD7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6AFD7621" w14:textId="77777777" w:rsidR="002E1E7F" w:rsidRDefault="002E1E7F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18A9C1E2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437FB22D" w14:textId="77777777" w:rsidR="009208E9" w:rsidRDefault="009208E9" w:rsidP="00134499">
      <w:pPr>
        <w:pStyle w:val="a4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14E32F3C" w14:textId="77777777" w:rsidR="00134499" w:rsidRDefault="00134499" w:rsidP="00134499">
      <w:pPr>
        <w:widowControl/>
        <w:spacing w:line="360" w:lineRule="auto"/>
        <w:jc w:val="left"/>
        <w:rPr>
          <w:rFonts w:eastAsia="黑体"/>
          <w:kern w:val="0"/>
          <w:sz w:val="24"/>
        </w:rPr>
      </w:pPr>
      <w:bookmarkStart w:id="86" w:name="_Toc135816559"/>
      <w:r>
        <w:rPr>
          <w:rFonts w:eastAsia="黑体"/>
        </w:rPr>
        <w:br w:type="page"/>
      </w:r>
    </w:p>
    <w:p w14:paraId="6A97BDD4" w14:textId="77777777" w:rsidR="003F67B8" w:rsidRPr="009208E9" w:rsidRDefault="0029697E" w:rsidP="00134499">
      <w:pPr>
        <w:pStyle w:val="a4"/>
        <w:tabs>
          <w:tab w:val="clear" w:pos="4153"/>
          <w:tab w:val="clear" w:pos="8306"/>
        </w:tabs>
        <w:spacing w:line="360" w:lineRule="auto"/>
        <w:outlineLvl w:val="0"/>
        <w:rPr>
          <w:rFonts w:eastAsia="黑体"/>
        </w:rPr>
      </w:pPr>
      <w:bookmarkStart w:id="87" w:name="_Toc528745067"/>
      <w:r w:rsidRPr="009208E9">
        <w:rPr>
          <w:rFonts w:eastAsia="黑体" w:hint="eastAsia"/>
        </w:rPr>
        <w:lastRenderedPageBreak/>
        <w:t>九、</w:t>
      </w:r>
      <w:r w:rsidRPr="009208E9">
        <w:rPr>
          <w:rFonts w:eastAsia="黑体"/>
        </w:rPr>
        <w:t>总结和展望</w:t>
      </w:r>
      <w:bookmarkEnd w:id="86"/>
      <w:bookmarkEnd w:id="87"/>
    </w:p>
    <w:p w14:paraId="5A5A4E39" w14:textId="77777777" w:rsidR="003F67B8" w:rsidRDefault="003F67B8" w:rsidP="00134499">
      <w:pPr>
        <w:spacing w:line="360" w:lineRule="auto"/>
      </w:pPr>
    </w:p>
    <w:p w14:paraId="5577C33D" w14:textId="77777777" w:rsidR="00CA4508" w:rsidRDefault="00CA4508" w:rsidP="00134499">
      <w:pPr>
        <w:spacing w:line="360" w:lineRule="auto"/>
      </w:pPr>
    </w:p>
    <w:p w14:paraId="6E89CF87" w14:textId="77777777" w:rsidR="00CA4508" w:rsidRDefault="00CA4508" w:rsidP="00134499">
      <w:pPr>
        <w:spacing w:line="360" w:lineRule="auto"/>
      </w:pPr>
    </w:p>
    <w:p w14:paraId="37EB5C1D" w14:textId="77777777" w:rsidR="00CA4508" w:rsidRDefault="00CA4508" w:rsidP="00134499">
      <w:pPr>
        <w:spacing w:line="360" w:lineRule="auto"/>
      </w:pPr>
    </w:p>
    <w:p w14:paraId="5B3997EE" w14:textId="77777777" w:rsidR="00CA4508" w:rsidRDefault="00CA4508" w:rsidP="00134499">
      <w:pPr>
        <w:spacing w:line="360" w:lineRule="auto"/>
      </w:pPr>
    </w:p>
    <w:bookmarkStart w:id="88" w:name="_Toc528745068"/>
    <w:p w14:paraId="4B8665AB" w14:textId="77777777" w:rsidR="00CA4508" w:rsidRDefault="00585D33">
      <w:pPr>
        <w:widowControl/>
        <w:jc w:val="left"/>
        <w:rPr>
          <w:rFonts w:eastAsia="黑体"/>
          <w:b/>
          <w:kern w:val="0"/>
          <w:sz w:val="30"/>
          <w:szCs w:val="30"/>
        </w:rPr>
      </w:pPr>
      <w:r w:rsidRPr="00A940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0ECCE8" wp14:editId="7DD7B373">
                <wp:simplePos x="0" y="0"/>
                <wp:positionH relativeFrom="page">
                  <wp:align>center</wp:align>
                </wp:positionH>
                <wp:positionV relativeFrom="paragraph">
                  <wp:posOffset>713799</wp:posOffset>
                </wp:positionV>
                <wp:extent cx="4400550" cy="1188720"/>
                <wp:effectExtent l="0" t="1581150" r="38100" b="11430"/>
                <wp:wrapNone/>
                <wp:docPr id="9" name="AutoShap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188720"/>
                        </a:xfrm>
                        <a:prstGeom prst="wedgeEllipseCallout">
                          <a:avLst>
                            <a:gd name="adj1" fmla="val -41384"/>
                            <a:gd name="adj2" fmla="val -179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40E6" w14:textId="77777777" w:rsidR="00CA4508" w:rsidRPr="00DC5741" w:rsidRDefault="00CA4508" w:rsidP="00CA4508">
                            <w:pPr>
                              <w:rPr>
                                <w:color w:val="FF0000"/>
                              </w:rPr>
                            </w:pPr>
                            <w:r w:rsidRPr="00DC5741">
                              <w:rPr>
                                <w:rFonts w:hint="eastAsia"/>
                                <w:color w:val="FF0000"/>
                              </w:rPr>
                              <w:t>论文中如有公式的，应独立成行居中斜体排版，</w:t>
                            </w:r>
                          </w:p>
                          <w:p w14:paraId="4EAEA33A" w14:textId="77777777" w:rsidR="00CA4508" w:rsidRPr="00DC5741" w:rsidRDefault="00CA4508" w:rsidP="00CA4508">
                            <w:pPr>
                              <w:rPr>
                                <w:color w:val="FF0000"/>
                              </w:rPr>
                            </w:pPr>
                            <w:r w:rsidRPr="00DC5741">
                              <w:rPr>
                                <w:rFonts w:hint="eastAsia"/>
                                <w:color w:val="FF0000"/>
                              </w:rPr>
                              <w:t>其他未尽事宜，请参看“华东师范大学本科生毕业论文的格式要求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27F0" id="AutoShape 1421" o:spid="_x0000_s1139" type="#_x0000_t63" style="position:absolute;margin-left:0;margin-top:56.2pt;width:346.5pt;height:93.6pt;z-index:251673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" adj="1861,-28073" strokecolor="red">
                <v:textbox>
                  <w:txbxContent>
                    <w:p w:rsidR="00CA4508" w:rsidRPr="00DC5741" w:rsidRDefault="00CA4508" w:rsidP="00CA4508">
                      <w:pPr>
                        <w:rPr>
                          <w:color w:val="FF0000"/>
                        </w:rPr>
                      </w:pPr>
                      <w:r w:rsidRPr="00DC5741">
                        <w:rPr>
                          <w:rFonts w:hint="eastAsia"/>
                          <w:color w:val="FF0000"/>
                        </w:rPr>
                        <w:t>论文中如有公式的，应独立成行居中斜体排版，</w:t>
                      </w:r>
                    </w:p>
                    <w:p w:rsidR="00CA4508" w:rsidRPr="00DC5741" w:rsidRDefault="00CA4508" w:rsidP="00CA4508">
                      <w:pPr>
                        <w:rPr>
                          <w:color w:val="FF0000"/>
                        </w:rPr>
                      </w:pPr>
                      <w:r w:rsidRPr="00DC5741">
                        <w:rPr>
                          <w:rFonts w:hint="eastAsia"/>
                          <w:color w:val="FF0000"/>
                        </w:rPr>
                        <w:t>其他未尽事宜，请参看“华东师范大学本科生毕业论文的格式要求”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4508">
        <w:rPr>
          <w:rFonts w:eastAsia="黑体"/>
          <w:b/>
          <w:sz w:val="30"/>
          <w:szCs w:val="30"/>
        </w:rPr>
        <w:br w:type="page"/>
      </w:r>
    </w:p>
    <w:bookmarkStart w:id="89" w:name="_Toc135816562"/>
    <w:p w14:paraId="7DF733A6" w14:textId="77777777" w:rsidR="00D43596" w:rsidRPr="00695AC0" w:rsidRDefault="009F1B20" w:rsidP="00134499">
      <w:pPr>
        <w:pStyle w:val="a4"/>
        <w:tabs>
          <w:tab w:val="clear" w:pos="4153"/>
          <w:tab w:val="clear" w:pos="8306"/>
        </w:tabs>
        <w:spacing w:line="360" w:lineRule="auto"/>
        <w:jc w:val="center"/>
        <w:outlineLvl w:val="0"/>
        <w:rPr>
          <w:rFonts w:eastAsia="黑体"/>
          <w:b/>
          <w:sz w:val="30"/>
          <w:szCs w:val="30"/>
        </w:rPr>
      </w:pPr>
      <w:r w:rsidRPr="00695AC0">
        <w:rPr>
          <w:rFonts w:eastAsia="黑体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0C3471" wp14:editId="0A44C206">
                <wp:simplePos x="0" y="0"/>
                <wp:positionH relativeFrom="column">
                  <wp:posOffset>3725780</wp:posOffset>
                </wp:positionH>
                <wp:positionV relativeFrom="paragraph">
                  <wp:posOffset>-102988</wp:posOffset>
                </wp:positionV>
                <wp:extent cx="1603523" cy="396240"/>
                <wp:effectExtent l="666750" t="0" r="0" b="22860"/>
                <wp:wrapNone/>
                <wp:docPr id="8" name="AutoShap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523" cy="396240"/>
                        </a:xfrm>
                        <a:prstGeom prst="wedgeEllipseCallout">
                          <a:avLst>
                            <a:gd name="adj1" fmla="val -89227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B826" w14:textId="77777777" w:rsidR="002725DA" w:rsidRPr="008E5006" w:rsidRDefault="002725DA" w:rsidP="00110670">
                            <w:pPr>
                              <w:rPr>
                                <w:color w:val="FF0000"/>
                              </w:rPr>
                            </w:pPr>
                            <w:r w:rsidRPr="008E5006">
                              <w:rPr>
                                <w:rFonts w:hint="eastAsia"/>
                                <w:color w:val="FF0000"/>
                              </w:rPr>
                              <w:t>应另起一新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3852" id="AutoShape 1450" o:spid="_x0000_s1140" type="#_x0000_t63" style="position:absolute;left:0;text-align:left;margin-left:293.35pt;margin-top:-8.1pt;width:126.25pt;height:3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" adj="-8473,16200" strokecolor="red">
                <v:textbox>
                  <w:txbxContent>
                    <w:p w:rsidR="002725DA" w:rsidRPr="008E5006" w:rsidRDefault="002725DA" w:rsidP="00110670">
                      <w:pPr>
                        <w:rPr>
                          <w:color w:val="FF0000"/>
                        </w:rPr>
                      </w:pPr>
                      <w:r w:rsidRPr="008E5006">
                        <w:rPr>
                          <w:rFonts w:hint="eastAsia"/>
                          <w:color w:val="FF0000"/>
                        </w:rPr>
                        <w:t>应另起一新页</w:t>
                      </w:r>
                    </w:p>
                  </w:txbxContent>
                </v:textbox>
              </v:shape>
            </w:pict>
          </mc:Fallback>
        </mc:AlternateContent>
      </w:r>
      <w:r w:rsidR="00D43596" w:rsidRPr="00695AC0">
        <w:rPr>
          <w:rFonts w:eastAsia="黑体"/>
          <w:b/>
          <w:sz w:val="30"/>
          <w:szCs w:val="30"/>
        </w:rPr>
        <w:t>参考文献</w:t>
      </w:r>
      <w:bookmarkEnd w:id="88"/>
      <w:bookmarkEnd w:id="89"/>
    </w:p>
    <w:p w14:paraId="0F85620A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sz w:val="21"/>
          <w:szCs w:val="21"/>
        </w:rPr>
        <w:t>[1] Stewart Fraser</w:t>
      </w:r>
      <w:r w:rsidRPr="00695AC0">
        <w:rPr>
          <w:sz w:val="21"/>
          <w:szCs w:val="21"/>
        </w:rPr>
        <w:t>等</w:t>
      </w:r>
      <w:r w:rsidRPr="00695AC0">
        <w:rPr>
          <w:sz w:val="21"/>
          <w:szCs w:val="21"/>
        </w:rPr>
        <w:t>. C</w:t>
      </w:r>
      <w:r w:rsidRPr="00695AC0">
        <w:rPr>
          <w:sz w:val="21"/>
          <w:szCs w:val="21"/>
        </w:rPr>
        <w:t>＃</w:t>
      </w:r>
      <w:r w:rsidRPr="00695AC0">
        <w:rPr>
          <w:sz w:val="21"/>
          <w:szCs w:val="21"/>
        </w:rPr>
        <w:t>Xml</w:t>
      </w:r>
      <w:r w:rsidRPr="00695AC0">
        <w:rPr>
          <w:sz w:val="21"/>
          <w:szCs w:val="21"/>
        </w:rPr>
        <w:t>入门经典</w:t>
      </w:r>
      <w:r w:rsidRPr="00695AC0">
        <w:rPr>
          <w:sz w:val="21"/>
          <w:szCs w:val="21"/>
        </w:rPr>
        <w:t>[M].</w:t>
      </w:r>
      <w:r w:rsidR="009E45F9" w:rsidRPr="00695AC0">
        <w:rPr>
          <w:sz w:val="21"/>
          <w:szCs w:val="21"/>
        </w:rPr>
        <w:t>北京</w:t>
      </w:r>
      <w:r w:rsidR="00B02539" w:rsidRPr="00695AC0">
        <w:rPr>
          <w:sz w:val="21"/>
          <w:szCs w:val="21"/>
        </w:rPr>
        <w:t>：</w:t>
      </w:r>
      <w:r w:rsidRPr="00695AC0">
        <w:rPr>
          <w:sz w:val="21"/>
          <w:szCs w:val="21"/>
        </w:rPr>
        <w:t>清华大学出版社</w:t>
      </w:r>
      <w:r w:rsidRPr="00695AC0">
        <w:rPr>
          <w:sz w:val="21"/>
          <w:szCs w:val="21"/>
        </w:rPr>
        <w:t>,2003</w:t>
      </w:r>
      <w:r w:rsidR="00860E58" w:rsidRPr="00695AC0">
        <w:rPr>
          <w:sz w:val="21"/>
          <w:szCs w:val="21"/>
        </w:rPr>
        <w:t>.</w:t>
      </w:r>
    </w:p>
    <w:p w14:paraId="0B0EE17E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sz w:val="21"/>
          <w:szCs w:val="21"/>
        </w:rPr>
        <w:t>[2] Morrison</w:t>
      </w:r>
      <w:r w:rsidRPr="00695AC0">
        <w:rPr>
          <w:sz w:val="21"/>
          <w:szCs w:val="21"/>
        </w:rPr>
        <w:t>等</w:t>
      </w:r>
      <w:r w:rsidRPr="00695AC0">
        <w:rPr>
          <w:sz w:val="21"/>
          <w:szCs w:val="21"/>
        </w:rPr>
        <w:t>.Html</w:t>
      </w:r>
      <w:r w:rsidRPr="00695AC0">
        <w:rPr>
          <w:sz w:val="21"/>
          <w:szCs w:val="21"/>
        </w:rPr>
        <w:t>与</w:t>
      </w:r>
      <w:r w:rsidRPr="00695AC0">
        <w:rPr>
          <w:sz w:val="21"/>
          <w:szCs w:val="21"/>
        </w:rPr>
        <w:t>Xml</w:t>
      </w:r>
      <w:r w:rsidRPr="00695AC0">
        <w:rPr>
          <w:sz w:val="21"/>
          <w:szCs w:val="21"/>
        </w:rPr>
        <w:t>网页程序设计基础</w:t>
      </w:r>
      <w:r w:rsidRPr="00695AC0">
        <w:rPr>
          <w:sz w:val="21"/>
          <w:szCs w:val="21"/>
        </w:rPr>
        <w:t>[M].</w:t>
      </w:r>
      <w:r w:rsidR="009E45F9" w:rsidRPr="00695AC0">
        <w:rPr>
          <w:sz w:val="21"/>
          <w:szCs w:val="21"/>
        </w:rPr>
        <w:t>北京</w:t>
      </w:r>
      <w:r w:rsidR="008672B4" w:rsidRPr="00695AC0">
        <w:rPr>
          <w:sz w:val="21"/>
          <w:szCs w:val="21"/>
        </w:rPr>
        <w:t>：</w:t>
      </w:r>
      <w:r w:rsidRPr="00695AC0">
        <w:rPr>
          <w:sz w:val="21"/>
          <w:szCs w:val="21"/>
        </w:rPr>
        <w:t>北京大学出版社</w:t>
      </w:r>
      <w:r w:rsidRPr="00695AC0">
        <w:rPr>
          <w:sz w:val="21"/>
          <w:szCs w:val="21"/>
        </w:rPr>
        <w:t>,2002</w:t>
      </w:r>
      <w:r w:rsidR="00860E58" w:rsidRPr="00695AC0">
        <w:rPr>
          <w:sz w:val="21"/>
          <w:szCs w:val="21"/>
        </w:rPr>
        <w:t>.</w:t>
      </w:r>
    </w:p>
    <w:p w14:paraId="54ED59AB" w14:textId="77777777" w:rsidR="00D43596" w:rsidRPr="00695AC0" w:rsidRDefault="009F1B20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rFonts w:eastAsia="黑体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D41409" wp14:editId="0511450F">
                <wp:simplePos x="0" y="0"/>
                <wp:positionH relativeFrom="column">
                  <wp:posOffset>3565672</wp:posOffset>
                </wp:positionH>
                <wp:positionV relativeFrom="paragraph">
                  <wp:posOffset>188551</wp:posOffset>
                </wp:positionV>
                <wp:extent cx="2667000" cy="891540"/>
                <wp:effectExtent l="432435" t="8890" r="5715" b="13970"/>
                <wp:wrapNone/>
                <wp:docPr id="7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91540"/>
                        </a:xfrm>
                        <a:prstGeom prst="wedgeEllipseCallout">
                          <a:avLst>
                            <a:gd name="adj1" fmla="val -64954"/>
                            <a:gd name="adj2" fmla="val -28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DF21" w14:textId="77777777" w:rsidR="002725DA" w:rsidRPr="00C32959" w:rsidRDefault="006B05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文科专业</w:t>
                            </w:r>
                            <w:r w:rsidR="002725DA">
                              <w:rPr>
                                <w:rFonts w:hint="eastAsia"/>
                                <w:color w:val="FF0000"/>
                              </w:rPr>
                              <w:t>要求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0</w:t>
                            </w:r>
                            <w:r w:rsidR="002725DA">
                              <w:rPr>
                                <w:rFonts w:hint="eastAsia"/>
                                <w:color w:val="FF0000"/>
                              </w:rPr>
                              <w:t>篇以上的参考文献，按引用顺序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3" o:spid="_x0000_s1141" type="#_x0000_t63" style="position:absolute;margin-left:280.75pt;margin-top:14.85pt;width:210pt;height:7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" adj="-3230,4600" strokecolor="red">
                <v:textbox>
                  <w:txbxContent>
                    <w:p w:rsidR="002725DA" w:rsidRPr="00C32959" w:rsidRDefault="006B057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文科专业</w:t>
                      </w:r>
                      <w:r w:rsidR="002725DA">
                        <w:rPr>
                          <w:rFonts w:hint="eastAsia"/>
                          <w:color w:val="FF0000"/>
                        </w:rPr>
                        <w:t>要求有</w:t>
                      </w:r>
                      <w:r>
                        <w:rPr>
                          <w:rFonts w:hint="eastAsia"/>
                          <w:color w:val="FF0000"/>
                        </w:rPr>
                        <w:t>10</w:t>
                      </w:r>
                      <w:r w:rsidR="002725DA">
                        <w:rPr>
                          <w:rFonts w:hint="eastAsia"/>
                          <w:color w:val="FF0000"/>
                        </w:rPr>
                        <w:t>篇以上的参考文献，按引用顺序排列。</w:t>
                      </w:r>
                    </w:p>
                  </w:txbxContent>
                </v:textbox>
              </v:shape>
            </w:pict>
          </mc:Fallback>
        </mc:AlternateContent>
      </w:r>
      <w:r w:rsidR="00D43596" w:rsidRPr="00695AC0">
        <w:rPr>
          <w:sz w:val="21"/>
          <w:szCs w:val="21"/>
        </w:rPr>
        <w:t xml:space="preserve">[3] </w:t>
      </w:r>
      <w:r w:rsidR="00D43596" w:rsidRPr="00695AC0">
        <w:rPr>
          <w:sz w:val="21"/>
          <w:szCs w:val="21"/>
        </w:rPr>
        <w:t>思维科技、胡标</w:t>
      </w:r>
      <w:r w:rsidR="00D43596" w:rsidRPr="00695AC0">
        <w:rPr>
          <w:sz w:val="21"/>
          <w:szCs w:val="21"/>
        </w:rPr>
        <w:t>. ASP</w:t>
      </w:r>
      <w:r w:rsidR="00D43596" w:rsidRPr="00695AC0">
        <w:rPr>
          <w:sz w:val="21"/>
          <w:szCs w:val="21"/>
        </w:rPr>
        <w:t>网络编程技术与实例</w:t>
      </w:r>
      <w:r w:rsidR="00D43596" w:rsidRPr="00695AC0">
        <w:rPr>
          <w:sz w:val="21"/>
          <w:szCs w:val="21"/>
        </w:rPr>
        <w:t>[M].</w:t>
      </w:r>
      <w:r w:rsidR="009E45F9" w:rsidRPr="00695AC0">
        <w:rPr>
          <w:sz w:val="21"/>
          <w:szCs w:val="21"/>
        </w:rPr>
        <w:t>北京</w:t>
      </w:r>
      <w:r w:rsidR="008672B4" w:rsidRPr="00695AC0">
        <w:rPr>
          <w:sz w:val="21"/>
          <w:szCs w:val="21"/>
        </w:rPr>
        <w:t>：</w:t>
      </w:r>
      <w:r w:rsidR="00D43596" w:rsidRPr="00695AC0">
        <w:rPr>
          <w:sz w:val="21"/>
          <w:szCs w:val="21"/>
        </w:rPr>
        <w:t>人民邮电出版社</w:t>
      </w:r>
      <w:r w:rsidR="00D43596" w:rsidRPr="00695AC0">
        <w:rPr>
          <w:sz w:val="21"/>
          <w:szCs w:val="21"/>
        </w:rPr>
        <w:t>,2004</w:t>
      </w:r>
      <w:r w:rsidR="00860E58" w:rsidRPr="00695AC0">
        <w:rPr>
          <w:sz w:val="21"/>
          <w:szCs w:val="21"/>
        </w:rPr>
        <w:t>.</w:t>
      </w:r>
    </w:p>
    <w:p w14:paraId="3095C61F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sz w:val="21"/>
          <w:szCs w:val="21"/>
        </w:rPr>
        <w:t xml:space="preserve">[4] </w:t>
      </w:r>
      <w:proofErr w:type="spellStart"/>
      <w:r w:rsidRPr="00695AC0">
        <w:rPr>
          <w:sz w:val="21"/>
          <w:szCs w:val="21"/>
        </w:rPr>
        <w:t>Nunit</w:t>
      </w:r>
      <w:proofErr w:type="spellEnd"/>
      <w:r w:rsidRPr="00695AC0">
        <w:rPr>
          <w:sz w:val="21"/>
          <w:szCs w:val="21"/>
        </w:rPr>
        <w:t>官方网站</w:t>
      </w:r>
      <w:r w:rsidR="008672B4" w:rsidRPr="00695AC0">
        <w:rPr>
          <w:sz w:val="21"/>
          <w:szCs w:val="21"/>
        </w:rPr>
        <w:t xml:space="preserve">[E]. </w:t>
      </w:r>
      <w:hyperlink r:id="rId17" w:history="1">
        <w:r w:rsidR="008672B4" w:rsidRPr="00695AC0">
          <w:rPr>
            <w:rStyle w:val="a3"/>
            <w:sz w:val="21"/>
            <w:szCs w:val="21"/>
          </w:rPr>
          <w:t>http://www.nunit.org</w:t>
        </w:r>
      </w:hyperlink>
      <w:r w:rsidR="008672B4" w:rsidRPr="00695AC0">
        <w:rPr>
          <w:sz w:val="21"/>
          <w:szCs w:val="21"/>
        </w:rPr>
        <w:t xml:space="preserve">. </w:t>
      </w:r>
      <w:r w:rsidRPr="00695AC0">
        <w:rPr>
          <w:sz w:val="21"/>
          <w:szCs w:val="21"/>
        </w:rPr>
        <w:t>2005</w:t>
      </w:r>
      <w:r w:rsidR="00860E58" w:rsidRPr="00695AC0">
        <w:rPr>
          <w:sz w:val="21"/>
          <w:szCs w:val="21"/>
        </w:rPr>
        <w:t>.</w:t>
      </w:r>
    </w:p>
    <w:p w14:paraId="7CDE544C" w14:textId="77777777" w:rsidR="00D43596" w:rsidRPr="00695AC0" w:rsidRDefault="00D43596" w:rsidP="00134499">
      <w:pPr>
        <w:pStyle w:val="a4"/>
        <w:tabs>
          <w:tab w:val="clear" w:pos="4153"/>
          <w:tab w:val="clear" w:pos="8306"/>
        </w:tabs>
        <w:spacing w:line="360" w:lineRule="auto"/>
      </w:pPr>
      <w:r w:rsidRPr="00695AC0">
        <w:rPr>
          <w:sz w:val="21"/>
        </w:rPr>
        <w:t>[5]</w:t>
      </w:r>
      <w:r w:rsidR="004C506B" w:rsidRPr="00695AC0">
        <w:rPr>
          <w:sz w:val="21"/>
        </w:rPr>
        <w:t xml:space="preserve"> </w:t>
      </w:r>
      <w:hyperlink r:id="rId18" w:history="1">
        <w:r w:rsidRPr="00695AC0">
          <w:rPr>
            <w:sz w:val="21"/>
          </w:rPr>
          <w:t>微软</w:t>
        </w:r>
        <w:r w:rsidRPr="00695AC0">
          <w:rPr>
            <w:sz w:val="21"/>
          </w:rPr>
          <w:t xml:space="preserve"> Commerce Server </w:t>
        </w:r>
        <w:r w:rsidRPr="00695AC0">
          <w:rPr>
            <w:sz w:val="21"/>
          </w:rPr>
          <w:t>产品概述</w:t>
        </w:r>
      </w:hyperlink>
      <w:r w:rsidRPr="00695AC0">
        <w:rPr>
          <w:sz w:val="21"/>
        </w:rPr>
        <w:t>[E].</w:t>
      </w:r>
      <w:r w:rsidR="008672B4" w:rsidRPr="00695AC0">
        <w:rPr>
          <w:sz w:val="21"/>
        </w:rPr>
        <w:t xml:space="preserve"> </w:t>
      </w:r>
      <w:hyperlink r:id="rId19" w:history="1">
        <w:r w:rsidR="008672B4" w:rsidRPr="00695AC0">
          <w:rPr>
            <w:rStyle w:val="a3"/>
            <w:sz w:val="21"/>
            <w:szCs w:val="21"/>
          </w:rPr>
          <w:t>http://editblog.csdn.net/msdncolumn/archive/2005/02/25/1663.aspx</w:t>
        </w:r>
      </w:hyperlink>
      <w:r w:rsidR="008672B4" w:rsidRPr="00695AC0">
        <w:t xml:space="preserve">. </w:t>
      </w:r>
      <w:r w:rsidR="008672B4" w:rsidRPr="00695AC0">
        <w:rPr>
          <w:sz w:val="21"/>
          <w:szCs w:val="21"/>
        </w:rPr>
        <w:t>2005</w:t>
      </w:r>
      <w:r w:rsidR="008E5006" w:rsidRPr="00695AC0">
        <w:rPr>
          <w:sz w:val="21"/>
          <w:szCs w:val="21"/>
        </w:rPr>
        <w:t>.</w:t>
      </w:r>
    </w:p>
    <w:p w14:paraId="7854DAEC" w14:textId="77777777" w:rsidR="00D43596" w:rsidRDefault="00D43596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rFonts w:eastAsia="黑体"/>
          <w:sz w:val="21"/>
          <w:szCs w:val="21"/>
        </w:rPr>
        <w:t>[6]</w:t>
      </w:r>
      <w:r w:rsidR="004C506B" w:rsidRPr="00695AC0">
        <w:rPr>
          <w:rFonts w:eastAsia="黑体"/>
          <w:sz w:val="21"/>
          <w:szCs w:val="21"/>
        </w:rPr>
        <w:t xml:space="preserve"> </w:t>
      </w:r>
      <w:r w:rsidRPr="00695AC0">
        <w:rPr>
          <w:sz w:val="21"/>
          <w:szCs w:val="21"/>
        </w:rPr>
        <w:t>陈建勋</w:t>
      </w:r>
      <w:r w:rsidRPr="00695AC0">
        <w:rPr>
          <w:sz w:val="21"/>
          <w:szCs w:val="21"/>
        </w:rPr>
        <w:t>. XSLT</w:t>
      </w:r>
      <w:r w:rsidRPr="00695AC0">
        <w:rPr>
          <w:sz w:val="21"/>
          <w:szCs w:val="21"/>
        </w:rPr>
        <w:t>从入门到精通</w:t>
      </w:r>
      <w:r w:rsidRPr="00695AC0">
        <w:rPr>
          <w:sz w:val="21"/>
          <w:szCs w:val="21"/>
        </w:rPr>
        <w:t>[M].</w:t>
      </w:r>
      <w:r w:rsidR="009E45F9" w:rsidRPr="00695AC0">
        <w:rPr>
          <w:sz w:val="21"/>
          <w:szCs w:val="21"/>
        </w:rPr>
        <w:t>北京</w:t>
      </w:r>
      <w:r w:rsidR="008672B4" w:rsidRPr="00695AC0">
        <w:rPr>
          <w:sz w:val="21"/>
          <w:szCs w:val="21"/>
        </w:rPr>
        <w:t>：</w:t>
      </w:r>
      <w:r w:rsidR="00860E58" w:rsidRPr="00695AC0">
        <w:rPr>
          <w:sz w:val="21"/>
          <w:szCs w:val="21"/>
        </w:rPr>
        <w:t xml:space="preserve"> </w:t>
      </w:r>
      <w:r w:rsidRPr="00695AC0">
        <w:rPr>
          <w:sz w:val="21"/>
          <w:szCs w:val="21"/>
        </w:rPr>
        <w:t>中国铁道出版社</w:t>
      </w:r>
      <w:r w:rsidRPr="00695AC0">
        <w:rPr>
          <w:sz w:val="21"/>
          <w:szCs w:val="21"/>
        </w:rPr>
        <w:t>,2002</w:t>
      </w:r>
      <w:r w:rsidR="00860E58" w:rsidRPr="00695AC0">
        <w:rPr>
          <w:sz w:val="21"/>
          <w:szCs w:val="21"/>
        </w:rPr>
        <w:t>.</w:t>
      </w:r>
    </w:p>
    <w:p w14:paraId="6A5F7E8D" w14:textId="77777777" w:rsidR="003F67B8" w:rsidRDefault="003F67B8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</w:p>
    <w:p w14:paraId="6C86D9EF" w14:textId="77777777" w:rsidR="004F69C8" w:rsidRDefault="003B67FC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rFonts w:eastAsia="黑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93153D" wp14:editId="5FA26EE5">
                <wp:simplePos x="0" y="0"/>
                <wp:positionH relativeFrom="margin">
                  <wp:posOffset>3047424</wp:posOffset>
                </wp:positionH>
                <wp:positionV relativeFrom="paragraph">
                  <wp:posOffset>56131</wp:posOffset>
                </wp:positionV>
                <wp:extent cx="2787015" cy="716915"/>
                <wp:effectExtent l="552450" t="323850" r="32385" b="45085"/>
                <wp:wrapNone/>
                <wp:docPr id="5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716915"/>
                        </a:xfrm>
                        <a:prstGeom prst="wedgeEllipseCallout">
                          <a:avLst>
                            <a:gd name="adj1" fmla="val -68569"/>
                            <a:gd name="adj2" fmla="val -91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C3A8" w14:textId="77777777" w:rsidR="003B67FC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宋体、五号</w:t>
                            </w:r>
                          </w:p>
                          <w:p w14:paraId="5BCBA9CB" w14:textId="77777777" w:rsidR="003B67FC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7A48" id="AutoShape 1373" o:spid="_x0000_s1142" type="#_x0000_t63" style="position:absolute;margin-left:239.95pt;margin-top:4.4pt;width:219.45pt;height:56.4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" adj="-4011,-8992" strokecolor="red">
                <v:textbox>
                  <w:txbxContent>
                    <w:p w:rsidR="003B67FC" w:rsidRDefault="003B67FC" w:rsidP="003B67F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宋体、五号</w:t>
                      </w:r>
                    </w:p>
                    <w:p w:rsidR="003B67FC" w:rsidRDefault="003B67FC" w:rsidP="003B67F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英文</w:t>
                      </w: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五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3A98D" w14:textId="77777777" w:rsidR="004F69C8" w:rsidRDefault="004F69C8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</w:p>
    <w:p w14:paraId="666C4649" w14:textId="77777777" w:rsidR="004F69C8" w:rsidRDefault="004F69C8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</w:p>
    <w:p w14:paraId="62D143F8" w14:textId="77777777" w:rsidR="004F69C8" w:rsidRDefault="004F69C8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</w:p>
    <w:p w14:paraId="11297F0D" w14:textId="77777777" w:rsidR="004F69C8" w:rsidRDefault="004F69C8" w:rsidP="00134499">
      <w:pPr>
        <w:pStyle w:val="a4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</w:p>
    <w:bookmarkStart w:id="90" w:name="_Toc135816564"/>
    <w:bookmarkStart w:id="91" w:name="_Toc528745069"/>
    <w:p w14:paraId="7FFBD628" w14:textId="77777777" w:rsidR="004F69C8" w:rsidRDefault="003B67FC">
      <w:pPr>
        <w:widowControl/>
        <w:jc w:val="left"/>
        <w:rPr>
          <w:rFonts w:eastAsia="黑体"/>
          <w:b/>
          <w:kern w:val="0"/>
          <w:sz w:val="30"/>
          <w:szCs w:val="3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8527B3" wp14:editId="1050ED13">
                <wp:simplePos x="0" y="0"/>
                <wp:positionH relativeFrom="margin">
                  <wp:posOffset>-199700</wp:posOffset>
                </wp:positionH>
                <wp:positionV relativeFrom="paragraph">
                  <wp:posOffset>166459</wp:posOffset>
                </wp:positionV>
                <wp:extent cx="5972175" cy="3981450"/>
                <wp:effectExtent l="0" t="895350" r="28575" b="19050"/>
                <wp:wrapNone/>
                <wp:docPr id="123" name="矩形标注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981450"/>
                        </a:xfrm>
                        <a:prstGeom prst="wedgeRectCallout">
                          <a:avLst>
                            <a:gd name="adj1" fmla="val -33329"/>
                            <a:gd name="adj2" fmla="val -72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F856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参考文献具体格式如下：</w:t>
                            </w:r>
                          </w:p>
                          <w:p w14:paraId="4745F334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一）专著（注意应标</w:t>
                            </w:r>
                            <w:proofErr w:type="gramStart"/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明出版地</w:t>
                            </w:r>
                            <w:proofErr w:type="gramEnd"/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及所参阅内容在原文献中的位置）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618FE463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专著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M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地：出版者，出版年，起止页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68398347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二）期刊中析出的文献（注意应标明年、卷、期，尤其注意区分卷和</w:t>
                            </w:r>
                            <w:proofErr w:type="gramStart"/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期）</w:t>
                            </w:r>
                            <w:proofErr w:type="gramEnd"/>
                          </w:p>
                          <w:p w14:paraId="016E286B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J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刊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年，卷号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期号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：起止页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7A113A61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三）会议论文</w:t>
                            </w:r>
                          </w:p>
                          <w:p w14:paraId="01F98D36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C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会议名，会址，开会年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5DAAF3E8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四）学位论文</w:t>
                            </w:r>
                          </w:p>
                          <w:p w14:paraId="025BFA55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D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授学位地：授学位单位，授学位年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1D9F3A57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五）专利文献</w:t>
                            </w:r>
                          </w:p>
                          <w:p w14:paraId="008DDC93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专利申请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专利题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P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专利国别，专利文献种类，专利号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日期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5D53AA06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六）报纸文章</w:t>
                            </w:r>
                          </w:p>
                          <w:p w14:paraId="6DAE91FA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N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报纸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日期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版次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.</w:t>
                            </w:r>
                          </w:p>
                          <w:p w14:paraId="5D231B68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七）标准</w:t>
                            </w:r>
                          </w:p>
                          <w:p w14:paraId="26DF3ABA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标准名称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S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地：出版年，起止页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5CDCB228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八）报告</w:t>
                            </w:r>
                          </w:p>
                          <w:p w14:paraId="19AB9867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R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报告年、月、日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. </w:t>
                            </w:r>
                          </w:p>
                          <w:p w14:paraId="67026229" w14:textId="77777777" w:rsidR="003B67FC" w:rsidRPr="003A7807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九）电子文档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617CA851" w14:textId="77777777" w:rsidR="003B67FC" w:rsidRPr="008672B4" w:rsidRDefault="003B67FC" w:rsidP="003B67FC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E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处或可获得地址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网址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发表或更新日期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引用日期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任选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.</w:t>
                            </w:r>
                          </w:p>
                          <w:p w14:paraId="06521B13" w14:textId="77777777" w:rsidR="003B67FC" w:rsidRPr="003A7807" w:rsidRDefault="003B67FC" w:rsidP="003B6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E2C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23" o:spid="_x0000_s1143" type="#_x0000_t61" style="position:absolute;margin-left:-15.7pt;margin-top:13.1pt;width:470.25pt;height:313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" adj="3601,-4764" strokecolor="red">
                <v:textbox>
                  <w:txbxContent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参考文献具体格式如下：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一）专著（注意应标</w:t>
                      </w:r>
                      <w:proofErr w:type="gramStart"/>
                      <w:r w:rsidRPr="003A7807">
                        <w:rPr>
                          <w:rFonts w:hint="eastAsia"/>
                          <w:color w:val="FF0000"/>
                        </w:rPr>
                        <w:t>明出版地</w:t>
                      </w:r>
                      <w:proofErr w:type="gramEnd"/>
                      <w:r w:rsidRPr="003A7807">
                        <w:rPr>
                          <w:rFonts w:hint="eastAsia"/>
                          <w:color w:val="FF0000"/>
                        </w:rPr>
                        <w:t>及所参阅内容在原文献中的位置）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专著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M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地：出版者，出版年，起止页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二）期刊中析出的文献（注意应标明年、卷、期，尤其注意区分卷和</w:t>
                      </w:r>
                      <w:proofErr w:type="gramStart"/>
                      <w:r w:rsidRPr="003A7807">
                        <w:rPr>
                          <w:rFonts w:hint="eastAsia"/>
                          <w:color w:val="FF0000"/>
                        </w:rPr>
                        <w:t>期）</w:t>
                      </w:r>
                      <w:proofErr w:type="gramEnd"/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J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刊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年，卷号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期号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：起止页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三）会议论文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C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会议名，会址，开会年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四）学位论文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D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授学位地：授学位单位，授学位年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五）专利文献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专利申请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专利题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P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专利国别，专利文献种类，专利号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日期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六）报纸文章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N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报纸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日期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版次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.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七）标准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标准名称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S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地：出版年，起止页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八）报告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R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报告年、月、日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. </w:t>
                      </w:r>
                    </w:p>
                    <w:p w:rsidR="003B67FC" w:rsidRPr="003A7807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九）电子文档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  <w:p w:rsidR="003B67FC" w:rsidRPr="008672B4" w:rsidRDefault="003B67FC" w:rsidP="003B67FC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E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处或可获得地址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网址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发表或更新日期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引用日期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任选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.</w:t>
                      </w:r>
                    </w:p>
                    <w:p w:rsidR="003B67FC" w:rsidRPr="003A7807" w:rsidRDefault="003B67FC" w:rsidP="003B67FC"/>
                  </w:txbxContent>
                </v:textbox>
                <w10:wrap anchorx="margin"/>
              </v:shape>
            </w:pict>
          </mc:Fallback>
        </mc:AlternateContent>
      </w:r>
      <w:r w:rsidR="004F69C8">
        <w:rPr>
          <w:rFonts w:eastAsia="黑体"/>
          <w:b/>
          <w:sz w:val="30"/>
          <w:szCs w:val="30"/>
        </w:rPr>
        <w:br w:type="page"/>
      </w:r>
    </w:p>
    <w:p w14:paraId="7B53C4D3" w14:textId="77777777" w:rsidR="00A021F6" w:rsidRPr="001A553C" w:rsidRDefault="009F1B20" w:rsidP="003B67FC">
      <w:pPr>
        <w:pStyle w:val="a4"/>
        <w:tabs>
          <w:tab w:val="clear" w:pos="4153"/>
          <w:tab w:val="clear" w:pos="8306"/>
        </w:tabs>
        <w:spacing w:line="360" w:lineRule="auto"/>
        <w:jc w:val="center"/>
        <w:outlineLvl w:val="0"/>
        <w:rPr>
          <w:rFonts w:eastAsia="黑体"/>
          <w:b/>
          <w:sz w:val="30"/>
          <w:szCs w:val="30"/>
        </w:rPr>
      </w:pPr>
      <w:r w:rsidRPr="00695AC0">
        <w:rPr>
          <w:rFonts w:eastAsia="黑体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A3ACE0" wp14:editId="212BBEFB">
                <wp:simplePos x="0" y="0"/>
                <wp:positionH relativeFrom="column">
                  <wp:posOffset>3715149</wp:posOffset>
                </wp:positionH>
                <wp:positionV relativeFrom="paragraph">
                  <wp:posOffset>-49825</wp:posOffset>
                </wp:positionV>
                <wp:extent cx="1562735" cy="396240"/>
                <wp:effectExtent l="704850" t="19050" r="0" b="41910"/>
                <wp:wrapNone/>
                <wp:docPr id="6" name="Auto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396240"/>
                        </a:xfrm>
                        <a:prstGeom prst="wedgeEllipseCallout">
                          <a:avLst>
                            <a:gd name="adj1" fmla="val -91948"/>
                            <a:gd name="adj2" fmla="val 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44172" w14:textId="77777777" w:rsidR="002725DA" w:rsidRPr="008E5006" w:rsidRDefault="002725DA" w:rsidP="00110670">
                            <w:pPr>
                              <w:rPr>
                                <w:color w:val="FF0000"/>
                              </w:rPr>
                            </w:pPr>
                            <w:r w:rsidRPr="008E5006">
                              <w:rPr>
                                <w:rFonts w:hint="eastAsia"/>
                                <w:color w:val="FF0000"/>
                              </w:rPr>
                              <w:t>应另起一新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33566" id="AutoShape 1449" o:spid="_x0000_s1144" type="#_x0000_t63" style="position:absolute;left:0;text-align:left;margin-left:292.55pt;margin-top:-3.9pt;width:123.05pt;height:3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" adj="-9061,10829" strokecolor="red">
                <v:textbox>
                  <w:txbxContent>
                    <w:p w:rsidR="002725DA" w:rsidRPr="008E5006" w:rsidRDefault="002725DA" w:rsidP="00110670">
                      <w:pPr>
                        <w:rPr>
                          <w:color w:val="FF0000"/>
                        </w:rPr>
                      </w:pPr>
                      <w:r w:rsidRPr="008E5006">
                        <w:rPr>
                          <w:rFonts w:hint="eastAsia"/>
                          <w:color w:val="FF0000"/>
                        </w:rPr>
                        <w:t>应另起一新页</w:t>
                      </w:r>
                    </w:p>
                  </w:txbxContent>
                </v:textbox>
              </v:shape>
            </w:pict>
          </mc:Fallback>
        </mc:AlternateContent>
      </w:r>
      <w:r w:rsidR="00D43596" w:rsidRPr="00695AC0">
        <w:rPr>
          <w:rFonts w:eastAsia="黑体"/>
          <w:b/>
          <w:sz w:val="30"/>
          <w:szCs w:val="30"/>
        </w:rPr>
        <w:t>附录</w:t>
      </w:r>
      <w:bookmarkEnd w:id="90"/>
      <w:bookmarkEnd w:id="91"/>
    </w:p>
    <w:p w14:paraId="57B2BC13" w14:textId="77777777" w:rsidR="00D43596" w:rsidRPr="00833835" w:rsidRDefault="00D43596" w:rsidP="003B67FC">
      <w:pPr>
        <w:numPr>
          <w:ilvl w:val="0"/>
          <w:numId w:val="4"/>
        </w:numPr>
        <w:spacing w:line="360" w:lineRule="auto"/>
      </w:pPr>
      <w:r w:rsidRPr="00833835">
        <w:t>部分函数代码</w:t>
      </w:r>
    </w:p>
    <w:p w14:paraId="7EE6149E" w14:textId="77777777" w:rsidR="00D43596" w:rsidRDefault="00D43596" w:rsidP="003B67FC">
      <w:pPr>
        <w:spacing w:line="360" w:lineRule="auto"/>
      </w:pPr>
      <w:r w:rsidRPr="00833835">
        <w:t>（</w:t>
      </w:r>
      <w:r w:rsidRPr="00833835">
        <w:t>1</w:t>
      </w:r>
      <w:r w:rsidRPr="00833835">
        <w:t>）</w:t>
      </w:r>
      <w:proofErr w:type="spellStart"/>
      <w:r w:rsidRPr="00833835">
        <w:t>LoadMessageFile</w:t>
      </w:r>
      <w:proofErr w:type="spellEnd"/>
      <w:r w:rsidRPr="00833835">
        <w:t>函数（过程），用于读取信息</w:t>
      </w:r>
      <w:r w:rsidRPr="00833835">
        <w:t>XML</w:t>
      </w:r>
      <w:r w:rsidRPr="00833835">
        <w:t>文件，取得相应节点的内容，并通过引用参数返回值。</w:t>
      </w:r>
    </w:p>
    <w:p w14:paraId="5BB1EAEE" w14:textId="77777777" w:rsidR="00833835" w:rsidRDefault="00585D33" w:rsidP="003B67FC">
      <w:pPr>
        <w:spacing w:line="360" w:lineRule="auto"/>
        <w:rPr>
          <w:sz w:val="15"/>
          <w:szCs w:val="18"/>
        </w:rPr>
      </w:pPr>
      <w:r w:rsidRPr="00695AC0">
        <w:rPr>
          <w:rFonts w:eastAsia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4A601A" wp14:editId="0E5592C6">
                <wp:simplePos x="0" y="0"/>
                <wp:positionH relativeFrom="margin">
                  <wp:posOffset>2945219</wp:posOffset>
                </wp:positionH>
                <wp:positionV relativeFrom="paragraph">
                  <wp:posOffset>141103</wp:posOffset>
                </wp:positionV>
                <wp:extent cx="2787015" cy="716915"/>
                <wp:effectExtent l="552450" t="323850" r="32385" b="45085"/>
                <wp:wrapNone/>
                <wp:docPr id="124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716915"/>
                        </a:xfrm>
                        <a:prstGeom prst="wedgeEllipseCallout">
                          <a:avLst>
                            <a:gd name="adj1" fmla="val -68569"/>
                            <a:gd name="adj2" fmla="val -91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DC7AA" w14:textId="77777777" w:rsidR="00585D33" w:rsidRDefault="00585D33" w:rsidP="00585D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宋体、五号</w:t>
                            </w:r>
                          </w:p>
                          <w:p w14:paraId="17A1B29B" w14:textId="77777777" w:rsidR="00585D33" w:rsidRDefault="00585D33" w:rsidP="00585D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F94B7" id="_x0000_s1145" type="#_x0000_t63" style="position:absolute;left:0;text-align:left;margin-left:231.9pt;margin-top:11.1pt;width:219.45pt;height:56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" adj="-4011,-8992" strokecolor="red">
                <v:textbox>
                  <w:txbxContent>
                    <w:p w:rsidR="00585D33" w:rsidRDefault="00585D33" w:rsidP="00585D3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宋体、五号</w:t>
                      </w:r>
                    </w:p>
                    <w:p w:rsidR="00585D33" w:rsidRDefault="00585D33" w:rsidP="00585D3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英文</w:t>
                      </w: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五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E9E47" w14:textId="77777777" w:rsidR="004D7DDA" w:rsidRDefault="004D7DDA" w:rsidP="003B67FC">
      <w:pPr>
        <w:spacing w:line="360" w:lineRule="auto"/>
        <w:rPr>
          <w:sz w:val="15"/>
          <w:szCs w:val="18"/>
        </w:rPr>
      </w:pPr>
    </w:p>
    <w:p w14:paraId="215AE043" w14:textId="77777777" w:rsidR="004D7DDA" w:rsidRDefault="004D7DDA" w:rsidP="003B67FC">
      <w:pPr>
        <w:spacing w:line="360" w:lineRule="auto"/>
        <w:rPr>
          <w:sz w:val="15"/>
          <w:szCs w:val="18"/>
        </w:rPr>
      </w:pPr>
    </w:p>
    <w:p w14:paraId="365A3558" w14:textId="77777777" w:rsidR="004D7DDA" w:rsidRDefault="004D7DDA" w:rsidP="003B67FC">
      <w:pPr>
        <w:spacing w:line="360" w:lineRule="auto"/>
        <w:rPr>
          <w:sz w:val="15"/>
          <w:szCs w:val="18"/>
        </w:rPr>
      </w:pPr>
    </w:p>
    <w:p w14:paraId="3DBD43FD" w14:textId="77777777" w:rsidR="004D7DDA" w:rsidRDefault="004D7DDA">
      <w:pPr>
        <w:widowControl/>
        <w:jc w:val="left"/>
        <w:rPr>
          <w:rFonts w:eastAsia="黑体"/>
          <w:b/>
          <w:kern w:val="0"/>
          <w:sz w:val="30"/>
          <w:szCs w:val="30"/>
        </w:rPr>
      </w:pPr>
      <w:bookmarkStart w:id="92" w:name="_Toc135816563"/>
      <w:bookmarkStart w:id="93" w:name="_Toc528745070"/>
      <w:r>
        <w:rPr>
          <w:rFonts w:eastAsia="黑体"/>
          <w:b/>
          <w:sz w:val="30"/>
          <w:szCs w:val="30"/>
        </w:rPr>
        <w:br w:type="page"/>
      </w:r>
    </w:p>
    <w:p w14:paraId="20E624A4" w14:textId="77777777" w:rsidR="00860E58" w:rsidRPr="00695AC0" w:rsidRDefault="009F1B20" w:rsidP="00134499">
      <w:pPr>
        <w:pStyle w:val="a4"/>
        <w:tabs>
          <w:tab w:val="clear" w:pos="4153"/>
          <w:tab w:val="clear" w:pos="8306"/>
        </w:tabs>
        <w:spacing w:line="360" w:lineRule="auto"/>
        <w:jc w:val="center"/>
        <w:outlineLvl w:val="0"/>
        <w:rPr>
          <w:rFonts w:eastAsia="黑体"/>
          <w:b/>
          <w:sz w:val="30"/>
          <w:szCs w:val="30"/>
        </w:rPr>
      </w:pPr>
      <w:r w:rsidRPr="003F67B8">
        <w:rPr>
          <w:rFonts w:eastAsia="黑体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C7ACB" wp14:editId="222F6E74">
                <wp:simplePos x="0" y="0"/>
                <wp:positionH relativeFrom="column">
                  <wp:posOffset>3736134</wp:posOffset>
                </wp:positionH>
                <wp:positionV relativeFrom="paragraph">
                  <wp:posOffset>-92045</wp:posOffset>
                </wp:positionV>
                <wp:extent cx="1626781" cy="495300"/>
                <wp:effectExtent l="647700" t="19050" r="31115" b="38100"/>
                <wp:wrapNone/>
                <wp:docPr id="4" name="AutoShap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781" cy="495300"/>
                        </a:xfrm>
                        <a:prstGeom prst="wedgeEllipseCallout">
                          <a:avLst>
                            <a:gd name="adj1" fmla="val -87190"/>
                            <a:gd name="adj2" fmla="val -12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388E" w14:textId="77777777" w:rsidR="002725DA" w:rsidRPr="008E5006" w:rsidRDefault="002725DA">
                            <w:pPr>
                              <w:rPr>
                                <w:color w:val="FF0000"/>
                              </w:rPr>
                            </w:pPr>
                            <w:r w:rsidRPr="008E5006">
                              <w:rPr>
                                <w:rFonts w:hint="eastAsia"/>
                                <w:color w:val="FF0000"/>
                              </w:rPr>
                              <w:t>应另起一新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4EB9" id="AutoShape 1445" o:spid="_x0000_s1146" type="#_x0000_t63" style="position:absolute;left:0;text-align:left;margin-left:294.2pt;margin-top:-7.25pt;width:128.1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" adj="-8033,8142" strokecolor="red">
                <v:textbox>
                  <w:txbxContent>
                    <w:p w:rsidR="002725DA" w:rsidRPr="008E5006" w:rsidRDefault="002725DA">
                      <w:pPr>
                        <w:rPr>
                          <w:color w:val="FF0000"/>
                        </w:rPr>
                      </w:pPr>
                      <w:r w:rsidRPr="008E5006">
                        <w:rPr>
                          <w:rFonts w:hint="eastAsia"/>
                          <w:color w:val="FF0000"/>
                        </w:rPr>
                        <w:t>应另起一新页</w:t>
                      </w:r>
                    </w:p>
                  </w:txbxContent>
                </v:textbox>
              </v:shape>
            </w:pict>
          </mc:Fallback>
        </mc:AlternateContent>
      </w:r>
      <w:r w:rsidR="00860E58" w:rsidRPr="00695AC0">
        <w:rPr>
          <w:rFonts w:eastAsia="黑体"/>
          <w:b/>
          <w:sz w:val="30"/>
          <w:szCs w:val="30"/>
        </w:rPr>
        <w:t>致谢</w:t>
      </w:r>
      <w:bookmarkEnd w:id="92"/>
      <w:bookmarkEnd w:id="93"/>
    </w:p>
    <w:p w14:paraId="3818785A" w14:textId="77777777" w:rsidR="00860E58" w:rsidRPr="00695AC0" w:rsidRDefault="00860E58" w:rsidP="00134499">
      <w:pPr>
        <w:pStyle w:val="a4"/>
        <w:tabs>
          <w:tab w:val="clear" w:pos="4153"/>
          <w:tab w:val="clear" w:pos="8306"/>
        </w:tabs>
        <w:spacing w:line="360" w:lineRule="auto"/>
      </w:pPr>
      <w:r w:rsidRPr="00695AC0">
        <w:tab/>
      </w:r>
      <w:r w:rsidR="007F7D99" w:rsidRPr="00695AC0">
        <w:t>在华东师范大学软件学院学习的四年时间，给我留下了深刻的印象。我得到了许多老师和同学们的帮助和支持，值此论文完成之际，特向他们表示由衷的感谢。</w:t>
      </w:r>
    </w:p>
    <w:p w14:paraId="1DCDE732" w14:textId="77777777" w:rsidR="007F7D99" w:rsidRPr="00695AC0" w:rsidRDefault="009F1B20" w:rsidP="00134499">
      <w:pPr>
        <w:pStyle w:val="a4"/>
        <w:tabs>
          <w:tab w:val="clear" w:pos="4153"/>
          <w:tab w:val="clear" w:pos="8306"/>
        </w:tabs>
        <w:spacing w:line="360" w:lineRule="auto"/>
        <w:ind w:firstLineChars="175" w:firstLine="420"/>
      </w:pPr>
      <w:r w:rsidRPr="00695A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AD0E2B" wp14:editId="5A0539AC">
                <wp:simplePos x="0" y="0"/>
                <wp:positionH relativeFrom="column">
                  <wp:posOffset>2333625</wp:posOffset>
                </wp:positionH>
                <wp:positionV relativeFrom="paragraph">
                  <wp:posOffset>457200</wp:posOffset>
                </wp:positionV>
                <wp:extent cx="2600325" cy="1485900"/>
                <wp:effectExtent l="203835" t="233680" r="5715" b="13970"/>
                <wp:wrapNone/>
                <wp:docPr id="3" name="AutoShap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wedgeEllipseCallout">
                          <a:avLst>
                            <a:gd name="adj1" fmla="val -56958"/>
                            <a:gd name="adj2" fmla="val -64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9889" w14:textId="77777777" w:rsidR="002725DA" w:rsidRPr="008E5006" w:rsidRDefault="002725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处撰写致谢词，主要感谢论文撰写过程中给予帮助的老师和同学，也可以感谢大学四年学习生涯中曾给予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你重要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帮助的人。请勿照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8" o:spid="_x0000_s1147" type="#_x0000_t63" style="position:absolute;left:0;text-align:left;margin-left:183.75pt;margin-top:36pt;width:204.75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" adj="-1503,-3157" strokecolor="red">
                <v:textbox>
                  <w:txbxContent>
                    <w:p w:rsidR="002725DA" w:rsidRPr="008E5006" w:rsidRDefault="002725D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处撰写致谢词，主要感谢论文撰写过程中给予帮助的老师和同学，也可以感谢大学四年学习生涯中曾给予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你重要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帮助的人。请勿照抄。</w:t>
                      </w:r>
                    </w:p>
                  </w:txbxContent>
                </v:textbox>
              </v:shape>
            </w:pict>
          </mc:Fallback>
        </mc:AlternateContent>
      </w:r>
      <w:r w:rsidR="007F7D99" w:rsidRPr="00695AC0">
        <w:t>我还要感谢我的论</w:t>
      </w:r>
      <w:smartTag w:uri="urn:schemas-microsoft-com:office:smarttags" w:element="PersonName">
        <w:smartTagPr>
          <w:attr w:name="ProductID" w:val="文指导"/>
        </w:smartTagPr>
        <w:r w:rsidR="007F7D99" w:rsidRPr="00695AC0">
          <w:t>文指导</w:t>
        </w:r>
      </w:smartTag>
      <w:r w:rsidR="007F7D99" w:rsidRPr="00695AC0">
        <w:t>老师</w:t>
      </w:r>
      <w:r w:rsidR="007F7D99" w:rsidRPr="00695AC0">
        <w:t>……</w:t>
      </w:r>
    </w:p>
    <w:sectPr w:rsidR="007F7D99" w:rsidRPr="00695AC0" w:rsidSect="00647192">
      <w:footerReference w:type="default" r:id="rId20"/>
      <w:pgSz w:w="11906" w:h="16838" w:code="9"/>
      <w:pgMar w:top="1418" w:right="1418" w:bottom="1134" w:left="1701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8427F" w14:textId="77777777" w:rsidR="009C1DC0" w:rsidRDefault="009C1DC0">
      <w:r>
        <w:separator/>
      </w:r>
    </w:p>
  </w:endnote>
  <w:endnote w:type="continuationSeparator" w:id="0">
    <w:p w14:paraId="4A3DE0BF" w14:textId="77777777" w:rsidR="009C1DC0" w:rsidRDefault="009C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6D749" w14:textId="77777777" w:rsidR="002725DA" w:rsidRDefault="002725DA" w:rsidP="00F00768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1013" w14:textId="77777777" w:rsidR="002725DA" w:rsidRDefault="002725DA" w:rsidP="002725DA">
    <w:pPr>
      <w:pStyle w:val="a8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548AA">
      <w:rPr>
        <w:rStyle w:val="a9"/>
        <w:noProof/>
      </w:rPr>
      <w:t>II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FAF3" w14:textId="77777777" w:rsidR="008F1DCC" w:rsidRDefault="008F1DCC" w:rsidP="002725DA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4656F" wp14:editId="0F53FAE4">
              <wp:simplePos x="0" y="0"/>
              <wp:positionH relativeFrom="column">
                <wp:posOffset>3136604</wp:posOffset>
              </wp:positionH>
              <wp:positionV relativeFrom="paragraph">
                <wp:posOffset>0</wp:posOffset>
              </wp:positionV>
              <wp:extent cx="1679575" cy="680085"/>
              <wp:effectExtent l="266700" t="0" r="15875" b="24765"/>
              <wp:wrapNone/>
              <wp:docPr id="1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9575" cy="680085"/>
                      </a:xfrm>
                      <a:prstGeom prst="wedgeEllipseCallout">
                        <a:avLst>
                          <a:gd name="adj1" fmla="val -63129"/>
                          <a:gd name="adj2" fmla="val -36839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641BC" w14:textId="77777777" w:rsidR="008F1DCC" w:rsidRPr="008F234B" w:rsidRDefault="008F1DCC" w:rsidP="008F1DCC">
                          <w:pPr>
                            <w:rPr>
                              <w:color w:val="FF0000"/>
                            </w:rPr>
                          </w:pPr>
                          <w:r w:rsidRPr="008F234B">
                            <w:rPr>
                              <w:rFonts w:hint="eastAsia"/>
                              <w:color w:val="FF0000"/>
                            </w:rPr>
                            <w:t>阿拉伯数字页码，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居中</w:t>
                          </w:r>
                          <w:r w:rsidRPr="008F234B">
                            <w:rPr>
                              <w:rFonts w:hint="eastAsia"/>
                              <w:color w:val="FF0000"/>
                            </w:rPr>
                            <w:t>，小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F416A"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AutoShape 4" o:spid="_x0000_s1148" type="#_x0000_t63" style="position:absolute;left:0;text-align:left;margin-left:247pt;margin-top:0;width:132.2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" adj="-2836,2843" strokecolor="red">
              <v:textbox>
                <w:txbxContent>
                  <w:p w:rsidR="008F1DCC" w:rsidRPr="008F234B" w:rsidRDefault="008F1DCC" w:rsidP="008F1DCC">
                    <w:pPr>
                      <w:rPr>
                        <w:color w:val="FF0000"/>
                      </w:rPr>
                    </w:pPr>
                    <w:r w:rsidRPr="008F234B">
                      <w:rPr>
                        <w:rFonts w:hint="eastAsia"/>
                        <w:color w:val="FF0000"/>
                      </w:rPr>
                      <w:t>阿拉伯数字页码，</w:t>
                    </w:r>
                    <w:r>
                      <w:rPr>
                        <w:rFonts w:hint="eastAsia"/>
                        <w:color w:val="FF0000"/>
                      </w:rPr>
                      <w:t>居中</w:t>
                    </w:r>
                    <w:r w:rsidRPr="008F234B">
                      <w:rPr>
                        <w:rFonts w:hint="eastAsia"/>
                        <w:color w:val="FF0000"/>
                      </w:rPr>
                      <w:t>，小五</w:t>
                    </w:r>
                  </w:p>
                </w:txbxContent>
              </v:textbox>
            </v:shap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548AA">
      <w:rPr>
        <w:rStyle w:val="a9"/>
        <w:noProof/>
      </w:rPr>
      <w:t>1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57CD" w14:textId="77777777" w:rsidR="009C1DC0" w:rsidRDefault="009C1DC0">
      <w:r>
        <w:separator/>
      </w:r>
    </w:p>
  </w:footnote>
  <w:footnote w:type="continuationSeparator" w:id="0">
    <w:p w14:paraId="1DAECC69" w14:textId="77777777" w:rsidR="009C1DC0" w:rsidRDefault="009C1DC0">
      <w:r>
        <w:continuationSeparator/>
      </w:r>
    </w:p>
  </w:footnote>
  <w:footnote w:id="1">
    <w:p w14:paraId="23CCACB6" w14:textId="77777777" w:rsidR="00670ECB" w:rsidRDefault="00670ECB" w:rsidP="008F1DCC">
      <w:pPr>
        <w:pStyle w:val="af2"/>
        <w:tabs>
          <w:tab w:val="left" w:pos="2780"/>
        </w:tabs>
      </w:pPr>
      <w:r>
        <w:rPr>
          <w:rStyle w:val="af4"/>
        </w:rPr>
        <w:footnoteRef/>
      </w:r>
      <w:r w:rsidR="008F234B">
        <w:rPr>
          <w:rFonts w:hint="eastAsia"/>
        </w:rPr>
        <w:t>技术特点</w:t>
      </w:r>
      <w:r w:rsidR="008F1DCC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02638" w14:textId="77777777" w:rsidR="002725DA" w:rsidRPr="00695AC0" w:rsidRDefault="002725DA" w:rsidP="00695A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4D70" w14:textId="19E5370A" w:rsidR="002725DA" w:rsidRPr="00A50FE8" w:rsidRDefault="002725DA" w:rsidP="009548AA">
    <w:pPr>
      <w:pStyle w:val="a4"/>
      <w:pBdr>
        <w:bottom w:val="single" w:sz="4" w:space="1" w:color="auto"/>
      </w:pBdr>
      <w:jc w:val="center"/>
      <w:rPr>
        <w:sz w:val="18"/>
        <w:szCs w:val="18"/>
      </w:rPr>
    </w:pPr>
    <w:r w:rsidRPr="00843468">
      <w:rPr>
        <w:rFonts w:hint="eastAsia"/>
        <w:sz w:val="18"/>
        <w:szCs w:val="18"/>
      </w:rPr>
      <w:t>华东师范大学</w:t>
    </w:r>
    <w:r w:rsidR="009548AA">
      <w:rPr>
        <w:rFonts w:hint="eastAsia"/>
        <w:sz w:val="18"/>
        <w:szCs w:val="18"/>
      </w:rPr>
      <w:t>2</w:t>
    </w:r>
    <w:r w:rsidR="009548AA">
      <w:rPr>
        <w:sz w:val="18"/>
        <w:szCs w:val="18"/>
      </w:rPr>
      <w:t>01</w:t>
    </w:r>
    <w:r w:rsidR="004B7E9E">
      <w:rPr>
        <w:sz w:val="18"/>
        <w:szCs w:val="18"/>
      </w:rPr>
      <w:t>7</w:t>
    </w:r>
    <w:r w:rsidR="009548AA">
      <w:rPr>
        <w:rFonts w:hint="eastAsia"/>
        <w:sz w:val="18"/>
        <w:szCs w:val="18"/>
      </w:rPr>
      <w:t>级</w:t>
    </w:r>
    <w:r w:rsidR="00A50FE8">
      <w:rPr>
        <w:rFonts w:hint="eastAsia"/>
        <w:sz w:val="18"/>
        <w:szCs w:val="18"/>
      </w:rPr>
      <w:t>本科毕业</w:t>
    </w:r>
    <w:r w:rsidRPr="00843468">
      <w:rPr>
        <w:rFonts w:hint="eastAsia"/>
        <w:sz w:val="18"/>
        <w:szCs w:val="18"/>
      </w:rPr>
      <w:t>论文</w:t>
    </w:r>
    <w:r w:rsidR="009548AA">
      <w:rPr>
        <w:rFonts w:hint="eastAsia"/>
        <w:sz w:val="18"/>
        <w:szCs w:val="18"/>
      </w:rPr>
      <w:t>/</w:t>
    </w:r>
    <w:r w:rsidR="00A50FE8">
      <w:rPr>
        <w:rFonts w:hint="eastAsia"/>
        <w:sz w:val="18"/>
        <w:szCs w:val="18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643"/>
    <w:multiLevelType w:val="hybridMultilevel"/>
    <w:tmpl w:val="2F261EE8"/>
    <w:lvl w:ilvl="0" w:tplc="67F811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40C70"/>
    <w:multiLevelType w:val="hybridMultilevel"/>
    <w:tmpl w:val="A40E5812"/>
    <w:lvl w:ilvl="0" w:tplc="9F368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0236E"/>
    <w:multiLevelType w:val="hybridMultilevel"/>
    <w:tmpl w:val="0B54FE0A"/>
    <w:lvl w:ilvl="0" w:tplc="E896505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7452F676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48566E"/>
    <w:multiLevelType w:val="hybridMultilevel"/>
    <w:tmpl w:val="1624D9A8"/>
    <w:lvl w:ilvl="0" w:tplc="EA6A97EC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60BC6"/>
    <w:multiLevelType w:val="hybridMultilevel"/>
    <w:tmpl w:val="3FC4BAE6"/>
    <w:lvl w:ilvl="0" w:tplc="ED1E3C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BF3CD8C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D034F5"/>
    <w:multiLevelType w:val="hybridMultilevel"/>
    <w:tmpl w:val="50345CAA"/>
    <w:lvl w:ilvl="0" w:tplc="67F811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E2FEF"/>
    <w:multiLevelType w:val="hybridMultilevel"/>
    <w:tmpl w:val="F6CA673C"/>
    <w:lvl w:ilvl="0" w:tplc="B956A6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4F386E"/>
    <w:multiLevelType w:val="hybridMultilevel"/>
    <w:tmpl w:val="4C64EB36"/>
    <w:lvl w:ilvl="0" w:tplc="01E8A4A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22B35A80"/>
    <w:multiLevelType w:val="multilevel"/>
    <w:tmpl w:val="B13CE9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E290A"/>
    <w:multiLevelType w:val="hybridMultilevel"/>
    <w:tmpl w:val="2F261EE8"/>
    <w:lvl w:ilvl="0" w:tplc="67F811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7D3824"/>
    <w:multiLevelType w:val="multilevel"/>
    <w:tmpl w:val="DE7E254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 w15:restartNumberingAfterBreak="0">
    <w:nsid w:val="296F34FA"/>
    <w:multiLevelType w:val="hybridMultilevel"/>
    <w:tmpl w:val="CC00DB0C"/>
    <w:lvl w:ilvl="0" w:tplc="F0D24CDA">
      <w:start w:val="1"/>
      <w:numFmt w:val="decimal"/>
      <w:lvlText w:val="%1、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3A7060"/>
    <w:multiLevelType w:val="hybridMultilevel"/>
    <w:tmpl w:val="3C526EBE"/>
    <w:lvl w:ilvl="0" w:tplc="9878B9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716029"/>
    <w:multiLevelType w:val="multilevel"/>
    <w:tmpl w:val="C01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C35FC"/>
    <w:multiLevelType w:val="hybridMultilevel"/>
    <w:tmpl w:val="2F261EE8"/>
    <w:lvl w:ilvl="0" w:tplc="67F811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3B3AFA"/>
    <w:multiLevelType w:val="hybridMultilevel"/>
    <w:tmpl w:val="FEBAC742"/>
    <w:lvl w:ilvl="0" w:tplc="B802BFC8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AB56A5"/>
    <w:multiLevelType w:val="hybridMultilevel"/>
    <w:tmpl w:val="695C7F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ED51193"/>
    <w:multiLevelType w:val="hybridMultilevel"/>
    <w:tmpl w:val="DCB0E4F0"/>
    <w:lvl w:ilvl="0" w:tplc="ED1E3C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BF3CD8C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5B8226AE">
      <w:start w:val="5"/>
      <w:numFmt w:val="japaneseCounting"/>
      <w:lvlText w:val="%3、"/>
      <w:lvlJc w:val="left"/>
      <w:pPr>
        <w:ind w:left="17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F1F2063"/>
    <w:multiLevelType w:val="hybridMultilevel"/>
    <w:tmpl w:val="379CC78C"/>
    <w:lvl w:ilvl="0" w:tplc="38B4E07A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51B31699"/>
    <w:multiLevelType w:val="multilevel"/>
    <w:tmpl w:val="63927388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sz w:val="24"/>
        <w:szCs w:val="24"/>
      </w:rPr>
    </w:lvl>
    <w:lvl w:ilvl="1">
      <w:start w:val="1"/>
      <w:numFmt w:val="none"/>
      <w:lvlText w:val="(二)"/>
      <w:lvlJc w:val="left"/>
      <w:pPr>
        <w:tabs>
          <w:tab w:val="num" w:pos="420"/>
        </w:tabs>
        <w:ind w:left="420" w:hanging="420"/>
      </w:pPr>
      <w:rPr>
        <w:rFonts w:eastAsia="黑体" w:hint="eastAsia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  <w:rPr>
        <w:rFonts w:eastAsia="黑体" w:hint="eastAsia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56BE7CC9"/>
    <w:multiLevelType w:val="multilevel"/>
    <w:tmpl w:val="82768D88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AB1BD6"/>
    <w:multiLevelType w:val="hybridMultilevel"/>
    <w:tmpl w:val="9C526FB8"/>
    <w:lvl w:ilvl="0" w:tplc="D3807E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BE7233"/>
    <w:multiLevelType w:val="hybridMultilevel"/>
    <w:tmpl w:val="E168DD14"/>
    <w:lvl w:ilvl="0" w:tplc="0700E132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85E82"/>
    <w:multiLevelType w:val="multilevel"/>
    <w:tmpl w:val="BEF8D49E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C06E8F"/>
    <w:multiLevelType w:val="hybridMultilevel"/>
    <w:tmpl w:val="82768D88"/>
    <w:lvl w:ilvl="0" w:tplc="E904C2D4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462CEA"/>
    <w:multiLevelType w:val="hybridMultilevel"/>
    <w:tmpl w:val="48C2B3A8"/>
    <w:lvl w:ilvl="0" w:tplc="B72CB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7C0DC9"/>
    <w:multiLevelType w:val="hybridMultilevel"/>
    <w:tmpl w:val="9648AD70"/>
    <w:lvl w:ilvl="0" w:tplc="A2FE81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57797D"/>
    <w:multiLevelType w:val="hybridMultilevel"/>
    <w:tmpl w:val="7AE0501C"/>
    <w:lvl w:ilvl="0" w:tplc="96B052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B5949F7E">
      <w:start w:val="2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A21DFB"/>
    <w:multiLevelType w:val="hybridMultilevel"/>
    <w:tmpl w:val="BEF8D49E"/>
    <w:lvl w:ilvl="0" w:tplc="D7FA1AD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CC059C"/>
    <w:multiLevelType w:val="hybridMultilevel"/>
    <w:tmpl w:val="6F7A2C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DB662F"/>
    <w:multiLevelType w:val="hybridMultilevel"/>
    <w:tmpl w:val="2F261EE8"/>
    <w:lvl w:ilvl="0" w:tplc="67F811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455C22"/>
    <w:multiLevelType w:val="multilevel"/>
    <w:tmpl w:val="880CCB2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32" w15:restartNumberingAfterBreak="0">
    <w:nsid w:val="7A277646"/>
    <w:multiLevelType w:val="hybridMultilevel"/>
    <w:tmpl w:val="45DEA27E"/>
    <w:lvl w:ilvl="0" w:tplc="1E144EA4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BE13E25"/>
    <w:multiLevelType w:val="multilevel"/>
    <w:tmpl w:val="FEBAC742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F095E3C"/>
    <w:multiLevelType w:val="multilevel"/>
    <w:tmpl w:val="E168DD14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黑体"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6"/>
  </w:num>
  <w:num w:numId="5">
    <w:abstractNumId w:val="7"/>
  </w:num>
  <w:num w:numId="6">
    <w:abstractNumId w:val="32"/>
  </w:num>
  <w:num w:numId="7">
    <w:abstractNumId w:val="16"/>
  </w:num>
  <w:num w:numId="8">
    <w:abstractNumId w:val="19"/>
  </w:num>
  <w:num w:numId="9">
    <w:abstractNumId w:val="15"/>
  </w:num>
  <w:num w:numId="10">
    <w:abstractNumId w:val="33"/>
  </w:num>
  <w:num w:numId="11">
    <w:abstractNumId w:val="22"/>
  </w:num>
  <w:num w:numId="12">
    <w:abstractNumId w:val="34"/>
  </w:num>
  <w:num w:numId="13">
    <w:abstractNumId w:val="28"/>
  </w:num>
  <w:num w:numId="14">
    <w:abstractNumId w:val="23"/>
  </w:num>
  <w:num w:numId="15">
    <w:abstractNumId w:val="24"/>
  </w:num>
  <w:num w:numId="16">
    <w:abstractNumId w:val="20"/>
  </w:num>
  <w:num w:numId="17">
    <w:abstractNumId w:val="3"/>
  </w:num>
  <w:num w:numId="18">
    <w:abstractNumId w:val="1"/>
  </w:num>
  <w:num w:numId="19">
    <w:abstractNumId w:val="8"/>
  </w:num>
  <w:num w:numId="20">
    <w:abstractNumId w:val="31"/>
  </w:num>
  <w:num w:numId="21">
    <w:abstractNumId w:val="27"/>
  </w:num>
  <w:num w:numId="22">
    <w:abstractNumId w:val="21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0"/>
  </w:num>
  <w:num w:numId="28">
    <w:abstractNumId w:val="0"/>
  </w:num>
  <w:num w:numId="29">
    <w:abstractNumId w:val="30"/>
  </w:num>
  <w:num w:numId="30">
    <w:abstractNumId w:val="9"/>
  </w:num>
  <w:num w:numId="31">
    <w:abstractNumId w:val="25"/>
  </w:num>
  <w:num w:numId="32">
    <w:abstractNumId w:val="26"/>
  </w:num>
  <w:num w:numId="33">
    <w:abstractNumId w:val="5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B1"/>
    <w:rsid w:val="000160A4"/>
    <w:rsid w:val="0002113A"/>
    <w:rsid w:val="00035A9B"/>
    <w:rsid w:val="00054FD7"/>
    <w:rsid w:val="00056F75"/>
    <w:rsid w:val="00061EA5"/>
    <w:rsid w:val="00072266"/>
    <w:rsid w:val="00076623"/>
    <w:rsid w:val="00094591"/>
    <w:rsid w:val="000945F6"/>
    <w:rsid w:val="000C1EE3"/>
    <w:rsid w:val="000E5FA1"/>
    <w:rsid w:val="000F35F8"/>
    <w:rsid w:val="00106BA8"/>
    <w:rsid w:val="00110670"/>
    <w:rsid w:val="0011710B"/>
    <w:rsid w:val="001230E1"/>
    <w:rsid w:val="00134499"/>
    <w:rsid w:val="001446A3"/>
    <w:rsid w:val="00147193"/>
    <w:rsid w:val="00155262"/>
    <w:rsid w:val="00173C25"/>
    <w:rsid w:val="00176FB9"/>
    <w:rsid w:val="00185433"/>
    <w:rsid w:val="001944A3"/>
    <w:rsid w:val="001A553C"/>
    <w:rsid w:val="001A6687"/>
    <w:rsid w:val="001D6CF0"/>
    <w:rsid w:val="001E6780"/>
    <w:rsid w:val="00214156"/>
    <w:rsid w:val="0023116C"/>
    <w:rsid w:val="002560A3"/>
    <w:rsid w:val="00262728"/>
    <w:rsid w:val="00265094"/>
    <w:rsid w:val="002725DA"/>
    <w:rsid w:val="002774FF"/>
    <w:rsid w:val="0027760E"/>
    <w:rsid w:val="00296191"/>
    <w:rsid w:val="0029697E"/>
    <w:rsid w:val="002B4BDD"/>
    <w:rsid w:val="002B5257"/>
    <w:rsid w:val="002C107A"/>
    <w:rsid w:val="002E187F"/>
    <w:rsid w:val="002E1E7F"/>
    <w:rsid w:val="002E5903"/>
    <w:rsid w:val="002F7DCC"/>
    <w:rsid w:val="00303C06"/>
    <w:rsid w:val="00335EF7"/>
    <w:rsid w:val="00336333"/>
    <w:rsid w:val="00397F1B"/>
    <w:rsid w:val="003A313F"/>
    <w:rsid w:val="003A7807"/>
    <w:rsid w:val="003B2691"/>
    <w:rsid w:val="003B67FC"/>
    <w:rsid w:val="003D4FFD"/>
    <w:rsid w:val="003D6365"/>
    <w:rsid w:val="003E15D3"/>
    <w:rsid w:val="003F5BB8"/>
    <w:rsid w:val="003F5FF6"/>
    <w:rsid w:val="003F6062"/>
    <w:rsid w:val="003F67B8"/>
    <w:rsid w:val="00426CF0"/>
    <w:rsid w:val="0043696C"/>
    <w:rsid w:val="0045134E"/>
    <w:rsid w:val="004739FA"/>
    <w:rsid w:val="00474794"/>
    <w:rsid w:val="004B7E9E"/>
    <w:rsid w:val="004C506B"/>
    <w:rsid w:val="004D0074"/>
    <w:rsid w:val="004D0E77"/>
    <w:rsid w:val="004D7DDA"/>
    <w:rsid w:val="004E7CB0"/>
    <w:rsid w:val="004F69C8"/>
    <w:rsid w:val="00512FA0"/>
    <w:rsid w:val="005236BE"/>
    <w:rsid w:val="00530BF6"/>
    <w:rsid w:val="0053495A"/>
    <w:rsid w:val="00541FDE"/>
    <w:rsid w:val="005559D4"/>
    <w:rsid w:val="005577FE"/>
    <w:rsid w:val="00585D33"/>
    <w:rsid w:val="005866F8"/>
    <w:rsid w:val="00592699"/>
    <w:rsid w:val="005A69F1"/>
    <w:rsid w:val="005B13FC"/>
    <w:rsid w:val="005C40C0"/>
    <w:rsid w:val="005C563C"/>
    <w:rsid w:val="005D130C"/>
    <w:rsid w:val="005E5EC9"/>
    <w:rsid w:val="005E7675"/>
    <w:rsid w:val="005F02DE"/>
    <w:rsid w:val="00604756"/>
    <w:rsid w:val="00616EC9"/>
    <w:rsid w:val="00621408"/>
    <w:rsid w:val="006418B2"/>
    <w:rsid w:val="00647192"/>
    <w:rsid w:val="006624CB"/>
    <w:rsid w:val="00670ECB"/>
    <w:rsid w:val="00671FAC"/>
    <w:rsid w:val="00695AC0"/>
    <w:rsid w:val="00696D6D"/>
    <w:rsid w:val="006A23F8"/>
    <w:rsid w:val="006A48F5"/>
    <w:rsid w:val="006B057A"/>
    <w:rsid w:val="006B3444"/>
    <w:rsid w:val="006B5F4B"/>
    <w:rsid w:val="006C3AF0"/>
    <w:rsid w:val="006D3D8D"/>
    <w:rsid w:val="006D7EA6"/>
    <w:rsid w:val="006E087A"/>
    <w:rsid w:val="00704E12"/>
    <w:rsid w:val="00727CC2"/>
    <w:rsid w:val="00730577"/>
    <w:rsid w:val="00741F14"/>
    <w:rsid w:val="007444B2"/>
    <w:rsid w:val="00777465"/>
    <w:rsid w:val="00777A8F"/>
    <w:rsid w:val="007816C4"/>
    <w:rsid w:val="007839B1"/>
    <w:rsid w:val="007E3F64"/>
    <w:rsid w:val="007F1C8D"/>
    <w:rsid w:val="007F7D99"/>
    <w:rsid w:val="007F7DA3"/>
    <w:rsid w:val="008158D4"/>
    <w:rsid w:val="00817A52"/>
    <w:rsid w:val="00822ED2"/>
    <w:rsid w:val="00833835"/>
    <w:rsid w:val="00843468"/>
    <w:rsid w:val="00855B61"/>
    <w:rsid w:val="00860E58"/>
    <w:rsid w:val="008672B4"/>
    <w:rsid w:val="00876495"/>
    <w:rsid w:val="008816FF"/>
    <w:rsid w:val="008911A2"/>
    <w:rsid w:val="00892D6F"/>
    <w:rsid w:val="008A08AD"/>
    <w:rsid w:val="008A6524"/>
    <w:rsid w:val="008E5006"/>
    <w:rsid w:val="008F1DCC"/>
    <w:rsid w:val="008F234B"/>
    <w:rsid w:val="0090439E"/>
    <w:rsid w:val="0091482D"/>
    <w:rsid w:val="009208E9"/>
    <w:rsid w:val="00930B6C"/>
    <w:rsid w:val="009548AA"/>
    <w:rsid w:val="0097088D"/>
    <w:rsid w:val="00971DF1"/>
    <w:rsid w:val="00974E64"/>
    <w:rsid w:val="009847F9"/>
    <w:rsid w:val="0098678D"/>
    <w:rsid w:val="009C1DC0"/>
    <w:rsid w:val="009C7FB8"/>
    <w:rsid w:val="009D3967"/>
    <w:rsid w:val="009D3F8D"/>
    <w:rsid w:val="009E45F9"/>
    <w:rsid w:val="009F1B20"/>
    <w:rsid w:val="00A021F6"/>
    <w:rsid w:val="00A40C69"/>
    <w:rsid w:val="00A45DD7"/>
    <w:rsid w:val="00A46AFC"/>
    <w:rsid w:val="00A50FE8"/>
    <w:rsid w:val="00A5265C"/>
    <w:rsid w:val="00A6599E"/>
    <w:rsid w:val="00A67BC3"/>
    <w:rsid w:val="00A73552"/>
    <w:rsid w:val="00A91A67"/>
    <w:rsid w:val="00A94088"/>
    <w:rsid w:val="00AA563E"/>
    <w:rsid w:val="00AC04BF"/>
    <w:rsid w:val="00AD4AFB"/>
    <w:rsid w:val="00B02539"/>
    <w:rsid w:val="00B12E87"/>
    <w:rsid w:val="00B324F6"/>
    <w:rsid w:val="00B42E13"/>
    <w:rsid w:val="00B47E16"/>
    <w:rsid w:val="00B6364C"/>
    <w:rsid w:val="00B81619"/>
    <w:rsid w:val="00B97355"/>
    <w:rsid w:val="00BA2E4C"/>
    <w:rsid w:val="00BA5275"/>
    <w:rsid w:val="00BB320C"/>
    <w:rsid w:val="00BC3F95"/>
    <w:rsid w:val="00BC4817"/>
    <w:rsid w:val="00BE10BE"/>
    <w:rsid w:val="00BF4156"/>
    <w:rsid w:val="00C0463F"/>
    <w:rsid w:val="00C1478E"/>
    <w:rsid w:val="00C32959"/>
    <w:rsid w:val="00C43A3B"/>
    <w:rsid w:val="00C44546"/>
    <w:rsid w:val="00C63CBC"/>
    <w:rsid w:val="00C67657"/>
    <w:rsid w:val="00C815FF"/>
    <w:rsid w:val="00C81B0C"/>
    <w:rsid w:val="00CA4508"/>
    <w:rsid w:val="00CA49AE"/>
    <w:rsid w:val="00CA4F0E"/>
    <w:rsid w:val="00CB2D78"/>
    <w:rsid w:val="00CB4016"/>
    <w:rsid w:val="00CB6E91"/>
    <w:rsid w:val="00CD6305"/>
    <w:rsid w:val="00CE00B0"/>
    <w:rsid w:val="00CE2D5D"/>
    <w:rsid w:val="00CF7FF2"/>
    <w:rsid w:val="00D43596"/>
    <w:rsid w:val="00D54AF7"/>
    <w:rsid w:val="00D967D7"/>
    <w:rsid w:val="00DB0E8B"/>
    <w:rsid w:val="00DC2AD9"/>
    <w:rsid w:val="00DC3F60"/>
    <w:rsid w:val="00DC5741"/>
    <w:rsid w:val="00DD0C5A"/>
    <w:rsid w:val="00DD1F66"/>
    <w:rsid w:val="00DE74EE"/>
    <w:rsid w:val="00E60918"/>
    <w:rsid w:val="00E6414A"/>
    <w:rsid w:val="00E738B1"/>
    <w:rsid w:val="00E75603"/>
    <w:rsid w:val="00EA37F2"/>
    <w:rsid w:val="00EB13C2"/>
    <w:rsid w:val="00EB70BF"/>
    <w:rsid w:val="00ED45CE"/>
    <w:rsid w:val="00ED4D73"/>
    <w:rsid w:val="00EF0349"/>
    <w:rsid w:val="00F00768"/>
    <w:rsid w:val="00F007F4"/>
    <w:rsid w:val="00F01519"/>
    <w:rsid w:val="00F25BA5"/>
    <w:rsid w:val="00F30C48"/>
    <w:rsid w:val="00F33094"/>
    <w:rsid w:val="00F3574E"/>
    <w:rsid w:val="00F4662D"/>
    <w:rsid w:val="00F51A9B"/>
    <w:rsid w:val="00F75C64"/>
    <w:rsid w:val="00F76D84"/>
    <w:rsid w:val="00F91C16"/>
    <w:rsid w:val="00F93987"/>
    <w:rsid w:val="00FC4AF7"/>
    <w:rsid w:val="00FC4E66"/>
    <w:rsid w:val="00FC6B5C"/>
    <w:rsid w:val="00FC7050"/>
    <w:rsid w:val="00FE4AA4"/>
    <w:rsid w:val="00FE4D0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491CC30"/>
  <w15:chartTrackingRefBased/>
  <w15:docId w15:val="{A469FC52-7C45-4546-BA71-FB89E183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编号标题 1"/>
    <w:basedOn w:val="a"/>
    <w:next w:val="a"/>
    <w:qFormat/>
    <w:rsid w:val="00E75603"/>
    <w:pPr>
      <w:keepNext/>
      <w:spacing w:before="120" w:after="60" w:line="360" w:lineRule="auto"/>
      <w:jc w:val="left"/>
      <w:outlineLvl w:val="0"/>
    </w:pPr>
    <w:rPr>
      <w:rFonts w:ascii="Arial" w:hAnsi="Arial"/>
      <w:b/>
      <w:kern w:val="0"/>
      <w:szCs w:val="20"/>
    </w:rPr>
  </w:style>
  <w:style w:type="paragraph" w:styleId="2">
    <w:name w:val="heading 2"/>
    <w:basedOn w:val="a"/>
    <w:next w:val="a"/>
    <w:qFormat/>
    <w:rsid w:val="00E7560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86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E4D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"/>
    <w:basedOn w:val="a"/>
    <w:next w:val="a"/>
    <w:qFormat/>
    <w:rsid w:val="00E75603"/>
    <w:pPr>
      <w:numPr>
        <w:ilvl w:val="4"/>
        <w:numId w:val="8"/>
      </w:numPr>
      <w:spacing w:before="240" w:after="60" w:line="360" w:lineRule="auto"/>
      <w:jc w:val="lef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qFormat/>
    <w:rsid w:val="00E75603"/>
    <w:pPr>
      <w:numPr>
        <w:ilvl w:val="5"/>
        <w:numId w:val="8"/>
      </w:numPr>
      <w:spacing w:before="240" w:after="60" w:line="360" w:lineRule="auto"/>
      <w:jc w:val="lef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"/>
    <w:next w:val="a"/>
    <w:qFormat/>
    <w:rsid w:val="00E75603"/>
    <w:pPr>
      <w:numPr>
        <w:ilvl w:val="6"/>
        <w:numId w:val="8"/>
      </w:numPr>
      <w:spacing w:before="240" w:after="60" w:line="360" w:lineRule="auto"/>
      <w:jc w:val="lef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qFormat/>
    <w:rsid w:val="00E75603"/>
    <w:pPr>
      <w:numPr>
        <w:ilvl w:val="7"/>
        <w:numId w:val="8"/>
      </w:numPr>
      <w:spacing w:before="240" w:after="60" w:line="360" w:lineRule="auto"/>
      <w:jc w:val="lef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qFormat/>
    <w:rsid w:val="00E75603"/>
    <w:pPr>
      <w:numPr>
        <w:ilvl w:val="8"/>
        <w:numId w:val="8"/>
      </w:numPr>
      <w:spacing w:before="240" w:after="60" w:line="360" w:lineRule="auto"/>
      <w:jc w:val="left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5866F8"/>
    <w:pPr>
      <w:tabs>
        <w:tab w:val="right" w:leader="dot" w:pos="8777"/>
      </w:tabs>
      <w:spacing w:before="120" w:after="120"/>
      <w:jc w:val="center"/>
    </w:pPr>
    <w:rPr>
      <w:rFonts w:eastAsia="黑体"/>
      <w:b/>
      <w:bCs/>
      <w:caps/>
      <w:noProof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pPr>
      <w:ind w:left="240"/>
      <w:jc w:val="left"/>
    </w:pPr>
    <w:rPr>
      <w:smallCaps/>
      <w:sz w:val="20"/>
      <w:szCs w:val="20"/>
    </w:rPr>
  </w:style>
  <w:style w:type="character" w:styleId="a3">
    <w:name w:val="Hyperlink"/>
    <w:uiPriority w:val="99"/>
    <w:rPr>
      <w:color w:val="0000FF"/>
      <w:u w:val="single"/>
    </w:rPr>
  </w:style>
  <w:style w:type="paragraph" w:styleId="TOC3">
    <w:name w:val="toc 3"/>
    <w:basedOn w:val="a"/>
    <w:next w:val="a"/>
    <w:autoRedefine/>
    <w:semiHidden/>
    <w:pPr>
      <w:ind w:left="480"/>
      <w:jc w:val="left"/>
    </w:pPr>
    <w:rPr>
      <w:i/>
      <w:iCs/>
      <w:sz w:val="20"/>
      <w:szCs w:val="20"/>
    </w:rPr>
  </w:style>
  <w:style w:type="paragraph" w:styleId="a4">
    <w:name w:val="header"/>
    <w:basedOn w:val="a"/>
    <w:pPr>
      <w:widowControl/>
      <w:tabs>
        <w:tab w:val="center" w:pos="4153"/>
        <w:tab w:val="right" w:pos="8306"/>
      </w:tabs>
      <w:jc w:val="left"/>
    </w:pPr>
    <w:rPr>
      <w:kern w:val="0"/>
      <w:sz w:val="24"/>
    </w:rPr>
  </w:style>
  <w:style w:type="paragraph" w:styleId="a5">
    <w:name w:val="Date"/>
    <w:basedOn w:val="a"/>
    <w:next w:val="a"/>
    <w:rPr>
      <w:sz w:val="28"/>
      <w:szCs w:val="20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ody Text"/>
    <w:basedOn w:val="a"/>
    <w:rPr>
      <w:rFonts w:ascii="Century" w:eastAsia="MS PMincho" w:hAnsi="Century"/>
      <w:lang w:eastAsia="ja-JP"/>
    </w:rPr>
  </w:style>
  <w:style w:type="paragraph" w:styleId="20">
    <w:name w:val="Body Text 2"/>
    <w:basedOn w:val="a"/>
    <w:pPr>
      <w:spacing w:line="360" w:lineRule="auto"/>
      <w:jc w:val="center"/>
    </w:pPr>
    <w:rPr>
      <w:rFonts w:ascii="宋体" w:hAnsi="宋体"/>
      <w:sz w:val="4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</w:style>
  <w:style w:type="paragraph" w:styleId="aa">
    <w:name w:val="Title"/>
    <w:basedOn w:val="a"/>
    <w:qFormat/>
    <w:rsid w:val="000F35F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标题2"/>
    <w:basedOn w:val="2"/>
    <w:next w:val="2"/>
    <w:rsid w:val="00E75603"/>
    <w:pPr>
      <w:keepNext w:val="0"/>
      <w:keepLines w:val="0"/>
      <w:spacing w:before="0" w:after="0" w:line="240" w:lineRule="auto"/>
      <w:jc w:val="left"/>
    </w:pPr>
    <w:rPr>
      <w:rFonts w:ascii="Times New Roman" w:hAnsi="Times New Roman"/>
      <w:kern w:val="0"/>
      <w:sz w:val="28"/>
      <w:szCs w:val="28"/>
    </w:rPr>
  </w:style>
  <w:style w:type="paragraph" w:customStyle="1" w:styleId="10">
    <w:name w:val="样式1"/>
    <w:basedOn w:val="3"/>
    <w:rsid w:val="0098678D"/>
    <w:pPr>
      <w:ind w:firstLine="420"/>
    </w:pPr>
    <w:rPr>
      <w:rFonts w:eastAsia="黑体"/>
      <w:b w:val="0"/>
      <w:bCs w:val="0"/>
      <w:kern w:val="0"/>
      <w:sz w:val="24"/>
      <w:szCs w:val="24"/>
    </w:rPr>
  </w:style>
  <w:style w:type="paragraph" w:styleId="ab">
    <w:name w:val="Document Map"/>
    <w:basedOn w:val="a"/>
    <w:semiHidden/>
    <w:rsid w:val="00FE4D02"/>
    <w:pPr>
      <w:shd w:val="clear" w:color="auto" w:fill="000080"/>
    </w:pPr>
  </w:style>
  <w:style w:type="paragraph" w:styleId="ac">
    <w:name w:val="Balloon Text"/>
    <w:basedOn w:val="a"/>
    <w:semiHidden/>
    <w:rsid w:val="00A021F6"/>
    <w:rPr>
      <w:sz w:val="18"/>
      <w:szCs w:val="18"/>
    </w:rPr>
  </w:style>
  <w:style w:type="character" w:styleId="ad">
    <w:name w:val="annotation reference"/>
    <w:rsid w:val="00670ECB"/>
    <w:rPr>
      <w:sz w:val="21"/>
      <w:szCs w:val="21"/>
    </w:rPr>
  </w:style>
  <w:style w:type="paragraph" w:styleId="ae">
    <w:name w:val="annotation text"/>
    <w:basedOn w:val="a"/>
    <w:link w:val="af"/>
    <w:rsid w:val="00670ECB"/>
    <w:pPr>
      <w:jc w:val="left"/>
    </w:pPr>
  </w:style>
  <w:style w:type="character" w:customStyle="1" w:styleId="af">
    <w:name w:val="批注文字 字符"/>
    <w:link w:val="ae"/>
    <w:rsid w:val="00670EC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70ECB"/>
    <w:rPr>
      <w:b/>
      <w:bCs/>
    </w:rPr>
  </w:style>
  <w:style w:type="character" w:customStyle="1" w:styleId="af1">
    <w:name w:val="批注主题 字符"/>
    <w:link w:val="af0"/>
    <w:rsid w:val="00670ECB"/>
    <w:rPr>
      <w:b/>
      <w:bCs/>
      <w:kern w:val="2"/>
      <w:sz w:val="21"/>
      <w:szCs w:val="24"/>
    </w:rPr>
  </w:style>
  <w:style w:type="paragraph" w:styleId="af2">
    <w:name w:val="footnote text"/>
    <w:basedOn w:val="a"/>
    <w:link w:val="af3"/>
    <w:rsid w:val="00670ECB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link w:val="af2"/>
    <w:rsid w:val="00670ECB"/>
    <w:rPr>
      <w:kern w:val="2"/>
      <w:sz w:val="18"/>
      <w:szCs w:val="18"/>
    </w:rPr>
  </w:style>
  <w:style w:type="character" w:styleId="af4">
    <w:name w:val="footnote reference"/>
    <w:rsid w:val="00670ECB"/>
    <w:rPr>
      <w:vertAlign w:val="superscript"/>
    </w:rPr>
  </w:style>
  <w:style w:type="paragraph" w:styleId="af5">
    <w:name w:val="endnote text"/>
    <w:basedOn w:val="a"/>
    <w:link w:val="af6"/>
    <w:rsid w:val="008F234B"/>
    <w:pPr>
      <w:snapToGrid w:val="0"/>
      <w:jc w:val="left"/>
    </w:pPr>
  </w:style>
  <w:style w:type="character" w:customStyle="1" w:styleId="af6">
    <w:name w:val="尾注文本 字符"/>
    <w:link w:val="af5"/>
    <w:rsid w:val="008F234B"/>
    <w:rPr>
      <w:kern w:val="2"/>
      <w:sz w:val="21"/>
      <w:szCs w:val="24"/>
    </w:rPr>
  </w:style>
  <w:style w:type="character" w:styleId="af7">
    <w:name w:val="endnote reference"/>
    <w:rsid w:val="008F2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hyperlink" Target="http://editblog.csdn.net/msdncolumn/archive/2005/02/25/1663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uni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19" Type="http://schemas.openxmlformats.org/officeDocument/2006/relationships/hyperlink" Target="http://editblog.csdn.net/msdncolumn/archive/2005/02/25/1663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D43E-16FD-483F-AC45-6A2B9B8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941</Words>
  <Characters>5370</Characters>
  <Application>Microsoft Office Word</Application>
  <DocSecurity>0</DocSecurity>
  <Lines>44</Lines>
  <Paragraphs>12</Paragraphs>
  <ScaleCrop>false</ScaleCrop>
  <Company>sei</Company>
  <LinksUpToDate>false</LinksUpToDate>
  <CharactersWithSpaces>6299</CharactersWithSpaces>
  <SharedDoc>false</SharedDoc>
  <HLinks>
    <vt:vector size="180" baseType="variant">
      <vt:variant>
        <vt:i4>589824</vt:i4>
      </vt:variant>
      <vt:variant>
        <vt:i4>177</vt:i4>
      </vt:variant>
      <vt:variant>
        <vt:i4>0</vt:i4>
      </vt:variant>
      <vt:variant>
        <vt:i4>5</vt:i4>
      </vt:variant>
      <vt:variant>
        <vt:lpwstr>http://editblog.csdn.net/msdncolumn/archive/2005/02/25/1663.aspx</vt:lpwstr>
      </vt:variant>
      <vt:variant>
        <vt:lpwstr/>
      </vt:variant>
      <vt:variant>
        <vt:i4>589824</vt:i4>
      </vt:variant>
      <vt:variant>
        <vt:i4>174</vt:i4>
      </vt:variant>
      <vt:variant>
        <vt:i4>0</vt:i4>
      </vt:variant>
      <vt:variant>
        <vt:i4>5</vt:i4>
      </vt:variant>
      <vt:variant>
        <vt:lpwstr>http://editblog.csdn.net/msdncolumn/archive/2005/02/25/1663.aspx</vt:lpwstr>
      </vt:variant>
      <vt:variant>
        <vt:lpwstr/>
      </vt:variant>
      <vt:variant>
        <vt:i4>5701648</vt:i4>
      </vt:variant>
      <vt:variant>
        <vt:i4>171</vt:i4>
      </vt:variant>
      <vt:variant>
        <vt:i4>0</vt:i4>
      </vt:variant>
      <vt:variant>
        <vt:i4>5</vt:i4>
      </vt:variant>
      <vt:variant>
        <vt:lpwstr>http://www.nunit.org/</vt:lpwstr>
      </vt:variant>
      <vt:variant>
        <vt:lpwstr/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68054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68054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68054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68054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68054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68054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68054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68054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68054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68054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68053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68053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68053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68053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68053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68053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68053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680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68053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68053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68052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68052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68052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68052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68052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680524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680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摘要</dc:title>
  <dc:subject/>
  <dc:creator>rogerdu</dc:creator>
  <cp:keywords/>
  <cp:lastModifiedBy>吴 娉娉</cp:lastModifiedBy>
  <cp:revision>19</cp:revision>
  <cp:lastPrinted>2007-04-04T02:53:00Z</cp:lastPrinted>
  <dcterms:created xsi:type="dcterms:W3CDTF">2018-10-31T02:24:00Z</dcterms:created>
  <dcterms:modified xsi:type="dcterms:W3CDTF">2020-10-30T01:48:00Z</dcterms:modified>
</cp:coreProperties>
</file>